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073AB" w14:textId="439BF944" w:rsidR="00607B29" w:rsidRDefault="0032350D" w:rsidP="00F31F86">
      <w:pPr>
        <w:pStyle w:val="Title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Philips Product Registration</w:t>
      </w:r>
    </w:p>
    <w:p w14:paraId="51B68F93" w14:textId="77777777" w:rsidR="0032350D" w:rsidRPr="00A942A2" w:rsidRDefault="0032350D" w:rsidP="00F31F86">
      <w:pPr>
        <w:pStyle w:val="Title"/>
        <w:jc w:val="left"/>
        <w:rPr>
          <w:rFonts w:cs="Arial"/>
          <w:sz w:val="24"/>
          <w:szCs w:val="24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-1272475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5E9696" w14:textId="77777777" w:rsidR="00DB6FE2" w:rsidRPr="00A942A2" w:rsidRDefault="00DB6FE2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A942A2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97EA6BE" w14:textId="77777777" w:rsidR="001A29B3" w:rsidRPr="00A942A2" w:rsidRDefault="00DB6FE2">
          <w:pPr>
            <w:pStyle w:val="TOC1"/>
            <w:tabs>
              <w:tab w:val="left" w:pos="421"/>
              <w:tab w:val="right" w:pos="9533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sz w:val="24"/>
              <w:szCs w:val="24"/>
            </w:rPr>
            <w:instrText xml:space="preserve"> TOC \o "1-4" </w:instrText>
          </w:r>
          <w:r w:rsidRPr="00A942A2">
            <w:rPr>
              <w:rFonts w:ascii="Arial" w:hAnsi="Arial" w:cs="Arial"/>
              <w:sz w:val="24"/>
              <w:szCs w:val="24"/>
            </w:rPr>
            <w:fldChar w:fldCharType="separate"/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t>1.</w:t>
          </w:r>
          <w:r w:rsidR="001A29B3" w:rsidRPr="00A942A2"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  <w:tab/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t>INTRODUCTION</w:t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58 \h </w:instrText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7ACF81EA" w14:textId="77777777" w:rsidR="001A29B3" w:rsidRPr="00A942A2" w:rsidRDefault="001A29B3">
          <w:pPr>
            <w:pStyle w:val="TOC1"/>
            <w:tabs>
              <w:tab w:val="left" w:pos="421"/>
              <w:tab w:val="right" w:pos="9533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</w:t>
          </w:r>
          <w:r w:rsidRPr="00A942A2"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INTEGRATION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59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05B7E55F" w14:textId="7777777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1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Pod File Integration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0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7AE72E9F" w14:textId="77777777" w:rsidR="001A29B3" w:rsidRPr="00A942A2" w:rsidRDefault="001A29B3">
          <w:pPr>
            <w:pStyle w:val="TOC3"/>
            <w:tabs>
              <w:tab w:val="left" w:pos="1176"/>
              <w:tab w:val="right" w:pos="9533"/>
            </w:tabs>
            <w:rPr>
              <w:rFonts w:ascii="Arial" w:eastAsiaTheme="minorEastAsia" w:hAnsi="Arial" w:cs="Arial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1.1</w:t>
          </w:r>
          <w:r w:rsidRPr="00A942A2">
            <w:rPr>
              <w:rFonts w:ascii="Arial" w:eastAsiaTheme="minorEastAsia" w:hAnsi="Arial" w:cs="Arial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Binary Pod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1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11F4840C" w14:textId="7777777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2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Framework Integration (Binary)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2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6C7A849E" w14:textId="7777777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3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Dependencies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3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333E8D72" w14:textId="7777777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4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Demo App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4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01C5258F" w14:textId="5C113DD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5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API Invocation Example</w:t>
          </w:r>
          <w:r w:rsidR="003D0D50" w:rsidRPr="00A942A2">
            <w:rPr>
              <w:rFonts w:ascii="Arial" w:hAnsi="Arial" w:cs="Arial"/>
              <w:noProof/>
              <w:sz w:val="24"/>
              <w:szCs w:val="24"/>
            </w:rPr>
            <w:t xml:space="preserve"> Without UI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5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033E9BF2" w14:textId="625CA8E9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6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 xml:space="preserve">API Invocation Example </w:t>
          </w:r>
          <w:r w:rsidR="00132A07" w:rsidRPr="00A942A2">
            <w:rPr>
              <w:rFonts w:ascii="Arial" w:hAnsi="Arial" w:cs="Arial"/>
              <w:noProof/>
              <w:sz w:val="24"/>
              <w:szCs w:val="24"/>
            </w:rPr>
            <w:t>With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 xml:space="preserve"> UI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6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6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13F140DA" w14:textId="77777777" w:rsidR="001A29B3" w:rsidRPr="00A942A2" w:rsidRDefault="001A29B3">
          <w:pPr>
            <w:pStyle w:val="TOC1"/>
            <w:tabs>
              <w:tab w:val="left" w:pos="421"/>
              <w:tab w:val="right" w:pos="9533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eastAsiaTheme="minorEastAsia" w:hAnsi="Arial" w:cs="Arial"/>
              <w:noProof/>
              <w:sz w:val="24"/>
              <w:szCs w:val="24"/>
            </w:rPr>
            <w:t>3.</w:t>
          </w:r>
          <w:r w:rsidRPr="00A942A2"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eastAsiaTheme="minorEastAsia" w:hAnsi="Arial" w:cs="Arial"/>
              <w:noProof/>
              <w:sz w:val="24"/>
              <w:szCs w:val="24"/>
            </w:rPr>
            <w:t>VERSION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7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9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29519C92" w14:textId="77777777" w:rsidR="001A29B3" w:rsidRPr="00A942A2" w:rsidRDefault="001A29B3">
          <w:pPr>
            <w:pStyle w:val="TOC1"/>
            <w:tabs>
              <w:tab w:val="right" w:pos="9533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4. Notes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8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9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46C3B017" w14:textId="4E0D570F" w:rsidR="00DB6FE2" w:rsidRPr="00A942A2" w:rsidRDefault="00DB6FE2">
          <w:pPr>
            <w:rPr>
              <w:rFonts w:cs="Arial"/>
              <w:szCs w:val="24"/>
            </w:rPr>
          </w:pPr>
          <w:r w:rsidRPr="00A942A2">
            <w:rPr>
              <w:rFonts w:cs="Arial"/>
              <w:szCs w:val="24"/>
            </w:rPr>
            <w:fldChar w:fldCharType="end"/>
          </w:r>
        </w:p>
      </w:sdtContent>
    </w:sdt>
    <w:p w14:paraId="25343F29" w14:textId="26312681" w:rsidR="00F31F86" w:rsidRPr="00A942A2" w:rsidRDefault="003601BB" w:rsidP="00E17F91">
      <w:pPr>
        <w:pStyle w:val="Title"/>
        <w:jc w:val="left"/>
        <w:rPr>
          <w:rFonts w:cs="Arial"/>
          <w:sz w:val="24"/>
          <w:szCs w:val="24"/>
        </w:rPr>
      </w:pPr>
      <w:r w:rsidRPr="00A942A2">
        <w:rPr>
          <w:rFonts w:cs="Arial"/>
          <w:sz w:val="24"/>
          <w:szCs w:val="24"/>
        </w:rPr>
        <w:br w:type="page"/>
      </w:r>
    </w:p>
    <w:p w14:paraId="3B1D7A0D" w14:textId="76471D80" w:rsidR="00F31F86" w:rsidRPr="00A942A2" w:rsidRDefault="00F31F86" w:rsidP="00F31F86">
      <w:pPr>
        <w:pStyle w:val="Heading1"/>
        <w:rPr>
          <w:rFonts w:cs="Arial"/>
          <w:sz w:val="24"/>
          <w:szCs w:val="24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297562326"/>
      <w:bookmarkStart w:id="14" w:name="_Toc331184658"/>
      <w:r w:rsidRPr="00A942A2">
        <w:rPr>
          <w:rFonts w:cs="Arial"/>
          <w:sz w:val="24"/>
          <w:szCs w:val="24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802E83" w:rsidRPr="00A942A2">
        <w:rPr>
          <w:rFonts w:cs="Arial"/>
          <w:sz w:val="24"/>
          <w:szCs w:val="24"/>
        </w:rPr>
        <w:t xml:space="preserve"> </w:t>
      </w:r>
    </w:p>
    <w:p w14:paraId="74E020F5" w14:textId="747A06C6" w:rsidR="00F31F86" w:rsidRPr="00A942A2" w:rsidRDefault="00F31F86" w:rsidP="00F31F86">
      <w:p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This document provides an overview of integration </w:t>
      </w:r>
      <w:r w:rsidR="00FD6839" w:rsidRPr="00A942A2">
        <w:rPr>
          <w:rFonts w:cs="Arial"/>
          <w:szCs w:val="24"/>
        </w:rPr>
        <w:t xml:space="preserve">of </w:t>
      </w:r>
      <w:proofErr w:type="spellStart"/>
      <w:r w:rsidR="00F66FCC" w:rsidRPr="00A942A2">
        <w:rPr>
          <w:rFonts w:cs="Arial"/>
          <w:szCs w:val="24"/>
        </w:rPr>
        <w:t>ProductRegistration</w:t>
      </w:r>
      <w:proofErr w:type="spellEnd"/>
      <w:r w:rsidRPr="00A942A2">
        <w:rPr>
          <w:rFonts w:cs="Arial"/>
          <w:szCs w:val="24"/>
        </w:rPr>
        <w:t xml:space="preserve"> feature in Mobile applications. </w:t>
      </w:r>
    </w:p>
    <w:p w14:paraId="555D47D8" w14:textId="77777777" w:rsidR="00F31F86" w:rsidRPr="00A942A2" w:rsidRDefault="00F31F86" w:rsidP="00F31F86">
      <w:pPr>
        <w:rPr>
          <w:rFonts w:cs="Arial"/>
          <w:szCs w:val="24"/>
        </w:rPr>
      </w:pPr>
    </w:p>
    <w:p w14:paraId="751FD294" w14:textId="6C493B69" w:rsidR="004D30B4" w:rsidRDefault="0063714A" w:rsidP="00F31F86">
      <w:pPr>
        <w:rPr>
          <w:rFonts w:cs="Arial"/>
          <w:szCs w:val="24"/>
        </w:rPr>
      </w:pPr>
      <w:r w:rsidRPr="00F43260">
        <w:rPr>
          <w:rFonts w:cs="Arial"/>
          <w:szCs w:val="24"/>
        </w:rPr>
        <w:t xml:space="preserve">Source </w:t>
      </w:r>
      <w:r w:rsidR="000071E1" w:rsidRPr="00F43260">
        <w:rPr>
          <w:rFonts w:cs="Arial"/>
          <w:szCs w:val="24"/>
        </w:rPr>
        <w:t>Path</w:t>
      </w:r>
      <w:r w:rsidRPr="00F43260">
        <w:rPr>
          <w:rFonts w:cs="Arial"/>
          <w:szCs w:val="24"/>
        </w:rPr>
        <w:t>:</w:t>
      </w:r>
      <w:r w:rsidR="00354BAC" w:rsidRPr="00F43260">
        <w:rPr>
          <w:rFonts w:cs="Arial"/>
          <w:szCs w:val="24"/>
        </w:rPr>
        <w:t xml:space="preserve"> </w:t>
      </w:r>
      <w:r w:rsidR="0032350D" w:rsidRPr="0032350D">
        <w:rPr>
          <w:rStyle w:val="Hyperlink"/>
          <w:rFonts w:cs="Arial"/>
          <w:szCs w:val="24"/>
          <w:shd w:val="clear" w:color="auto" w:fill="FFFFFF"/>
        </w:rPr>
        <w:t>http://tfsemea1.ta.philips.com:8080/tfs/TPC_Region24/CDP2/_git/plf-ios</w:t>
      </w:r>
    </w:p>
    <w:p w14:paraId="2686801B" w14:textId="77777777" w:rsidR="00F43260" w:rsidRPr="00A942A2" w:rsidRDefault="00F43260" w:rsidP="00F31F86">
      <w:pPr>
        <w:rPr>
          <w:rFonts w:cs="Arial"/>
          <w:szCs w:val="24"/>
        </w:rPr>
      </w:pPr>
    </w:p>
    <w:p w14:paraId="4347FDD7" w14:textId="117DA56D" w:rsidR="009E464A" w:rsidRPr="00A942A2" w:rsidRDefault="009E464A" w:rsidP="009E464A">
      <w:pPr>
        <w:pStyle w:val="Heading1"/>
        <w:ind w:left="426" w:hanging="432"/>
        <w:rPr>
          <w:rFonts w:cs="Arial"/>
          <w:sz w:val="24"/>
          <w:szCs w:val="24"/>
        </w:rPr>
      </w:pPr>
      <w:bookmarkStart w:id="15" w:name="_Toc297837010"/>
      <w:bookmarkStart w:id="16" w:name="_Toc297837628"/>
      <w:bookmarkStart w:id="17" w:name="_Toc302125500"/>
      <w:bookmarkStart w:id="18" w:name="_Toc331184659"/>
      <w:r w:rsidRPr="00A942A2">
        <w:rPr>
          <w:rFonts w:cs="Arial"/>
          <w:sz w:val="24"/>
          <w:szCs w:val="24"/>
        </w:rPr>
        <w:t>INTEGRATION</w:t>
      </w:r>
      <w:bookmarkEnd w:id="15"/>
      <w:bookmarkEnd w:id="16"/>
      <w:bookmarkEnd w:id="17"/>
      <w:bookmarkEnd w:id="18"/>
    </w:p>
    <w:p w14:paraId="3BE1F88C" w14:textId="7693DDEC" w:rsidR="009E464A" w:rsidRPr="00A942A2" w:rsidRDefault="009E464A" w:rsidP="009E464A">
      <w:pPr>
        <w:pStyle w:val="Heading2"/>
        <w:rPr>
          <w:rFonts w:cs="Arial"/>
          <w:szCs w:val="24"/>
        </w:rPr>
      </w:pPr>
      <w:bookmarkStart w:id="19" w:name="_Toc297311298"/>
      <w:bookmarkStart w:id="20" w:name="_Toc297311665"/>
      <w:bookmarkStart w:id="21" w:name="_Toc297837011"/>
      <w:bookmarkStart w:id="22" w:name="_Toc297837629"/>
      <w:bookmarkStart w:id="23" w:name="_Toc302125501"/>
      <w:bookmarkStart w:id="24" w:name="_Toc331184660"/>
      <w:r w:rsidRPr="00A942A2">
        <w:rPr>
          <w:rFonts w:cs="Arial"/>
          <w:szCs w:val="24"/>
        </w:rPr>
        <w:t>Pod File Integration</w:t>
      </w:r>
      <w:bookmarkEnd w:id="19"/>
      <w:bookmarkEnd w:id="20"/>
      <w:bookmarkEnd w:id="21"/>
      <w:bookmarkEnd w:id="22"/>
      <w:bookmarkEnd w:id="23"/>
      <w:bookmarkEnd w:id="24"/>
    </w:p>
    <w:p w14:paraId="16A4AADA" w14:textId="77777777" w:rsidR="00D72376" w:rsidRPr="00A942A2" w:rsidRDefault="009E464A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The easiest and preferred way to use these components is using </w:t>
      </w:r>
      <w:hyperlink r:id="rId8" w:history="1">
        <w:proofErr w:type="spellStart"/>
        <w:r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>Cocoapods</w:t>
        </w:r>
        <w:proofErr w:type="spellEnd"/>
      </w:hyperlink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 (version 0.36.0 or newer). </w:t>
      </w:r>
    </w:p>
    <w:p w14:paraId="6832B7B1" w14:textId="77777777" w:rsidR="00D72376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7CBE0279" w14:textId="2996D56B" w:rsidR="00D72376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If you </w:t>
      </w:r>
      <w:r w:rsidR="00487D8D"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don’t already have </w:t>
      </w:r>
      <w:proofErr w:type="spellStart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cocoapods</w:t>
      </w:r>
      <w:proofErr w:type="spellEnd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, please follow below steps to install </w:t>
      </w:r>
      <w:proofErr w:type="spellStart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coco</w:t>
      </w:r>
      <w:r w:rsidR="00487D8D" w:rsidRPr="00A942A2">
        <w:rPr>
          <w:rFonts w:cs="Arial"/>
          <w:color w:val="333333"/>
          <w:szCs w:val="24"/>
          <w:shd w:val="clear" w:color="auto" w:fill="FFFFFF"/>
          <w:lang w:val="en-IN"/>
        </w:rPr>
        <w:t>a</w:t>
      </w: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pods</w:t>
      </w:r>
      <w:proofErr w:type="spellEnd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:</w:t>
      </w:r>
    </w:p>
    <w:p w14:paraId="7E4FF043" w14:textId="3012B7C6" w:rsidR="008528D5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ab/>
        <w:t xml:space="preserve">1: </w:t>
      </w:r>
      <w:hyperlink r:id="rId9" w:anchor="installing-cocoapods" w:history="1">
        <w:r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 xml:space="preserve">How to install </w:t>
        </w:r>
        <w:proofErr w:type="spellStart"/>
        <w:r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>cocoapods</w:t>
        </w:r>
        <w:proofErr w:type="spellEnd"/>
      </w:hyperlink>
    </w:p>
    <w:p w14:paraId="47856CCE" w14:textId="08DF2617" w:rsidR="00D72376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ab/>
        <w:t xml:space="preserve">2: </w:t>
      </w:r>
      <w:hyperlink r:id="rId10" w:anchor="podfile" w:history="1">
        <w:r w:rsidR="008528D5"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 xml:space="preserve">How to add </w:t>
        </w:r>
        <w:proofErr w:type="spellStart"/>
        <w:r w:rsidR="008528D5"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>Podfile</w:t>
        </w:r>
        <w:proofErr w:type="spellEnd"/>
        <w:r w:rsidR="008528D5"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 xml:space="preserve"> to your project</w:t>
        </w:r>
      </w:hyperlink>
    </w:p>
    <w:p w14:paraId="2071E1DB" w14:textId="2B9C9A59" w:rsidR="00D72376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6708EBB9" w14:textId="45210AFB" w:rsidR="009E464A" w:rsidRPr="00A942A2" w:rsidRDefault="009E464A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In your </w:t>
      </w:r>
      <w:proofErr w:type="spellStart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podfile</w:t>
      </w:r>
      <w:proofErr w:type="spellEnd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, you have to add a source line for the Philips internal pod spec repository. </w:t>
      </w:r>
    </w:p>
    <w:p w14:paraId="1E9F3BDE" w14:textId="77777777" w:rsidR="008528D5" w:rsidRPr="00A942A2" w:rsidRDefault="008528D5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5DC86DF1" w14:textId="2CA428BD" w:rsidR="008528D5" w:rsidRPr="00A942A2" w:rsidRDefault="00FF3625" w:rsidP="008528D5">
      <w:pPr>
        <w:pStyle w:val="NormalWeb"/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</w:pPr>
      <w:r w:rsidRPr="00A942A2">
        <w:rPr>
          <w:rFonts w:ascii="Arial" w:hAnsi="Arial" w:cs="Arial"/>
          <w:color w:val="333333"/>
          <w:sz w:val="24"/>
          <w:szCs w:val="24"/>
          <w:shd w:val="clear" w:color="auto" w:fill="FFFFFF"/>
        </w:rPr>
        <w:t>O</w:t>
      </w:r>
      <w:r w:rsidR="008528D5" w:rsidRPr="00A942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en you </w:t>
      </w:r>
      <w:proofErr w:type="spellStart"/>
      <w:r w:rsidR="008528D5" w:rsidRPr="00A942A2">
        <w:rPr>
          <w:rFonts w:ascii="Arial" w:hAnsi="Arial" w:cs="Arial"/>
          <w:color w:val="333333"/>
          <w:sz w:val="24"/>
          <w:szCs w:val="24"/>
          <w:shd w:val="clear" w:color="auto" w:fill="FFFFFF"/>
        </w:rPr>
        <w:t>podfile</w:t>
      </w:r>
      <w:proofErr w:type="spellEnd"/>
      <w:r w:rsidR="008528D5" w:rsidRPr="00A942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ing command </w:t>
      </w:r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 xml:space="preserve">open -a </w:t>
      </w:r>
      <w:proofErr w:type="spellStart"/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>Xcode</w:t>
      </w:r>
      <w:proofErr w:type="spellEnd"/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 xml:space="preserve"> </w:t>
      </w:r>
      <w:proofErr w:type="spellStart"/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>Podfile</w:t>
      </w:r>
      <w:proofErr w:type="spellEnd"/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 xml:space="preserve">   </w:t>
      </w:r>
    </w:p>
    <w:p w14:paraId="313065F7" w14:textId="2A12C7A6" w:rsidR="00D56927" w:rsidRPr="00A942A2" w:rsidRDefault="00FF3625" w:rsidP="009E464A">
      <w:pPr>
        <w:pStyle w:val="BodyText"/>
        <w:rPr>
          <w:rFonts w:cs="Arial"/>
          <w:szCs w:val="24"/>
        </w:rPr>
      </w:pPr>
      <w:r w:rsidRPr="00A942A2">
        <w:rPr>
          <w:rFonts w:cs="Arial"/>
          <w:szCs w:val="24"/>
        </w:rPr>
        <w:t>A</w:t>
      </w:r>
      <w:r w:rsidR="00EC14BF" w:rsidRPr="00A942A2">
        <w:rPr>
          <w:rFonts w:cs="Arial"/>
          <w:szCs w:val="24"/>
        </w:rPr>
        <w:t xml:space="preserve">dd following to your </w:t>
      </w:r>
      <w:proofErr w:type="spellStart"/>
      <w:r w:rsidR="00EC14BF" w:rsidRPr="00A942A2">
        <w:rPr>
          <w:rFonts w:cs="Arial"/>
          <w:szCs w:val="24"/>
        </w:rPr>
        <w:t>podfile</w:t>
      </w:r>
      <w:proofErr w:type="spellEnd"/>
      <w:r w:rsidR="00EC14BF" w:rsidRPr="00A942A2">
        <w:rPr>
          <w:rFonts w:cs="Arial"/>
          <w:szCs w:val="24"/>
        </w:rPr>
        <w:t>:</w:t>
      </w:r>
    </w:p>
    <w:p w14:paraId="51DE0448" w14:textId="77777777" w:rsidR="00EC14BF" w:rsidRPr="00A942A2" w:rsidRDefault="00EC14BF" w:rsidP="00EC14BF">
      <w:pPr>
        <w:rPr>
          <w:rFonts w:cs="Arial"/>
          <w:color w:val="333333"/>
          <w:szCs w:val="24"/>
          <w:shd w:val="clear" w:color="auto" w:fill="F5F5F5"/>
          <w:lang w:val="en-IN"/>
        </w:rPr>
      </w:pP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source 'https://github.com/</w:t>
      </w:r>
      <w:proofErr w:type="spellStart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CocoaPods</w:t>
      </w:r>
      <w:proofErr w:type="spellEnd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/</w:t>
      </w:r>
      <w:proofErr w:type="spellStart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Specs.git</w:t>
      </w:r>
      <w:proofErr w:type="spellEnd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' </w:t>
      </w:r>
    </w:p>
    <w:p w14:paraId="010C56DB" w14:textId="7E655AC5" w:rsidR="0003379E" w:rsidRPr="00533C9C" w:rsidRDefault="00EC14BF" w:rsidP="00EC14BF">
      <w:pPr>
        <w:rPr>
          <w:rFonts w:cs="Arial"/>
          <w:color w:val="333333"/>
          <w:szCs w:val="24"/>
          <w:shd w:val="clear" w:color="auto" w:fill="F5F5F5"/>
        </w:rPr>
      </w:pP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source </w:t>
      </w:r>
      <w:r w:rsidR="00533C9C">
        <w:rPr>
          <w:rFonts w:cs="Arial"/>
          <w:color w:val="333333"/>
          <w:szCs w:val="24"/>
          <w:shd w:val="clear" w:color="auto" w:fill="F5F5F5"/>
          <w:lang w:val="en-IN"/>
        </w:rPr>
        <w:t>‘</w:t>
      </w:r>
      <w:r w:rsidR="00533C9C" w:rsidRPr="00533C9C">
        <w:rPr>
          <w:rFonts w:cs="Arial"/>
          <w:color w:val="333333"/>
          <w:szCs w:val="24"/>
          <w:shd w:val="clear" w:color="auto" w:fill="F5F5F5"/>
        </w:rPr>
        <w:t>http://tfsemea1.ta.philips.com:8080/tfs/TPC_Region24/CDP2/_git/cocoapod-specs</w:t>
      </w:r>
      <w:r w:rsidR="00533C9C">
        <w:rPr>
          <w:rFonts w:cs="Arial"/>
          <w:color w:val="333333"/>
          <w:szCs w:val="24"/>
          <w:shd w:val="clear" w:color="auto" w:fill="F5F5F5"/>
          <w:lang w:val="en-IN"/>
        </w:rPr>
        <w:t>’</w:t>
      </w:r>
    </w:p>
    <w:p w14:paraId="20FB666A" w14:textId="77777777" w:rsidR="00EC14BF" w:rsidRPr="00A942A2" w:rsidRDefault="00EC14BF" w:rsidP="00EC14BF">
      <w:pPr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15344485" w14:textId="6BFB9CED" w:rsidR="00D56927" w:rsidRPr="00A942A2" w:rsidRDefault="00EC14BF" w:rsidP="00D56927">
      <w:pPr>
        <w:rPr>
          <w:rFonts w:cs="Arial"/>
          <w:color w:val="333333"/>
          <w:szCs w:val="24"/>
          <w:shd w:val="clear" w:color="auto" w:fill="F5F5F5"/>
          <w:lang w:val="en-IN"/>
        </w:rPr>
      </w:pP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pod </w:t>
      </w:r>
      <w:r w:rsidR="001637A1" w:rsidRPr="00A942A2">
        <w:rPr>
          <w:rFonts w:cs="Arial"/>
          <w:color w:val="333333"/>
          <w:szCs w:val="24"/>
          <w:shd w:val="clear" w:color="auto" w:fill="F5F5F5"/>
          <w:lang w:val="en-IN"/>
        </w:rPr>
        <w:t>'</w:t>
      </w:r>
      <w:proofErr w:type="spellStart"/>
      <w:r w:rsidR="001637A1" w:rsidRPr="00A942A2">
        <w:rPr>
          <w:rFonts w:cs="Arial"/>
          <w:color w:val="333333"/>
          <w:szCs w:val="24"/>
          <w:shd w:val="clear" w:color="auto" w:fill="F5F5F5"/>
          <w:lang w:val="en-IN"/>
        </w:rPr>
        <w:t>Philips</w:t>
      </w:r>
      <w:r w:rsidR="00C0086D" w:rsidRPr="00A942A2">
        <w:rPr>
          <w:rFonts w:cs="Arial"/>
          <w:color w:val="333333"/>
          <w:szCs w:val="24"/>
          <w:shd w:val="clear" w:color="auto" w:fill="F5F5F5"/>
          <w:lang w:val="en-IN"/>
        </w:rPr>
        <w:t>Product</w:t>
      </w:r>
      <w:r w:rsidR="001637A1" w:rsidRPr="00A942A2">
        <w:rPr>
          <w:rFonts w:cs="Arial"/>
          <w:color w:val="333333"/>
          <w:szCs w:val="24"/>
          <w:shd w:val="clear" w:color="auto" w:fill="F5F5F5"/>
          <w:lang w:val="en-IN"/>
        </w:rPr>
        <w:t>Reg</w:t>
      </w:r>
      <w:r w:rsidR="003A44ED">
        <w:rPr>
          <w:rFonts w:cs="Arial"/>
          <w:color w:val="333333"/>
          <w:szCs w:val="24"/>
          <w:shd w:val="clear" w:color="auto" w:fill="F5F5F5"/>
          <w:lang w:val="en-IN"/>
        </w:rPr>
        <w:t>istration</w:t>
      </w:r>
      <w:proofErr w:type="spellEnd"/>
      <w:r w:rsidR="003A44ED">
        <w:rPr>
          <w:rFonts w:cs="Arial"/>
          <w:color w:val="333333"/>
          <w:szCs w:val="24"/>
          <w:shd w:val="clear" w:color="auto" w:fill="F5F5F5"/>
          <w:lang w:val="en-IN"/>
        </w:rPr>
        <w:t xml:space="preserve">', '~&gt; </w:t>
      </w:r>
      <w:r w:rsidR="00607B29">
        <w:rPr>
          <w:rFonts w:cs="Arial"/>
          <w:color w:val="333333"/>
          <w:szCs w:val="24"/>
          <w:shd w:val="clear" w:color="auto" w:fill="F5F5F5"/>
          <w:lang w:val="en-IN"/>
        </w:rPr>
        <w:t>2018</w:t>
      </w:r>
      <w:r w:rsidR="003A44ED">
        <w:rPr>
          <w:rFonts w:cs="Arial"/>
          <w:color w:val="333333"/>
          <w:szCs w:val="24"/>
          <w:shd w:val="clear" w:color="auto" w:fill="F5F5F5"/>
          <w:lang w:val="en-IN"/>
        </w:rPr>
        <w:t>.</w:t>
      </w:r>
      <w:r w:rsidR="0032350D">
        <w:rPr>
          <w:rFonts w:cs="Arial"/>
          <w:color w:val="333333"/>
          <w:szCs w:val="24"/>
          <w:shd w:val="clear" w:color="auto" w:fill="F5F5F5"/>
          <w:lang w:val="en-IN"/>
        </w:rPr>
        <w:t>5</w:t>
      </w:r>
      <w:r w:rsidR="001637A1" w:rsidRPr="00A942A2">
        <w:rPr>
          <w:rFonts w:cs="Arial"/>
          <w:color w:val="333333"/>
          <w:szCs w:val="24"/>
          <w:shd w:val="clear" w:color="auto" w:fill="F5F5F5"/>
          <w:lang w:val="en-IN"/>
        </w:rPr>
        <w:t>.0</w:t>
      </w: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'</w:t>
      </w:r>
      <w:r w:rsidR="00DA2744"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  </w:t>
      </w:r>
    </w:p>
    <w:p w14:paraId="34337DCE" w14:textId="009A8E06" w:rsidR="00B74A18" w:rsidRPr="00A942A2" w:rsidRDefault="00B74A18" w:rsidP="00B74A18">
      <w:pPr>
        <w:pStyle w:val="Heading3"/>
      </w:pPr>
      <w:bookmarkStart w:id="25" w:name="_Toc331184661"/>
      <w:r w:rsidRPr="00A942A2">
        <w:t>Binary Pod</w:t>
      </w:r>
      <w:bookmarkEnd w:id="25"/>
    </w:p>
    <w:p w14:paraId="63F59318" w14:textId="5A5BB238" w:rsidR="0003379E" w:rsidRPr="00A942A2" w:rsidRDefault="0003379E" w:rsidP="00B74A18">
      <w:pPr>
        <w:pStyle w:val="BodyText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To use </w:t>
      </w:r>
      <w:proofErr w:type="spellStart"/>
      <w:r w:rsidRPr="00A942A2">
        <w:rPr>
          <w:rFonts w:cs="Arial"/>
          <w:szCs w:val="24"/>
        </w:rPr>
        <w:t>PhilipsProductRegistration</w:t>
      </w:r>
      <w:proofErr w:type="spellEnd"/>
      <w:r w:rsidRPr="00A942A2">
        <w:rPr>
          <w:rFonts w:cs="Arial"/>
          <w:szCs w:val="24"/>
        </w:rPr>
        <w:t xml:space="preserve"> as framework add the below line in your </w:t>
      </w:r>
      <w:proofErr w:type="spellStart"/>
      <w:r w:rsidRPr="00A942A2">
        <w:rPr>
          <w:rFonts w:cs="Arial"/>
          <w:szCs w:val="24"/>
        </w:rPr>
        <w:t>podfile</w:t>
      </w:r>
      <w:proofErr w:type="spellEnd"/>
    </w:p>
    <w:p w14:paraId="12B944D8" w14:textId="5934ECFB" w:rsidR="00B74A18" w:rsidRPr="00A942A2" w:rsidRDefault="00B74A18" w:rsidP="00B74A18">
      <w:pPr>
        <w:rPr>
          <w:rFonts w:cs="Arial"/>
          <w:color w:val="333333"/>
          <w:szCs w:val="24"/>
          <w:shd w:val="clear" w:color="auto" w:fill="F5F5F5"/>
          <w:lang w:val="en-IN"/>
        </w:rPr>
      </w:pP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pod '</w:t>
      </w:r>
      <w:proofErr w:type="spellStart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PhilipsProd</w:t>
      </w:r>
      <w:r w:rsidR="003A44ED">
        <w:rPr>
          <w:rFonts w:cs="Arial"/>
          <w:color w:val="333333"/>
          <w:szCs w:val="24"/>
          <w:shd w:val="clear" w:color="auto" w:fill="F5F5F5"/>
          <w:lang w:val="en-IN"/>
        </w:rPr>
        <w:t>uctRegistration</w:t>
      </w:r>
      <w:proofErr w:type="spellEnd"/>
      <w:r w:rsidR="003A44ED">
        <w:rPr>
          <w:rFonts w:cs="Arial"/>
          <w:color w:val="333333"/>
          <w:szCs w:val="24"/>
          <w:shd w:val="clear" w:color="auto" w:fill="F5F5F5"/>
          <w:lang w:val="en-IN"/>
        </w:rPr>
        <w:t xml:space="preserve">/Binary', '~&gt; </w:t>
      </w:r>
      <w:r w:rsidR="00607B29">
        <w:rPr>
          <w:rFonts w:cs="Arial"/>
          <w:color w:val="333333"/>
          <w:szCs w:val="24"/>
          <w:shd w:val="clear" w:color="auto" w:fill="F5F5F5"/>
          <w:lang w:val="en-IN"/>
        </w:rPr>
        <w:t>2018</w:t>
      </w:r>
      <w:r w:rsidR="003A44ED">
        <w:rPr>
          <w:rFonts w:cs="Arial"/>
          <w:color w:val="333333"/>
          <w:szCs w:val="24"/>
          <w:shd w:val="clear" w:color="auto" w:fill="F5F5F5"/>
          <w:lang w:val="en-IN"/>
        </w:rPr>
        <w:t>.</w:t>
      </w:r>
      <w:r w:rsidR="0032350D">
        <w:rPr>
          <w:rFonts w:cs="Arial"/>
          <w:color w:val="333333"/>
          <w:szCs w:val="24"/>
          <w:shd w:val="clear" w:color="auto" w:fill="F5F5F5"/>
          <w:lang w:val="en-IN"/>
        </w:rPr>
        <w:t>5</w:t>
      </w: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.0'  </w:t>
      </w:r>
    </w:p>
    <w:p w14:paraId="6628056A" w14:textId="77777777" w:rsidR="00B74A18" w:rsidRPr="00A942A2" w:rsidRDefault="00B74A18" w:rsidP="00B74A18">
      <w:pPr>
        <w:pStyle w:val="BodyText"/>
        <w:rPr>
          <w:rFonts w:cs="Arial"/>
          <w:szCs w:val="24"/>
        </w:rPr>
      </w:pPr>
    </w:p>
    <w:p w14:paraId="11509BF3" w14:textId="1D51D400" w:rsidR="00B74A18" w:rsidRPr="00A942A2" w:rsidRDefault="00B74A18" w:rsidP="00B74A18">
      <w:pPr>
        <w:pStyle w:val="BodyText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Close your </w:t>
      </w:r>
      <w:proofErr w:type="spellStart"/>
      <w:r w:rsidRPr="00A942A2">
        <w:rPr>
          <w:rFonts w:cs="Arial"/>
          <w:szCs w:val="24"/>
        </w:rPr>
        <w:t>podfile</w:t>
      </w:r>
      <w:proofErr w:type="spellEnd"/>
      <w:r w:rsidRPr="00A942A2">
        <w:rPr>
          <w:rFonts w:cs="Arial"/>
          <w:szCs w:val="24"/>
        </w:rPr>
        <w:t xml:space="preserve"> and install the library using command </w:t>
      </w:r>
      <w:r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>pod install</w:t>
      </w:r>
    </w:p>
    <w:p w14:paraId="29AA7DA8" w14:textId="46523E21" w:rsidR="009E464A" w:rsidRPr="00A942A2" w:rsidRDefault="00586630" w:rsidP="009E464A">
      <w:pPr>
        <w:pStyle w:val="Heading2"/>
        <w:rPr>
          <w:rFonts w:cs="Arial"/>
          <w:szCs w:val="24"/>
        </w:rPr>
      </w:pPr>
      <w:bookmarkStart w:id="26" w:name="_Toc331184662"/>
      <w:r w:rsidRPr="00A942A2">
        <w:rPr>
          <w:rFonts w:cs="Arial"/>
          <w:szCs w:val="24"/>
        </w:rPr>
        <w:t>Framework</w:t>
      </w:r>
      <w:r w:rsidR="009E464A" w:rsidRPr="00A942A2">
        <w:rPr>
          <w:rFonts w:cs="Arial"/>
          <w:szCs w:val="24"/>
        </w:rPr>
        <w:t xml:space="preserve"> Integration (Binary)</w:t>
      </w:r>
      <w:bookmarkEnd w:id="26"/>
    </w:p>
    <w:p w14:paraId="532BABD3" w14:textId="46D01029" w:rsidR="009E464A" w:rsidRPr="00A942A2" w:rsidRDefault="009E464A" w:rsidP="002943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</w:rPr>
      </w:pPr>
      <w:r w:rsidRPr="00A942A2">
        <w:rPr>
          <w:rFonts w:ascii="Arial" w:hAnsi="Arial" w:cs="Arial"/>
          <w:sz w:val="24"/>
          <w:szCs w:val="24"/>
        </w:rPr>
        <w:t xml:space="preserve">Add </w:t>
      </w:r>
      <w:proofErr w:type="spellStart"/>
      <w:r w:rsidR="00586630" w:rsidRPr="00A942A2">
        <w:rPr>
          <w:rFonts w:ascii="Arial" w:hAnsi="Arial" w:cs="Arial"/>
          <w:sz w:val="24"/>
          <w:szCs w:val="24"/>
        </w:rPr>
        <w:t>PhilipsProductRegistration</w:t>
      </w:r>
      <w:proofErr w:type="spellEnd"/>
      <w:r w:rsidR="00586630" w:rsidRPr="00A942A2">
        <w:rPr>
          <w:rFonts w:ascii="Arial" w:hAnsi="Arial" w:cs="Arial"/>
          <w:sz w:val="24"/>
          <w:szCs w:val="24"/>
        </w:rPr>
        <w:t xml:space="preserve"> framework</w:t>
      </w:r>
    </w:p>
    <w:p w14:paraId="7756DD24" w14:textId="5A6E9D45" w:rsidR="00586630" w:rsidRPr="00A942A2" w:rsidRDefault="00586630" w:rsidP="002943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</w:rPr>
      </w:pPr>
      <w:r w:rsidRPr="00A942A2">
        <w:rPr>
          <w:rFonts w:ascii="Arial" w:hAnsi="Arial" w:cs="Arial"/>
          <w:sz w:val="24"/>
          <w:szCs w:val="24"/>
        </w:rPr>
        <w:t xml:space="preserve">@import </w:t>
      </w:r>
      <w:proofErr w:type="spellStart"/>
      <w:r w:rsidRPr="00A942A2">
        <w:rPr>
          <w:rFonts w:ascii="Arial" w:hAnsi="Arial" w:cs="Arial"/>
          <w:sz w:val="24"/>
          <w:szCs w:val="24"/>
        </w:rPr>
        <w:t>PhilipsProductRegistration</w:t>
      </w:r>
      <w:proofErr w:type="spellEnd"/>
    </w:p>
    <w:p w14:paraId="136BD695" w14:textId="77777777" w:rsidR="00EB57C7" w:rsidRPr="00A942A2" w:rsidRDefault="00FD6839" w:rsidP="006449F6">
      <w:pPr>
        <w:pStyle w:val="Heading2"/>
        <w:rPr>
          <w:rFonts w:cs="Arial"/>
          <w:szCs w:val="24"/>
        </w:rPr>
      </w:pPr>
      <w:bookmarkStart w:id="27" w:name="_Toc297562328"/>
      <w:bookmarkStart w:id="28" w:name="_Toc331184663"/>
      <w:r w:rsidRPr="00A942A2">
        <w:rPr>
          <w:rFonts w:cs="Arial"/>
          <w:szCs w:val="24"/>
        </w:rPr>
        <w:t>Dependencies</w:t>
      </w:r>
      <w:bookmarkStart w:id="29" w:name="_MON_1378304885"/>
      <w:bookmarkStart w:id="30" w:name="_MON_1510745647"/>
      <w:bookmarkStart w:id="31" w:name="_MON_1510752703"/>
      <w:bookmarkStart w:id="32" w:name="_MON_1510752741"/>
      <w:bookmarkEnd w:id="27"/>
      <w:bookmarkEnd w:id="28"/>
      <w:bookmarkEnd w:id="29"/>
      <w:bookmarkEnd w:id="30"/>
      <w:bookmarkEnd w:id="31"/>
      <w:bookmarkEnd w:id="32"/>
    </w:p>
    <w:bookmarkStart w:id="33" w:name="_MON_1397560822"/>
    <w:bookmarkStart w:id="34" w:name="_MON_1397564850"/>
    <w:bookmarkStart w:id="35" w:name="_MON_1397573649"/>
    <w:bookmarkStart w:id="36" w:name="_MON_1535880018"/>
    <w:bookmarkStart w:id="37" w:name="_MON_1535880157"/>
    <w:bookmarkStart w:id="38" w:name="_MON_1535908320"/>
    <w:bookmarkStart w:id="39" w:name="_MON_1378304892"/>
    <w:bookmarkStart w:id="40" w:name="_MON_1537082921"/>
    <w:bookmarkStart w:id="41" w:name="_MON_1537082928"/>
    <w:bookmarkStart w:id="42" w:name="_MON_1397576883"/>
    <w:bookmarkStart w:id="43" w:name="_MON_1397577356"/>
    <w:bookmarkStart w:id="44" w:name="_MON_1555860914"/>
    <w:bookmarkStart w:id="45" w:name="_MON_1390055035"/>
    <w:bookmarkStart w:id="46" w:name="_MON_1393944542"/>
    <w:bookmarkStart w:id="47" w:name="_MON_1398786516"/>
    <w:bookmarkStart w:id="48" w:name="_MON_1560608905"/>
    <w:bookmarkStart w:id="49" w:name="_MON_1560608935"/>
    <w:bookmarkStart w:id="50" w:name="_MON_1393944562"/>
    <w:bookmarkStart w:id="51" w:name="_MON_1510756365"/>
    <w:bookmarkStart w:id="52" w:name="_MON_1577611688"/>
    <w:bookmarkStart w:id="53" w:name="_MON_1510756775"/>
    <w:bookmarkStart w:id="54" w:name="_MON_1404926420"/>
    <w:bookmarkStart w:id="55" w:name="_MON_14049264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Start w:id="56" w:name="_MON_1404927058"/>
    <w:bookmarkEnd w:id="56"/>
    <w:p w14:paraId="31392DC2" w14:textId="6A3180A8" w:rsidR="007459A2" w:rsidRPr="00A942A2" w:rsidRDefault="00616E9E" w:rsidP="00A62763">
      <w:pPr>
        <w:rPr>
          <w:rFonts w:cs="Arial"/>
          <w:szCs w:val="24"/>
        </w:rPr>
      </w:pPr>
      <w:r w:rsidRPr="00616E9E">
        <w:rPr>
          <w:rFonts w:cs="Arial"/>
          <w:noProof/>
          <w:szCs w:val="24"/>
        </w:rPr>
        <w:object w:dxaOrig="5360" w:dyaOrig="1540" w14:anchorId="4386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8.25pt;height:76.8pt;mso-width-percent:0;mso-height-percent:0;mso-width-percent:0;mso-height-percent:0" o:ole="">
            <v:imagedata r:id="rId11" o:title=""/>
          </v:shape>
          <o:OLEObject Type="Embed" ProgID="Word.Document.12" ShapeID="_x0000_i1025" DrawAspect="Content" ObjectID="_1603877982" r:id="rId12">
            <o:FieldCodes>\s</o:FieldCodes>
          </o:OLEObject>
        </w:object>
      </w:r>
    </w:p>
    <w:p w14:paraId="19297163" w14:textId="59A93702" w:rsidR="00DE5A75" w:rsidRPr="00A942A2" w:rsidRDefault="00DE5A75" w:rsidP="00DE5A75">
      <w:pPr>
        <w:pStyle w:val="Heading2"/>
        <w:rPr>
          <w:rFonts w:cs="Arial"/>
          <w:szCs w:val="24"/>
        </w:rPr>
      </w:pPr>
      <w:bookmarkStart w:id="57" w:name="_Toc325045014"/>
      <w:bookmarkStart w:id="58" w:name="_Toc331184665"/>
      <w:bookmarkStart w:id="59" w:name="_GoBack"/>
      <w:bookmarkEnd w:id="59"/>
      <w:r w:rsidRPr="00A942A2">
        <w:rPr>
          <w:rFonts w:cs="Arial"/>
          <w:szCs w:val="24"/>
        </w:rPr>
        <w:lastRenderedPageBreak/>
        <w:t>API Invocation Example</w:t>
      </w:r>
      <w:bookmarkEnd w:id="57"/>
      <w:bookmarkEnd w:id="58"/>
      <w:r w:rsidR="0064087E" w:rsidRPr="00A942A2">
        <w:rPr>
          <w:rFonts w:cs="Arial"/>
          <w:szCs w:val="24"/>
        </w:rPr>
        <w:t xml:space="preserve"> Without UI</w:t>
      </w:r>
    </w:p>
    <w:p w14:paraId="5773EB9C" w14:textId="77777777" w:rsidR="009553B1" w:rsidRPr="00A942A2" w:rsidRDefault="009553B1" w:rsidP="009553B1">
      <w:pPr>
        <w:pStyle w:val="BodyText"/>
        <w:ind w:left="720"/>
        <w:rPr>
          <w:rFonts w:cs="Arial"/>
          <w:szCs w:val="24"/>
        </w:rPr>
      </w:pPr>
      <w:r w:rsidRPr="00A942A2">
        <w:rPr>
          <w:rFonts w:cs="Arial"/>
          <w:szCs w:val="24"/>
        </w:rPr>
        <w:t>Steps:</w:t>
      </w:r>
    </w:p>
    <w:p w14:paraId="15229DDC" w14:textId="7FA610A1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>Imp</w:t>
      </w:r>
      <w:r w:rsidR="002B089A" w:rsidRPr="00A942A2">
        <w:rPr>
          <w:rFonts w:cs="Arial"/>
          <w:szCs w:val="24"/>
        </w:rPr>
        <w:t xml:space="preserve">ort </w:t>
      </w:r>
      <w:proofErr w:type="spellStart"/>
      <w:r w:rsidR="002B089A" w:rsidRPr="00A942A2">
        <w:rPr>
          <w:rFonts w:cs="Arial"/>
          <w:szCs w:val="24"/>
        </w:rPr>
        <w:t>PhilipsProductRegistration</w:t>
      </w:r>
      <w:proofErr w:type="spellEnd"/>
      <w:r w:rsidR="002B089A" w:rsidRPr="00A942A2">
        <w:rPr>
          <w:rFonts w:cs="Arial"/>
          <w:szCs w:val="24"/>
        </w:rPr>
        <w:t>,</w:t>
      </w:r>
      <w:r w:rsidR="002B089A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="002B089A"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  <w:r w:rsidR="002B089A" w:rsidRPr="00A942A2">
        <w:rPr>
          <w:rFonts w:cs="Arial"/>
          <w:szCs w:val="24"/>
        </w:rPr>
        <w:t xml:space="preserve">, </w:t>
      </w:r>
      <w:proofErr w:type="spellStart"/>
      <w:r w:rsidR="002B089A" w:rsidRPr="00A942A2">
        <w:rPr>
          <w:rFonts w:eastAsiaTheme="minorEastAsia" w:cs="Arial"/>
          <w:color w:val="000000"/>
          <w:szCs w:val="24"/>
        </w:rPr>
        <w:t>UAPPFramework</w:t>
      </w:r>
      <w:proofErr w:type="spellEnd"/>
      <w:r w:rsidR="002B089A" w:rsidRPr="00A942A2">
        <w:rPr>
          <w:rFonts w:cs="Arial"/>
          <w:szCs w:val="24"/>
        </w:rPr>
        <w:t xml:space="preserve"> </w:t>
      </w:r>
      <w:r w:rsidRPr="00A942A2">
        <w:rPr>
          <w:rFonts w:cs="Arial"/>
          <w:szCs w:val="24"/>
        </w:rPr>
        <w:t>module</w:t>
      </w:r>
    </w:p>
    <w:p w14:paraId="6C0EC0C2" w14:textId="0DC854EE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>Create instance of</w:t>
      </w:r>
      <w:r w:rsidR="00294FCF"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="002B089A"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</w:p>
    <w:p w14:paraId="0D05C964" w14:textId="77777777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etting delegate </w:t>
      </w:r>
    </w:p>
    <w:p w14:paraId="320BBEFF" w14:textId="77777777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Getting </w:t>
      </w:r>
      <w:proofErr w:type="spellStart"/>
      <w:r w:rsidRPr="00A942A2">
        <w:rPr>
          <w:rFonts w:cs="Arial"/>
          <w:szCs w:val="24"/>
        </w:rPr>
        <w:t>signedInUserWithProducts</w:t>
      </w:r>
      <w:proofErr w:type="spellEnd"/>
      <w:r w:rsidRPr="00A942A2">
        <w:rPr>
          <w:rFonts w:cs="Arial"/>
          <w:szCs w:val="24"/>
        </w:rPr>
        <w:t xml:space="preserve"> (this will return </w:t>
      </w:r>
      <w:proofErr w:type="spellStart"/>
      <w:r w:rsidRPr="00A942A2">
        <w:rPr>
          <w:rFonts w:cs="Arial"/>
          <w:szCs w:val="24"/>
        </w:rPr>
        <w:t>PPRUserWithProducts</w:t>
      </w:r>
      <w:proofErr w:type="spellEnd"/>
      <w:r w:rsidRPr="00A942A2">
        <w:rPr>
          <w:rFonts w:cs="Arial"/>
          <w:szCs w:val="24"/>
        </w:rPr>
        <w:t xml:space="preserve"> instance)</w:t>
      </w:r>
    </w:p>
    <w:p w14:paraId="4994F7CF" w14:textId="77777777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Create product object to register </w:t>
      </w:r>
    </w:p>
    <w:p w14:paraId="73CD9C28" w14:textId="3C1EA594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>Register product</w:t>
      </w:r>
    </w:p>
    <w:p w14:paraId="713606C8" w14:textId="0574718D" w:rsidR="006F5D95" w:rsidRPr="00A942A2" w:rsidRDefault="009B0F9E" w:rsidP="006F5D95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Objective-C e</w:t>
      </w:r>
      <w:r w:rsidR="00E86AAE" w:rsidRPr="00A942A2">
        <w:rPr>
          <w:rFonts w:cs="Arial"/>
          <w:szCs w:val="24"/>
        </w:rPr>
        <w:t>xample</w:t>
      </w:r>
      <w:r w:rsidR="00DE5A75" w:rsidRPr="00A942A2">
        <w:rPr>
          <w:rFonts w:cs="Arial"/>
          <w:szCs w:val="24"/>
        </w:rPr>
        <w:t>:</w:t>
      </w:r>
    </w:p>
    <w:p w14:paraId="4EE430FB" w14:textId="5AB888EC" w:rsidR="006F5D95" w:rsidRPr="00A942A2" w:rsidRDefault="006F5D95" w:rsidP="006F5D95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ab/>
        <w:t xml:space="preserve">Step 1: </w:t>
      </w:r>
    </w:p>
    <w:p w14:paraId="7789A326" w14:textId="77A2269B" w:rsidR="00CF124B" w:rsidRPr="00681B1F" w:rsidRDefault="002E1562" w:rsidP="006F5D95">
      <w:pPr>
        <w:pStyle w:val="BodyText"/>
        <w:ind w:left="1440" w:firstLine="720"/>
        <w:rPr>
          <w:rFonts w:cs="Arial"/>
          <w:szCs w:val="24"/>
        </w:rPr>
      </w:pPr>
      <w:r>
        <w:rPr>
          <w:rFonts w:eastAsiaTheme="minorEastAsia" w:cs="Arial"/>
          <w:color w:val="AA0D91"/>
          <w:szCs w:val="24"/>
        </w:rPr>
        <w:t>#</w:t>
      </w:r>
      <w:r w:rsidR="00CF124B" w:rsidRPr="00681B1F">
        <w:rPr>
          <w:rFonts w:eastAsiaTheme="minorEastAsia" w:cs="Arial"/>
          <w:color w:val="AA0D91"/>
          <w:szCs w:val="24"/>
        </w:rPr>
        <w:t>import</w:t>
      </w:r>
      <w:r w:rsidR="00CF124B" w:rsidRPr="00681B1F">
        <w:rPr>
          <w:rFonts w:eastAsiaTheme="minorEastAsia" w:cs="Arial"/>
          <w:color w:val="000000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 w:rsidR="00CF124B" w:rsidRPr="00681B1F">
        <w:rPr>
          <w:rFonts w:eastAsiaTheme="minorEastAsia" w:cs="Arial"/>
          <w:color w:val="000000"/>
          <w:szCs w:val="24"/>
        </w:rPr>
        <w:t>PhilipsPRXClient</w:t>
      </w:r>
      <w:proofErr w:type="spellEnd"/>
      <w:r>
        <w:rPr>
          <w:rFonts w:eastAsiaTheme="minorEastAsia" w:cs="Arial"/>
          <w:color w:val="000000"/>
          <w:szCs w:val="24"/>
        </w:rPr>
        <w:t>/</w:t>
      </w:r>
      <w:r w:rsidRPr="002E156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681B1F">
        <w:rPr>
          <w:rFonts w:eastAsiaTheme="minorEastAsia" w:cs="Arial"/>
          <w:color w:val="000000"/>
          <w:szCs w:val="24"/>
        </w:rPr>
        <w:t>PhilipsPRXClient</w:t>
      </w:r>
      <w:r>
        <w:rPr>
          <w:rFonts w:eastAsiaTheme="minorEastAsia" w:cs="Arial"/>
          <w:color w:val="000000"/>
          <w:szCs w:val="24"/>
        </w:rPr>
        <w:t>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10AA45A9" w14:textId="467D60DF" w:rsidR="00294FCF" w:rsidRPr="00681B1F" w:rsidRDefault="002E1562" w:rsidP="00294FCF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>
        <w:rPr>
          <w:rFonts w:eastAsiaTheme="minorEastAsia" w:cs="Arial"/>
          <w:color w:val="AA0D91"/>
          <w:szCs w:val="24"/>
        </w:rPr>
        <w:t>#</w:t>
      </w:r>
      <w:r w:rsidR="00CF124B" w:rsidRPr="00681B1F">
        <w:rPr>
          <w:rFonts w:eastAsiaTheme="minorEastAsia" w:cs="Arial"/>
          <w:color w:val="AA0D91"/>
          <w:szCs w:val="24"/>
        </w:rPr>
        <w:t>import</w:t>
      </w:r>
      <w:r w:rsidR="00CF124B" w:rsidRPr="00681B1F">
        <w:rPr>
          <w:rFonts w:eastAsiaTheme="minorEastAsia" w:cs="Arial"/>
          <w:color w:val="000000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 w:rsidR="00CF124B" w:rsidRPr="00681B1F">
        <w:rPr>
          <w:rFonts w:eastAsiaTheme="minorEastAsia" w:cs="Arial"/>
          <w:color w:val="000000"/>
          <w:szCs w:val="24"/>
        </w:rPr>
        <w:t>PhilipsProd</w:t>
      </w:r>
      <w:r>
        <w:rPr>
          <w:rFonts w:eastAsiaTheme="minorEastAsia" w:cs="Arial"/>
          <w:color w:val="000000"/>
          <w:szCs w:val="24"/>
        </w:rPr>
        <w:t>uctRegistration</w:t>
      </w:r>
      <w:proofErr w:type="spellEnd"/>
      <w:r>
        <w:rPr>
          <w:rFonts w:eastAsiaTheme="minorEastAsia" w:cs="Arial"/>
          <w:color w:val="000000"/>
          <w:szCs w:val="24"/>
        </w:rPr>
        <w:t>/</w:t>
      </w:r>
      <w:proofErr w:type="spellStart"/>
      <w:r w:rsidRPr="00681B1F">
        <w:rPr>
          <w:rFonts w:eastAsiaTheme="minorEastAsia" w:cs="Arial"/>
          <w:color w:val="000000"/>
          <w:szCs w:val="24"/>
        </w:rPr>
        <w:t>PhilipsProductRegistration</w:t>
      </w:r>
      <w:r>
        <w:rPr>
          <w:rFonts w:eastAsiaTheme="minorEastAsia" w:cs="Arial"/>
          <w:color w:val="000000"/>
          <w:szCs w:val="24"/>
        </w:rPr>
        <w:t>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71E94C25" w14:textId="1099500A" w:rsidR="00294FCF" w:rsidRPr="00A942A2" w:rsidRDefault="00294FCF" w:rsidP="00294FCF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2:</w:t>
      </w:r>
    </w:p>
    <w:p w14:paraId="147EA8D9" w14:textId="77777777" w:rsidR="0061457E" w:rsidRPr="00A942A2" w:rsidRDefault="0061457E" w:rsidP="00681B1F">
      <w:pPr>
        <w:pStyle w:val="BodyText"/>
        <w:ind w:left="1440" w:firstLine="720"/>
        <w:rPr>
          <w:rFonts w:eastAsiaTheme="minorEastAsia" w:cs="Arial"/>
          <w:color w:val="3F6E74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appDependenc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it</w:t>
      </w:r>
      <w:proofErr w:type="spellEnd"/>
      <w:proofErr w:type="gramEnd"/>
      <w:r w:rsidRPr="00A942A2">
        <w:rPr>
          <w:rFonts w:eastAsiaTheme="minorEastAsia" w:cs="Arial"/>
          <w:color w:val="3F6E74"/>
          <w:szCs w:val="24"/>
        </w:rPr>
        <w:t>];</w:t>
      </w:r>
    </w:p>
    <w:p w14:paraId="5A20379D" w14:textId="77777777" w:rsidR="0061457E" w:rsidRPr="00A942A2" w:rsidRDefault="0061457E" w:rsidP="0061457E">
      <w:pPr>
        <w:pStyle w:val="BodyText"/>
        <w:ind w:left="2160"/>
        <w:rPr>
          <w:rFonts w:eastAsiaTheme="minorEastAsia" w:cs="Arial"/>
          <w:color w:val="3F6E74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dependency.</w:t>
      </w:r>
      <w:r w:rsidRPr="00A942A2">
        <w:rPr>
          <w:rFonts w:eastAsiaTheme="minorEastAsia" w:cs="Arial"/>
          <w:color w:val="3F6E74"/>
          <w:szCs w:val="24"/>
        </w:rPr>
        <w:t>appInfra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3F6E74"/>
          <w:szCs w:val="24"/>
        </w:rPr>
        <w:t>AIAppInfra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AA0D91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(builder: </w:t>
      </w:r>
      <w:r w:rsidRPr="00A942A2">
        <w:rPr>
          <w:rFonts w:eastAsiaTheme="minorEastAsia" w:cs="Arial"/>
          <w:color w:val="AA0D91"/>
          <w:szCs w:val="24"/>
        </w:rPr>
        <w:t>nil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21027760" w14:textId="77777777" w:rsidR="0061457E" w:rsidRPr="00A942A2" w:rsidRDefault="0061457E" w:rsidP="0061457E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itWith</w:t>
      </w:r>
      <w:r w:rsidRPr="00A942A2">
        <w:rPr>
          <w:rFonts w:eastAsiaTheme="minorEastAsia" w:cs="Arial"/>
          <w:color w:val="000000"/>
          <w:szCs w:val="24"/>
        </w:rPr>
        <w:t>Dependencies</w:t>
      </w:r>
      <w:proofErr w:type="spellEnd"/>
      <w:proofErr w:type="gramEnd"/>
      <w:r w:rsidRPr="00A942A2">
        <w:rPr>
          <w:rFonts w:eastAsiaTheme="minorEastAsia" w:cs="Arial"/>
          <w:color w:val="3F6E74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appDependenc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settings:nil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465A626C" w14:textId="77777777" w:rsidR="0061457E" w:rsidRPr="00A942A2" w:rsidRDefault="0061457E" w:rsidP="00A942A2">
      <w:pPr>
        <w:pStyle w:val="BodyText"/>
        <w:ind w:left="1440" w:firstLine="720"/>
        <w:rPr>
          <w:rFonts w:cs="Arial"/>
          <w:szCs w:val="24"/>
        </w:rPr>
      </w:pPr>
    </w:p>
    <w:p w14:paraId="7AAE48FB" w14:textId="0C454CB4" w:rsidR="006F5D95" w:rsidRPr="00A942A2" w:rsidRDefault="006F5D95" w:rsidP="00DB2277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2:</w:t>
      </w:r>
    </w:p>
    <w:p w14:paraId="3B3FF283" w14:textId="17B06750" w:rsidR="008B24DD" w:rsidRPr="00A942A2" w:rsidRDefault="008B24DD" w:rsidP="006F5D95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5C2699"/>
          <w:szCs w:val="24"/>
        </w:rPr>
        <w:t>PPRProductRegistrationHelp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helper = [[</w:t>
      </w:r>
      <w:proofErr w:type="spellStart"/>
      <w:r w:rsidRPr="00A942A2">
        <w:rPr>
          <w:rFonts w:eastAsiaTheme="minorEastAsia" w:cs="Arial"/>
          <w:color w:val="5C2699"/>
          <w:szCs w:val="24"/>
        </w:rPr>
        <w:t>PPRProductRegistrationHelp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E0D6E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1A87CD0B" w14:textId="546EE5B2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3:</w:t>
      </w:r>
    </w:p>
    <w:p w14:paraId="1F47631C" w14:textId="3D6EC344" w:rsidR="008B24DD" w:rsidRPr="00A942A2" w:rsidRDefault="008B24DD" w:rsidP="008B24DD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</w:t>
      </w:r>
      <w:r w:rsidR="00DB2277" w:rsidRPr="00A942A2">
        <w:rPr>
          <w:rFonts w:eastAsiaTheme="minorEastAsia" w:cs="Arial"/>
          <w:color w:val="000000"/>
          <w:szCs w:val="24"/>
        </w:rPr>
        <w:tab/>
      </w:r>
      <w:r w:rsidR="00DB2277" w:rsidRPr="00A942A2">
        <w:rPr>
          <w:rFonts w:eastAsiaTheme="minorEastAsia" w:cs="Arial"/>
          <w:color w:val="000000"/>
          <w:szCs w:val="24"/>
        </w:rPr>
        <w:tab/>
      </w:r>
      <w:r w:rsidR="00DB2277" w:rsidRPr="00A942A2">
        <w:rPr>
          <w:rFonts w:eastAsiaTheme="minorEastAsia" w:cs="Arial"/>
          <w:color w:val="000000"/>
          <w:szCs w:val="24"/>
        </w:rPr>
        <w:tab/>
      </w:r>
      <w:r w:rsidR="006F5D95"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helper.</w:t>
      </w:r>
      <w:r w:rsidRPr="00A942A2">
        <w:rPr>
          <w:rFonts w:eastAsiaTheme="minorEastAsia" w:cs="Arial"/>
          <w:color w:val="5C2699"/>
          <w:szCs w:val="24"/>
        </w:rPr>
        <w:t>delegate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;</w:t>
      </w:r>
    </w:p>
    <w:p w14:paraId="59D3C8F4" w14:textId="00C31712" w:rsidR="006F5D95" w:rsidRPr="00A942A2" w:rsidRDefault="006F5D95" w:rsidP="008B24DD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4:</w:t>
      </w:r>
    </w:p>
    <w:p w14:paraId="6BC18005" w14:textId="0238E001" w:rsidR="00DB2277" w:rsidRPr="00A942A2" w:rsidRDefault="008B24DD" w:rsidP="006F5D95">
      <w:pPr>
        <w:pStyle w:val="BodyText"/>
        <w:ind w:left="1440" w:firstLine="720"/>
        <w:rPr>
          <w:rFonts w:cs="Arial"/>
          <w:szCs w:val="24"/>
        </w:rPr>
      </w:pPr>
      <w:proofErr w:type="spellStart"/>
      <w:r w:rsidRPr="00A942A2">
        <w:rPr>
          <w:rFonts w:eastAsiaTheme="minorEastAsia" w:cs="Arial"/>
          <w:color w:val="5C2699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000000"/>
          <w:szCs w:val="24"/>
        </w:rPr>
        <w:t>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[helper</w:t>
      </w:r>
      <w:r w:rsidR="00DB2277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getSignedInUserWithProudcts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  <w:r w:rsidRPr="00A942A2">
        <w:rPr>
          <w:rFonts w:cs="Arial"/>
          <w:szCs w:val="24"/>
        </w:rPr>
        <w:t xml:space="preserve"> </w:t>
      </w:r>
    </w:p>
    <w:p w14:paraId="5AF6448D" w14:textId="66AAE422" w:rsidR="006F5D95" w:rsidRPr="00A942A2" w:rsidRDefault="006F5D95" w:rsidP="006F5D95">
      <w:pPr>
        <w:pStyle w:val="BodyText"/>
        <w:ind w:left="720" w:firstLine="72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>Step 5:</w:t>
      </w:r>
    </w:p>
    <w:p w14:paraId="71471262" w14:textId="4F93C3A9" w:rsidR="007B14D8" w:rsidRPr="00A942A2" w:rsidRDefault="00D056AF" w:rsidP="006F5D95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5C2699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product = [[</w:t>
      </w:r>
      <w:proofErr w:type="spellStart"/>
      <w:r w:rsidRPr="00A942A2">
        <w:rPr>
          <w:rFonts w:eastAsiaTheme="minorEastAsia" w:cs="Arial"/>
          <w:color w:val="5C2699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E0D6E"/>
          <w:szCs w:val="24"/>
        </w:rPr>
        <w:t>initWithCtn</w:t>
      </w:r>
      <w:proofErr w:type="spellEnd"/>
      <w:r w:rsidR="006F5D95" w:rsidRPr="00A942A2">
        <w:rPr>
          <w:rFonts w:eastAsiaTheme="minorEastAsia" w:cs="Arial"/>
          <w:color w:val="000000"/>
          <w:szCs w:val="24"/>
        </w:rPr>
        <w:t>:</w:t>
      </w:r>
      <w:r w:rsidR="0092383E" w:rsidRPr="00A942A2">
        <w:rPr>
          <w:rFonts w:eastAsiaTheme="minorEastAsia" w:cs="Arial"/>
          <w:color w:val="000000"/>
          <w:szCs w:val="24"/>
        </w:rPr>
        <w:t xml:space="preserve"> </w:t>
      </w:r>
      <w:r w:rsidR="006F5D95" w:rsidRPr="00A942A2">
        <w:rPr>
          <w:rFonts w:eastAsiaTheme="minorEastAsia" w:cs="Arial"/>
          <w:color w:val="000000"/>
          <w:szCs w:val="24"/>
        </w:rPr>
        <w:t xml:space="preserve">&lt;CTN </w:t>
      </w:r>
      <w:r w:rsidR="009553B1" w:rsidRPr="00A942A2">
        <w:rPr>
          <w:rFonts w:eastAsiaTheme="minorEastAsia" w:cs="Arial"/>
          <w:color w:val="000000"/>
          <w:szCs w:val="24"/>
        </w:rPr>
        <w:t>String&gt;</w:t>
      </w:r>
      <w:r w:rsidRPr="00A942A2">
        <w:rPr>
          <w:rFonts w:eastAsiaTheme="minorEastAsia" w:cs="Arial"/>
          <w:color w:val="000000"/>
          <w:szCs w:val="24"/>
        </w:rPr>
        <w:t xml:space="preserve"> </w:t>
      </w:r>
    </w:p>
    <w:p w14:paraId="218E8AB9" w14:textId="77777777" w:rsidR="007B14D8" w:rsidRPr="00A942A2" w:rsidRDefault="00D056AF" w:rsidP="006F5D95">
      <w:pPr>
        <w:pStyle w:val="BodyText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2E0D6E"/>
          <w:szCs w:val="24"/>
        </w:rPr>
        <w:t>sector</w:t>
      </w:r>
      <w:r w:rsidRPr="00A942A2">
        <w:rPr>
          <w:rFonts w:eastAsiaTheme="minorEastAsia" w:cs="Arial"/>
          <w:color w:val="000000"/>
          <w:szCs w:val="24"/>
        </w:rPr>
        <w:t>:</w:t>
      </w:r>
      <w:r w:rsidR="009553B1" w:rsidRPr="00A942A2">
        <w:rPr>
          <w:rFonts w:eastAsiaTheme="minorEastAsia" w:cs="Arial"/>
          <w:color w:val="2E0D6E"/>
          <w:szCs w:val="24"/>
        </w:rPr>
        <w:t>&lt;PRX Sector&gt;</w:t>
      </w:r>
      <w:r w:rsidRPr="00A942A2">
        <w:rPr>
          <w:rFonts w:eastAsiaTheme="minorEastAsia" w:cs="Arial"/>
          <w:color w:val="000000"/>
          <w:szCs w:val="24"/>
        </w:rPr>
        <w:t xml:space="preserve"> </w:t>
      </w:r>
    </w:p>
    <w:p w14:paraId="4DBB6AB8" w14:textId="746C9400" w:rsidR="006F5D95" w:rsidRPr="00A942A2" w:rsidRDefault="00D056AF" w:rsidP="006F5D95">
      <w:pPr>
        <w:pStyle w:val="BodyText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2E0D6E"/>
          <w:szCs w:val="24"/>
        </w:rPr>
        <w:t>catalog</w:t>
      </w:r>
      <w:r w:rsidRPr="00A942A2">
        <w:rPr>
          <w:rFonts w:eastAsiaTheme="minorEastAsia" w:cs="Arial"/>
          <w:color w:val="000000"/>
          <w:szCs w:val="24"/>
        </w:rPr>
        <w:t>:</w:t>
      </w:r>
      <w:r w:rsidR="009553B1" w:rsidRPr="00A942A2">
        <w:rPr>
          <w:rFonts w:eastAsiaTheme="minorEastAsia" w:cs="Arial"/>
          <w:color w:val="2E0D6E"/>
          <w:szCs w:val="24"/>
        </w:rPr>
        <w:t>&lt;PRX Catalog&gt;</w:t>
      </w:r>
      <w:r w:rsidRPr="00A942A2">
        <w:rPr>
          <w:rFonts w:eastAsiaTheme="minorEastAsia" w:cs="Arial"/>
          <w:color w:val="000000"/>
          <w:szCs w:val="24"/>
        </w:rPr>
        <w:t>];</w:t>
      </w:r>
    </w:p>
    <w:p w14:paraId="3EF135FE" w14:textId="75D3F843" w:rsidR="006D1703" w:rsidRPr="00A942A2" w:rsidRDefault="006D1703" w:rsidP="006D1703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purchaseDat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gramStart"/>
      <w:r w:rsidRPr="00A942A2">
        <w:rPr>
          <w:rFonts w:eastAsiaTheme="minorEastAsia" w:cs="Arial"/>
          <w:color w:val="000000"/>
          <w:szCs w:val="24"/>
        </w:rPr>
        <w:t xml:space="preserve">= </w:t>
      </w:r>
      <w:r w:rsidR="00D52444" w:rsidRPr="00A942A2">
        <w:rPr>
          <w:rFonts w:eastAsiaTheme="minorEastAsia" w:cs="Arial"/>
          <w:color w:val="000000"/>
          <w:szCs w:val="24"/>
        </w:rPr>
        <w:t xml:space="preserve"> &lt;</w:t>
      </w:r>
      <w:proofErr w:type="spellStart"/>
      <w:proofErr w:type="gramEnd"/>
      <w:r w:rsidR="00D52444" w:rsidRPr="00A942A2">
        <w:rPr>
          <w:rFonts w:eastAsiaTheme="minorEastAsia" w:cs="Arial"/>
          <w:color w:val="000000"/>
          <w:szCs w:val="24"/>
        </w:rPr>
        <w:t>NSDate</w:t>
      </w:r>
      <w:proofErr w:type="spellEnd"/>
      <w:r w:rsidR="00D52444" w:rsidRPr="00A942A2">
        <w:rPr>
          <w:rFonts w:eastAsiaTheme="minorEastAsia" w:cs="Arial"/>
          <w:color w:val="000000"/>
          <w:szCs w:val="24"/>
        </w:rPr>
        <w:t xml:space="preserve"> optional&gt;</w:t>
      </w:r>
    </w:p>
    <w:p w14:paraId="46B13035" w14:textId="37B02ADF" w:rsidR="006D1703" w:rsidRPr="00A942A2" w:rsidRDefault="006D1703" w:rsidP="006D1703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rialNumb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gramStart"/>
      <w:r w:rsidRPr="00A942A2">
        <w:rPr>
          <w:rFonts w:eastAsiaTheme="minorEastAsia" w:cs="Arial"/>
          <w:color w:val="000000"/>
          <w:szCs w:val="24"/>
        </w:rPr>
        <w:t xml:space="preserve">= </w:t>
      </w:r>
      <w:r w:rsidR="00D52444" w:rsidRPr="00A942A2">
        <w:rPr>
          <w:rFonts w:eastAsiaTheme="minorEastAsia" w:cs="Arial"/>
          <w:color w:val="000000"/>
          <w:szCs w:val="24"/>
        </w:rPr>
        <w:t xml:space="preserve"> &lt;</w:t>
      </w:r>
      <w:proofErr w:type="gramEnd"/>
      <w:r w:rsidR="00F26514" w:rsidRPr="00A942A2">
        <w:rPr>
          <w:rFonts w:eastAsiaTheme="minorEastAsia" w:cs="Arial"/>
          <w:color w:val="000000"/>
          <w:szCs w:val="24"/>
        </w:rPr>
        <w:t>S</w:t>
      </w:r>
      <w:r w:rsidR="00D52444" w:rsidRPr="00A942A2">
        <w:rPr>
          <w:rFonts w:eastAsiaTheme="minorEastAsia" w:cs="Arial"/>
          <w:color w:val="000000"/>
          <w:szCs w:val="24"/>
        </w:rPr>
        <w:t>tring optional&gt;</w:t>
      </w:r>
    </w:p>
    <w:p w14:paraId="3D1823FA" w14:textId="7DF7C586" w:rsidR="006D1703" w:rsidRPr="00A942A2" w:rsidRDefault="006D1703" w:rsidP="006D1703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ndEmail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</w:t>
      </w:r>
      <w:r w:rsidR="00D52444" w:rsidRPr="00A942A2">
        <w:rPr>
          <w:rFonts w:eastAsiaTheme="minorEastAsia" w:cs="Arial"/>
          <w:color w:val="000000"/>
          <w:szCs w:val="24"/>
        </w:rPr>
        <w:t xml:space="preserve"> &lt;</w:t>
      </w:r>
      <w:r w:rsidR="00F26514" w:rsidRPr="00A942A2">
        <w:rPr>
          <w:rFonts w:eastAsiaTheme="minorEastAsia" w:cs="Arial"/>
          <w:color w:val="000000"/>
          <w:szCs w:val="24"/>
        </w:rPr>
        <w:t>B</w:t>
      </w:r>
      <w:r w:rsidR="00D52444" w:rsidRPr="00A942A2">
        <w:rPr>
          <w:rFonts w:eastAsiaTheme="minorEastAsia" w:cs="Arial"/>
          <w:color w:val="000000"/>
          <w:szCs w:val="24"/>
        </w:rPr>
        <w:t>ool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r w:rsidR="00D52444" w:rsidRPr="00A942A2">
        <w:rPr>
          <w:rFonts w:eastAsiaTheme="minorEastAsia" w:cs="Arial"/>
          <w:color w:val="000000"/>
          <w:szCs w:val="24"/>
        </w:rPr>
        <w:t xml:space="preserve">by default </w:t>
      </w:r>
      <w:r w:rsidR="003473DC" w:rsidRPr="00A942A2">
        <w:rPr>
          <w:rFonts w:eastAsiaTheme="minorEastAsia" w:cs="Arial"/>
          <w:color w:val="000000"/>
          <w:szCs w:val="24"/>
        </w:rPr>
        <w:t>true</w:t>
      </w:r>
      <w:r w:rsidR="00D52444" w:rsidRPr="00A942A2">
        <w:rPr>
          <w:rFonts w:eastAsiaTheme="minorEastAsia" w:cs="Arial"/>
          <w:color w:val="000000"/>
          <w:szCs w:val="24"/>
        </w:rPr>
        <w:t>&gt;</w:t>
      </w:r>
    </w:p>
    <w:p w14:paraId="3D9133C6" w14:textId="593FAD56" w:rsidR="006F5D95" w:rsidRPr="00A942A2" w:rsidRDefault="006F5D95" w:rsidP="006F5D95">
      <w:pPr>
        <w:pStyle w:val="BodyText"/>
        <w:ind w:left="720" w:firstLine="72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>Step 6:</w:t>
      </w:r>
    </w:p>
    <w:p w14:paraId="5BEC47AC" w14:textId="4D007B73" w:rsidR="009553B1" w:rsidRPr="00A942A2" w:rsidRDefault="006F5D95" w:rsidP="001F69FD">
      <w:pPr>
        <w:pStyle w:val="BodyText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0000"/>
          <w:szCs w:val="24"/>
        </w:rPr>
        <w:tab/>
      </w:r>
      <w:r w:rsidR="00DB2277" w:rsidRPr="00A942A2">
        <w:rPr>
          <w:rFonts w:eastAsiaTheme="minorEastAsia" w:cs="Arial"/>
          <w:color w:val="000000"/>
          <w:szCs w:val="24"/>
        </w:rPr>
        <w:t>[</w:t>
      </w:r>
      <w:proofErr w:type="spellStart"/>
      <w:r w:rsidR="00DB2277" w:rsidRPr="00A942A2">
        <w:rPr>
          <w:rFonts w:eastAsiaTheme="minorEastAsia" w:cs="Arial"/>
          <w:color w:val="000000"/>
          <w:szCs w:val="24"/>
        </w:rPr>
        <w:t>userWithProducts</w:t>
      </w:r>
      <w:proofErr w:type="spellEnd"/>
      <w:r w:rsidR="00DB2277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="00DB2277" w:rsidRPr="00A942A2">
        <w:rPr>
          <w:rFonts w:eastAsiaTheme="minorEastAsia" w:cs="Arial"/>
          <w:color w:val="2E0D6E"/>
          <w:szCs w:val="24"/>
        </w:rPr>
        <w:t>registerProduct</w:t>
      </w:r>
      <w:r w:rsidR="00DB2277" w:rsidRPr="00A942A2">
        <w:rPr>
          <w:rFonts w:eastAsiaTheme="minorEastAsia" w:cs="Arial"/>
          <w:color w:val="000000"/>
          <w:szCs w:val="24"/>
        </w:rPr>
        <w:t>:product</w:t>
      </w:r>
      <w:proofErr w:type="spellEnd"/>
      <w:proofErr w:type="gramEnd"/>
      <w:r w:rsidR="00DB2277" w:rsidRPr="00A942A2">
        <w:rPr>
          <w:rFonts w:eastAsiaTheme="minorEastAsia" w:cs="Arial"/>
          <w:color w:val="000000"/>
          <w:szCs w:val="24"/>
        </w:rPr>
        <w:t>];</w:t>
      </w:r>
    </w:p>
    <w:p w14:paraId="268CDA46" w14:textId="77777777" w:rsidR="001F69FD" w:rsidRPr="00A942A2" w:rsidRDefault="001F69FD" w:rsidP="001F69FD">
      <w:pPr>
        <w:pStyle w:val="BodyText"/>
        <w:ind w:left="1440"/>
        <w:rPr>
          <w:rFonts w:eastAsiaTheme="minorEastAsia" w:cs="Arial"/>
          <w:color w:val="000000"/>
          <w:szCs w:val="24"/>
        </w:rPr>
      </w:pPr>
    </w:p>
    <w:p w14:paraId="12866A0D" w14:textId="31BAA015" w:rsidR="009553B1" w:rsidRPr="00A942A2" w:rsidRDefault="009553B1" w:rsidP="00DB2277">
      <w:pPr>
        <w:pStyle w:val="BodyText"/>
        <w:ind w:left="1440"/>
        <w:rPr>
          <w:rFonts w:cs="Arial"/>
          <w:szCs w:val="24"/>
        </w:rPr>
      </w:pPr>
      <w:proofErr w:type="spellStart"/>
      <w:r w:rsidRPr="00C244A2">
        <w:rPr>
          <w:rFonts w:cs="Arial"/>
          <w:szCs w:val="24"/>
        </w:rPr>
        <w:t>PPRRegisterProductDelegate</w:t>
      </w:r>
      <w:proofErr w:type="spellEnd"/>
      <w:r w:rsidRPr="00A942A2">
        <w:rPr>
          <w:rFonts w:cs="Arial"/>
          <w:szCs w:val="24"/>
        </w:rPr>
        <w:t xml:space="preserve"> </w:t>
      </w:r>
      <w:proofErr w:type="gramStart"/>
      <w:r w:rsidRPr="00A942A2">
        <w:rPr>
          <w:rFonts w:cs="Arial"/>
          <w:szCs w:val="24"/>
        </w:rPr>
        <w:t>methods :</w:t>
      </w:r>
      <w:proofErr w:type="gramEnd"/>
    </w:p>
    <w:p w14:paraId="358BD10B" w14:textId="02927675" w:rsidR="009553B1" w:rsidRPr="00A942A2" w:rsidRDefault="009553B1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-(</w:t>
      </w:r>
      <w:r w:rsidRPr="00A942A2">
        <w:rPr>
          <w:rFonts w:eastAsiaTheme="minorEastAsia" w:cs="Arial"/>
          <w:color w:val="AA0D91"/>
          <w:szCs w:val="24"/>
        </w:rPr>
        <w:t>void</w:t>
      </w:r>
      <w:r w:rsidRPr="00A942A2">
        <w:rPr>
          <w:rFonts w:eastAsiaTheme="minorEastAsia" w:cs="Arial"/>
          <w:color w:val="000000"/>
          <w:szCs w:val="24"/>
        </w:rPr>
        <w:t>)productRegistrationDidFail:(</w:t>
      </w:r>
      <w:r w:rsidRPr="00A942A2">
        <w:rPr>
          <w:rFonts w:eastAsiaTheme="minorEastAsia" w:cs="Arial"/>
          <w:color w:val="5C2699"/>
          <w:szCs w:val="24"/>
        </w:rPr>
        <w:t>PPRUserWithProducts</w:t>
      </w:r>
      <w:proofErr w:type="gramStart"/>
      <w:r w:rsidRPr="00A942A2">
        <w:rPr>
          <w:rFonts w:eastAsiaTheme="minorEastAsia" w:cs="Arial"/>
          <w:color w:val="000000"/>
          <w:szCs w:val="24"/>
        </w:rPr>
        <w:t>*)userProduct</w:t>
      </w:r>
      <w:proofErr w:type="gramEnd"/>
      <w:r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0000"/>
          <w:szCs w:val="24"/>
        </w:rPr>
        <w:lastRenderedPageBreak/>
        <w:t>product:(</w:t>
      </w:r>
      <w:proofErr w:type="spellStart"/>
      <w:r w:rsidRPr="00A942A2">
        <w:rPr>
          <w:rFonts w:eastAsiaTheme="minorEastAsia" w:cs="Arial"/>
          <w:color w:val="5C2699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)product</w:t>
      </w:r>
      <w:r w:rsidR="009A4D74"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0000"/>
          <w:szCs w:val="24"/>
        </w:rPr>
        <w:t>{</w:t>
      </w:r>
    </w:p>
    <w:p w14:paraId="5F9C21A4" w14:textId="19C41134" w:rsidR="003C3763" w:rsidRPr="00A942A2" w:rsidRDefault="0074368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="003C3763"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3D37EE47" w14:textId="28B8F010" w:rsidR="009553B1" w:rsidRPr="00A942A2" w:rsidRDefault="009553B1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59DE4C6F" w14:textId="77777777" w:rsidR="00743689" w:rsidRPr="00A942A2" w:rsidRDefault="0074368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</w:p>
    <w:p w14:paraId="29FCD5DF" w14:textId="47D70A9F" w:rsidR="00743689" w:rsidRPr="00A942A2" w:rsidRDefault="009553B1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-(</w:t>
      </w:r>
      <w:r w:rsidRPr="00A942A2">
        <w:rPr>
          <w:rFonts w:eastAsiaTheme="minorEastAsia" w:cs="Arial"/>
          <w:color w:val="AA0D91"/>
          <w:szCs w:val="24"/>
        </w:rPr>
        <w:t>void</w:t>
      </w:r>
      <w:r w:rsidRPr="00A942A2">
        <w:rPr>
          <w:rFonts w:eastAsiaTheme="minorEastAsia" w:cs="Arial"/>
          <w:color w:val="000000"/>
          <w:szCs w:val="24"/>
        </w:rPr>
        <w:t>)productRegistrationDidSucced:(</w:t>
      </w:r>
      <w:r w:rsidRPr="00A942A2">
        <w:rPr>
          <w:rFonts w:eastAsiaTheme="minorEastAsia" w:cs="Arial"/>
          <w:color w:val="5C2699"/>
          <w:szCs w:val="24"/>
        </w:rPr>
        <w:t>PPRUserWithProducts</w:t>
      </w:r>
      <w:proofErr w:type="gramStart"/>
      <w:r w:rsidRPr="00A942A2">
        <w:rPr>
          <w:rFonts w:eastAsiaTheme="minorEastAsia" w:cs="Arial"/>
          <w:color w:val="000000"/>
          <w:szCs w:val="24"/>
        </w:rPr>
        <w:t>*)userProduct</w:t>
      </w:r>
      <w:proofErr w:type="gramEnd"/>
      <w:r w:rsidR="00743689"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0000"/>
          <w:szCs w:val="24"/>
        </w:rPr>
        <w:t>product:(</w:t>
      </w:r>
      <w:proofErr w:type="spellStart"/>
      <w:r w:rsidRPr="00A942A2">
        <w:rPr>
          <w:rFonts w:eastAsiaTheme="minorEastAsia" w:cs="Arial"/>
          <w:color w:val="5C2699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)product {</w:t>
      </w:r>
    </w:p>
    <w:p w14:paraId="6857F71A" w14:textId="11D4B88F" w:rsidR="00743689" w:rsidRPr="00A942A2" w:rsidRDefault="0074368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="003C3763"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0494F80E" w14:textId="11AFA11A" w:rsidR="009553B1" w:rsidRPr="00A942A2" w:rsidRDefault="009553B1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56A81C75" w14:textId="77777777" w:rsidR="006F5D95" w:rsidRPr="00A942A2" w:rsidRDefault="006F5D95" w:rsidP="009553B1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</w:p>
    <w:p w14:paraId="0F2BABED" w14:textId="5E46B670" w:rsidR="00702E66" w:rsidRPr="00A942A2" w:rsidRDefault="006F5D95" w:rsidP="00702E66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wift</w:t>
      </w:r>
      <w:r w:rsidR="009B0F9E" w:rsidRPr="00A942A2">
        <w:rPr>
          <w:rFonts w:cs="Arial"/>
          <w:szCs w:val="24"/>
        </w:rPr>
        <w:t xml:space="preserve"> </w:t>
      </w:r>
      <w:r w:rsidR="001B7224" w:rsidRPr="00A942A2">
        <w:rPr>
          <w:rFonts w:cs="Arial"/>
          <w:szCs w:val="24"/>
        </w:rPr>
        <w:t>example:</w:t>
      </w:r>
    </w:p>
    <w:p w14:paraId="2EDC0FAC" w14:textId="77777777" w:rsidR="006F5D95" w:rsidRPr="00A942A2" w:rsidRDefault="006F5D95" w:rsidP="006F5D95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tep 1: </w:t>
      </w:r>
    </w:p>
    <w:p w14:paraId="4B521173" w14:textId="22896124" w:rsidR="006F5D95" w:rsidRPr="00A942A2" w:rsidRDefault="006F5D95" w:rsidP="006F5D95">
      <w:pPr>
        <w:pStyle w:val="BodyText"/>
        <w:ind w:left="1440" w:firstLine="720"/>
        <w:rPr>
          <w:rFonts w:cs="Arial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@impor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</w:p>
    <w:p w14:paraId="26744C0F" w14:textId="0E176836" w:rsidR="006F5D95" w:rsidRPr="00A942A2" w:rsidRDefault="006F5D95" w:rsidP="006F5D95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@import</w:t>
      </w:r>
      <w:r w:rsidR="00B95A08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="00B95A08" w:rsidRPr="00A942A2">
        <w:rPr>
          <w:rFonts w:eastAsiaTheme="minorEastAsia" w:cs="Arial"/>
          <w:color w:val="000000"/>
          <w:szCs w:val="24"/>
        </w:rPr>
        <w:t>PhilipsProductRegistration</w:t>
      </w:r>
      <w:proofErr w:type="spellEnd"/>
    </w:p>
    <w:p w14:paraId="5696A8C6" w14:textId="77777777" w:rsidR="006F5D95" w:rsidRPr="00A942A2" w:rsidRDefault="006F5D95" w:rsidP="006F5D95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2:</w:t>
      </w:r>
    </w:p>
    <w:p w14:paraId="6CD59F26" w14:textId="332602AA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helper </w:t>
      </w:r>
      <w:proofErr w:type="gramStart"/>
      <w:r w:rsidRPr="00A942A2">
        <w:rPr>
          <w:rFonts w:eastAsiaTheme="minorEastAsia" w:cs="Arial"/>
          <w:color w:val="000000"/>
          <w:szCs w:val="24"/>
        </w:rPr>
        <w:t xml:space="preserve">=  </w:t>
      </w:r>
      <w:proofErr w:type="spellStart"/>
      <w:r w:rsidRPr="00A942A2">
        <w:rPr>
          <w:rFonts w:eastAsiaTheme="minorEastAsia" w:cs="Arial"/>
          <w:color w:val="3F6E74"/>
          <w:szCs w:val="24"/>
        </w:rPr>
        <w:t>PPRProductRegistrationHelper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>()</w:t>
      </w:r>
    </w:p>
    <w:p w14:paraId="5A47723C" w14:textId="77777777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3:</w:t>
      </w:r>
    </w:p>
    <w:p w14:paraId="01F64456" w14:textId="070E5F6E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="00634321" w:rsidRPr="00A942A2">
        <w:rPr>
          <w:rFonts w:eastAsiaTheme="minorEastAsia" w:cs="Arial"/>
          <w:color w:val="000000"/>
          <w:szCs w:val="24"/>
        </w:rPr>
        <w:t>helper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5C2699"/>
          <w:szCs w:val="24"/>
        </w:rPr>
        <w:t>delegate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AA0D91"/>
          <w:szCs w:val="24"/>
        </w:rPr>
        <w:t>self</w:t>
      </w:r>
    </w:p>
    <w:p w14:paraId="5FA8573B" w14:textId="77777777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4:</w:t>
      </w:r>
    </w:p>
    <w:p w14:paraId="06D5BEFF" w14:textId="77777777" w:rsidR="007938E8" w:rsidRPr="00A942A2" w:rsidRDefault="007938E8" w:rsidP="007938E8">
      <w:pPr>
        <w:pStyle w:val="BodyText"/>
        <w:ind w:left="1440" w:firstLine="720"/>
        <w:rPr>
          <w:rFonts w:cs="Arial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helper.</w:t>
      </w:r>
      <w:r w:rsidRPr="00A942A2">
        <w:rPr>
          <w:rFonts w:eastAsiaTheme="minorEastAsia" w:cs="Arial"/>
          <w:color w:val="26474B"/>
          <w:szCs w:val="24"/>
        </w:rPr>
        <w:t>getSignedInUserWithProudcts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>()</w:t>
      </w:r>
      <w:r w:rsidRPr="00A942A2">
        <w:rPr>
          <w:rFonts w:cs="Arial"/>
          <w:szCs w:val="24"/>
        </w:rPr>
        <w:t xml:space="preserve"> </w:t>
      </w:r>
    </w:p>
    <w:p w14:paraId="77583A15" w14:textId="510CE732" w:rsidR="006F5D95" w:rsidRPr="00A942A2" w:rsidRDefault="006F5D95" w:rsidP="006F5D95">
      <w:pPr>
        <w:pStyle w:val="BodyText"/>
        <w:ind w:left="720" w:firstLine="72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>Step 5:</w:t>
      </w:r>
    </w:p>
    <w:p w14:paraId="35E1A448" w14:textId="77E2747A" w:rsidR="007938E8" w:rsidRPr="00333144" w:rsidRDefault="007938E8" w:rsidP="00333144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product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ct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&lt;CTN String&gt;, sector: </w:t>
      </w:r>
      <w:r w:rsidRPr="00A942A2">
        <w:rPr>
          <w:rFonts w:eastAsiaTheme="minorEastAsia" w:cs="Arial"/>
          <w:color w:val="2E0D6E"/>
          <w:szCs w:val="24"/>
        </w:rPr>
        <w:t>&lt;PRX Sector&gt;</w:t>
      </w:r>
      <w:r w:rsidRPr="00A942A2">
        <w:rPr>
          <w:rFonts w:eastAsiaTheme="minorEastAsia" w:cs="Arial"/>
          <w:color w:val="000000"/>
          <w:szCs w:val="24"/>
        </w:rPr>
        <w:t xml:space="preserve">, catalog: </w:t>
      </w:r>
      <w:r w:rsidR="00FC476E" w:rsidRPr="00A942A2">
        <w:rPr>
          <w:rFonts w:eastAsiaTheme="minorEastAsia" w:cs="Arial"/>
          <w:color w:val="2E0D6E"/>
          <w:szCs w:val="24"/>
        </w:rPr>
        <w:t>&lt;PRX Catalog&gt;</w:t>
      </w:r>
      <w:r w:rsidRPr="00A942A2">
        <w:rPr>
          <w:rFonts w:eastAsiaTheme="minorEastAsia" w:cs="Arial"/>
          <w:color w:val="000000"/>
          <w:szCs w:val="24"/>
        </w:rPr>
        <w:t>)</w:t>
      </w:r>
      <w:r w:rsidRPr="00A942A2">
        <w:rPr>
          <w:rFonts w:cs="Arial"/>
          <w:szCs w:val="24"/>
        </w:rPr>
        <w:t xml:space="preserve"> </w:t>
      </w:r>
    </w:p>
    <w:p w14:paraId="3FC783DC" w14:textId="467308AB" w:rsidR="00D52444" w:rsidRPr="00A942A2" w:rsidRDefault="00D52444" w:rsidP="00D52444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="00F26514" w:rsidRPr="00A942A2">
        <w:rPr>
          <w:rFonts w:eastAsiaTheme="minorEastAsia" w:cs="Arial"/>
          <w:color w:val="000000"/>
          <w:szCs w:val="24"/>
        </w:rPr>
        <w:t>product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purchaseDate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 &lt;</w:t>
      </w:r>
      <w:proofErr w:type="spellStart"/>
      <w:r w:rsidRPr="00A942A2">
        <w:rPr>
          <w:rFonts w:eastAsiaTheme="minorEastAsia" w:cs="Arial"/>
          <w:color w:val="000000"/>
          <w:szCs w:val="24"/>
        </w:rPr>
        <w:t>NSDat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optional&gt;</w:t>
      </w:r>
    </w:p>
    <w:p w14:paraId="641A70ED" w14:textId="63386D97" w:rsidR="00D52444" w:rsidRPr="00A942A2" w:rsidRDefault="00D52444" w:rsidP="00D52444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="00F26514" w:rsidRPr="00A942A2">
        <w:rPr>
          <w:rFonts w:eastAsiaTheme="minorEastAsia" w:cs="Arial"/>
          <w:color w:val="000000"/>
          <w:szCs w:val="24"/>
        </w:rPr>
        <w:t>product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serialNumber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 &lt;String optional&gt;</w:t>
      </w:r>
    </w:p>
    <w:p w14:paraId="4A87334A" w14:textId="3F369B31" w:rsidR="00D52444" w:rsidRPr="00A942A2" w:rsidRDefault="00F26514" w:rsidP="00D52444">
      <w:pPr>
        <w:pStyle w:val="BodyText"/>
        <w:ind w:left="1440" w:firstLine="720"/>
        <w:rPr>
          <w:rFonts w:cs="Arial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</w:t>
      </w:r>
      <w:r w:rsidR="00D52444" w:rsidRPr="00A942A2">
        <w:rPr>
          <w:rFonts w:eastAsiaTheme="minorEastAsia" w:cs="Arial"/>
          <w:color w:val="000000"/>
          <w:szCs w:val="24"/>
        </w:rPr>
        <w:t>.</w:t>
      </w:r>
      <w:r w:rsidR="00D52444" w:rsidRPr="00A942A2">
        <w:rPr>
          <w:rFonts w:eastAsiaTheme="minorEastAsia" w:cs="Arial"/>
          <w:color w:val="3F6E74"/>
          <w:szCs w:val="24"/>
        </w:rPr>
        <w:t>sendEmail</w:t>
      </w:r>
      <w:proofErr w:type="spellEnd"/>
      <w:proofErr w:type="gramEnd"/>
      <w:r w:rsidR="00D52444" w:rsidRPr="00A942A2">
        <w:rPr>
          <w:rFonts w:eastAsiaTheme="minorEastAsia" w:cs="Arial"/>
          <w:color w:val="000000"/>
          <w:szCs w:val="24"/>
        </w:rPr>
        <w:t xml:space="preserve"> = &lt;Bool by default </w:t>
      </w:r>
      <w:r w:rsidR="008C4CD2" w:rsidRPr="00A942A2">
        <w:rPr>
          <w:rFonts w:eastAsiaTheme="minorEastAsia" w:cs="Arial"/>
          <w:color w:val="000000"/>
          <w:szCs w:val="24"/>
        </w:rPr>
        <w:t>true</w:t>
      </w:r>
      <w:r w:rsidR="00D52444" w:rsidRPr="00A942A2">
        <w:rPr>
          <w:rFonts w:eastAsiaTheme="minorEastAsia" w:cs="Arial"/>
          <w:color w:val="000000"/>
          <w:szCs w:val="24"/>
        </w:rPr>
        <w:t>&gt;</w:t>
      </w:r>
    </w:p>
    <w:p w14:paraId="7326D21F" w14:textId="2C6825A4" w:rsidR="006F5D95" w:rsidRPr="00A942A2" w:rsidRDefault="006F5D95" w:rsidP="006F5D95">
      <w:pPr>
        <w:pStyle w:val="BodyText"/>
        <w:ind w:left="720" w:firstLine="72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>Step 6:</w:t>
      </w:r>
    </w:p>
    <w:p w14:paraId="4B884839" w14:textId="26B05765" w:rsidR="006F5D95" w:rsidRPr="00A942A2" w:rsidRDefault="006F5D95" w:rsidP="00A942A2">
      <w:pPr>
        <w:pStyle w:val="BodyText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="0076597F" w:rsidRPr="00A942A2">
        <w:rPr>
          <w:rFonts w:eastAsiaTheme="minorEastAsia" w:cs="Arial"/>
          <w:color w:val="000000"/>
          <w:szCs w:val="24"/>
        </w:rPr>
        <w:t>userWithProducts.</w:t>
      </w:r>
      <w:r w:rsidR="0076597F" w:rsidRPr="00A942A2">
        <w:rPr>
          <w:rFonts w:eastAsiaTheme="minorEastAsia" w:cs="Arial"/>
          <w:color w:val="26474B"/>
          <w:szCs w:val="24"/>
        </w:rPr>
        <w:t>registerProduct</w:t>
      </w:r>
      <w:proofErr w:type="spellEnd"/>
      <w:r w:rsidR="0076597F" w:rsidRPr="00A942A2">
        <w:rPr>
          <w:rFonts w:eastAsiaTheme="minorEastAsia" w:cs="Arial"/>
          <w:color w:val="000000"/>
          <w:szCs w:val="24"/>
        </w:rPr>
        <w:t>(product)</w:t>
      </w:r>
    </w:p>
    <w:p w14:paraId="56157403" w14:textId="77777777" w:rsidR="00A942A2" w:rsidRPr="00A942A2" w:rsidRDefault="00A942A2" w:rsidP="00A942A2">
      <w:pPr>
        <w:pStyle w:val="BodyText"/>
        <w:ind w:left="1440"/>
        <w:rPr>
          <w:rFonts w:eastAsiaTheme="minorEastAsia" w:cs="Arial"/>
          <w:color w:val="000000"/>
          <w:szCs w:val="24"/>
        </w:rPr>
      </w:pPr>
    </w:p>
    <w:p w14:paraId="46478115" w14:textId="038C202A" w:rsidR="006F5D95" w:rsidRPr="00A942A2" w:rsidRDefault="006F5D95" w:rsidP="006F5D95">
      <w:pPr>
        <w:pStyle w:val="BodyText"/>
        <w:ind w:left="1440"/>
        <w:rPr>
          <w:rFonts w:cs="Arial"/>
          <w:szCs w:val="24"/>
        </w:rPr>
      </w:pPr>
      <w:proofErr w:type="spellStart"/>
      <w:r w:rsidRPr="00377177">
        <w:rPr>
          <w:rFonts w:cs="Arial"/>
          <w:szCs w:val="24"/>
        </w:rPr>
        <w:t>PPRRegisterProductDelegate</w:t>
      </w:r>
      <w:proofErr w:type="spellEnd"/>
      <w:r w:rsidRPr="00A942A2">
        <w:rPr>
          <w:rFonts w:cs="Arial"/>
          <w:szCs w:val="24"/>
        </w:rPr>
        <w:t xml:space="preserve"> </w:t>
      </w:r>
      <w:proofErr w:type="gramStart"/>
      <w:r w:rsidRPr="00A942A2">
        <w:rPr>
          <w:rFonts w:cs="Arial"/>
          <w:szCs w:val="24"/>
        </w:rPr>
        <w:t>methods :</w:t>
      </w:r>
      <w:proofErr w:type="gramEnd"/>
    </w:p>
    <w:p w14:paraId="5FE22472" w14:textId="40272820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AA0D91"/>
          <w:szCs w:val="24"/>
        </w:rPr>
        <w:t>fun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RegistrationDidSucced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, product: </w:t>
      </w:r>
      <w:proofErr w:type="spellStart"/>
      <w:r w:rsidRPr="00A942A2">
        <w:rPr>
          <w:rFonts w:eastAsiaTheme="minorEastAsia" w:cs="Arial"/>
          <w:color w:val="3F6E74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>)</w:t>
      </w:r>
    </w:p>
    <w:p w14:paraId="049D1C8B" w14:textId="77777777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{</w:t>
      </w:r>
    </w:p>
    <w:p w14:paraId="669B4458" w14:textId="42EE3F9C" w:rsidR="00743689" w:rsidRPr="00A942A2" w:rsidRDefault="0009761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88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4E6AEE6E" w14:textId="6D99C599" w:rsidR="003C3763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3F3E726C" w14:textId="77777777" w:rsidR="00743689" w:rsidRPr="00A942A2" w:rsidRDefault="0074368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43F7B9F2" w14:textId="490B2095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AA0D91"/>
          <w:szCs w:val="24"/>
        </w:rPr>
        <w:t>fun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RegistrationDidFail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UserWithProducts</w:t>
      </w:r>
      <w:proofErr w:type="spellEnd"/>
      <w:r w:rsidR="00743689" w:rsidRPr="00A942A2">
        <w:rPr>
          <w:rFonts w:eastAsiaTheme="minorEastAsia" w:cs="Arial"/>
          <w:color w:val="000000"/>
          <w:szCs w:val="24"/>
        </w:rPr>
        <w:t xml:space="preserve">, </w:t>
      </w:r>
      <w:r w:rsidRPr="00A942A2">
        <w:rPr>
          <w:rFonts w:eastAsiaTheme="minorEastAsia" w:cs="Arial"/>
          <w:color w:val="000000"/>
          <w:szCs w:val="24"/>
        </w:rPr>
        <w:t xml:space="preserve">product: </w:t>
      </w:r>
      <w:proofErr w:type="spellStart"/>
      <w:r w:rsidRPr="00A942A2">
        <w:rPr>
          <w:rFonts w:eastAsiaTheme="minorEastAsia" w:cs="Arial"/>
          <w:color w:val="3F6E74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>)</w:t>
      </w:r>
    </w:p>
    <w:p w14:paraId="2F2D3BC5" w14:textId="77777777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{</w:t>
      </w:r>
    </w:p>
    <w:p w14:paraId="2CAB3653" w14:textId="215C6540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88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//Do any additional </w:t>
      </w:r>
      <w:r w:rsidR="0009761E" w:rsidRPr="00A942A2">
        <w:rPr>
          <w:rFonts w:eastAsiaTheme="minorEastAsia" w:cs="Arial"/>
          <w:color w:val="000000"/>
          <w:szCs w:val="24"/>
        </w:rPr>
        <w:t>implementation</w:t>
      </w:r>
    </w:p>
    <w:p w14:paraId="7140B34E" w14:textId="70A4FF78" w:rsidR="009553B1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6A23AAD1" w14:textId="6B43A75A" w:rsidR="001A29B3" w:rsidRPr="00A942A2" w:rsidRDefault="001A29B3" w:rsidP="001A29B3">
      <w:pPr>
        <w:pStyle w:val="Heading2"/>
        <w:rPr>
          <w:rFonts w:cs="Arial"/>
          <w:szCs w:val="24"/>
        </w:rPr>
      </w:pPr>
      <w:bookmarkStart w:id="60" w:name="_Toc331184666"/>
      <w:r w:rsidRPr="00A942A2">
        <w:rPr>
          <w:rFonts w:cs="Arial"/>
          <w:szCs w:val="24"/>
        </w:rPr>
        <w:t>API Invocation Example</w:t>
      </w:r>
      <w:bookmarkEnd w:id="60"/>
      <w:r w:rsidRPr="00A942A2">
        <w:rPr>
          <w:rFonts w:cs="Arial"/>
          <w:szCs w:val="24"/>
        </w:rPr>
        <w:t xml:space="preserve"> </w:t>
      </w:r>
      <w:r w:rsidR="002D66B1" w:rsidRPr="00A942A2">
        <w:rPr>
          <w:rFonts w:cs="Arial"/>
          <w:szCs w:val="24"/>
        </w:rPr>
        <w:t>With</w:t>
      </w:r>
      <w:r w:rsidRPr="00A942A2">
        <w:rPr>
          <w:rFonts w:cs="Arial"/>
          <w:szCs w:val="24"/>
        </w:rPr>
        <w:t xml:space="preserve"> UI</w:t>
      </w:r>
    </w:p>
    <w:p w14:paraId="5E4E1676" w14:textId="77777777" w:rsidR="001968D7" w:rsidRPr="00A942A2" w:rsidRDefault="001968D7" w:rsidP="001968D7">
      <w:pPr>
        <w:pStyle w:val="BodyText"/>
        <w:ind w:left="720"/>
        <w:rPr>
          <w:rFonts w:cs="Arial"/>
          <w:szCs w:val="24"/>
        </w:rPr>
      </w:pPr>
      <w:r w:rsidRPr="00A942A2">
        <w:rPr>
          <w:rFonts w:cs="Arial"/>
          <w:szCs w:val="24"/>
        </w:rPr>
        <w:t>Steps:</w:t>
      </w:r>
    </w:p>
    <w:p w14:paraId="74C08A4D" w14:textId="43606824" w:rsidR="001968D7" w:rsidRPr="00A942A2" w:rsidRDefault="001968D7" w:rsidP="001968D7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lastRenderedPageBreak/>
        <w:t xml:space="preserve">Import </w:t>
      </w:r>
      <w:proofErr w:type="spellStart"/>
      <w:r w:rsidRPr="00A942A2">
        <w:rPr>
          <w:rFonts w:cs="Arial"/>
          <w:szCs w:val="24"/>
        </w:rPr>
        <w:t>PhilipsProductRegistration</w:t>
      </w:r>
      <w:proofErr w:type="spellEnd"/>
      <w:r w:rsidRPr="00A942A2">
        <w:rPr>
          <w:rFonts w:cs="Arial"/>
          <w:szCs w:val="24"/>
        </w:rPr>
        <w:t xml:space="preserve">,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  <w:r w:rsidRPr="00A942A2">
        <w:rPr>
          <w:rFonts w:cs="Arial"/>
          <w:szCs w:val="24"/>
        </w:rPr>
        <w:t xml:space="preserve"> module</w:t>
      </w:r>
    </w:p>
    <w:p w14:paraId="6488112E" w14:textId="3F4B575A" w:rsidR="00432707" w:rsidRPr="00A942A2" w:rsidRDefault="00432707" w:rsidP="001968D7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Initialize </w:t>
      </w:r>
      <w:proofErr w:type="spellStart"/>
      <w:r w:rsidRPr="00A942A2">
        <w:rPr>
          <w:rFonts w:cs="Arial"/>
          <w:szCs w:val="24"/>
        </w:rPr>
        <w:t>AppInfra</w:t>
      </w:r>
      <w:proofErr w:type="spellEnd"/>
      <w:r w:rsidRPr="00A942A2">
        <w:rPr>
          <w:rFonts w:cs="Arial"/>
          <w:szCs w:val="24"/>
        </w:rPr>
        <w:t xml:space="preserve"> for tagging add all necessary configuration files for </w:t>
      </w:r>
      <w:proofErr w:type="spellStart"/>
      <w:r w:rsidRPr="00A942A2">
        <w:rPr>
          <w:rFonts w:cs="Arial"/>
          <w:szCs w:val="24"/>
        </w:rPr>
        <w:t>AppInfra</w:t>
      </w:r>
      <w:proofErr w:type="spellEnd"/>
    </w:p>
    <w:p w14:paraId="06E18EA6" w14:textId="5282BEEF" w:rsidR="00294FCF" w:rsidRPr="00A942A2" w:rsidRDefault="00294FCF" w:rsidP="001968D7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Initialize </w:t>
      </w: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, 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and 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>.</w:t>
      </w:r>
    </w:p>
    <w:p w14:paraId="484B7BF7" w14:textId="2DD3D3FD" w:rsidR="00C45774" w:rsidRPr="00A942A2" w:rsidRDefault="00C45774" w:rsidP="00C45774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eastAsiaTheme="minorEastAsia" w:cs="Arial"/>
          <w:color w:val="000000" w:themeColor="text1"/>
          <w:szCs w:val="24"/>
        </w:rPr>
        <w:t xml:space="preserve">Create instance of </w:t>
      </w:r>
      <w:proofErr w:type="spellStart"/>
      <w:r w:rsidRPr="00A942A2">
        <w:rPr>
          <w:rFonts w:eastAsiaTheme="minorEastAsia" w:cs="Arial"/>
          <w:color w:val="000000" w:themeColor="text1"/>
          <w:szCs w:val="24"/>
        </w:rPr>
        <w:t>PPRConfiguration</w:t>
      </w:r>
      <w:proofErr w:type="spellEnd"/>
      <w:r w:rsidRPr="00A942A2">
        <w:rPr>
          <w:rFonts w:cs="Arial"/>
          <w:szCs w:val="24"/>
        </w:rPr>
        <w:t xml:space="preserve"> and add necessary configuration objects (Ex:  </w:t>
      </w:r>
      <w:proofErr w:type="spellStart"/>
      <w:r w:rsidR="00C010DD" w:rsidRPr="00A942A2">
        <w:rPr>
          <w:rFonts w:eastAsiaTheme="minorEastAsia" w:cs="Arial"/>
          <w:color w:val="000000" w:themeColor="text1"/>
          <w:szCs w:val="24"/>
        </w:rPr>
        <w:t>PPRContentConfiguration</w:t>
      </w:r>
      <w:proofErr w:type="spellEnd"/>
      <w:r w:rsidR="00C010DD" w:rsidRPr="00A942A2">
        <w:rPr>
          <w:rFonts w:eastAsiaTheme="minorEastAsia" w:cs="Arial"/>
          <w:color w:val="000000" w:themeColor="text1"/>
          <w:szCs w:val="24"/>
        </w:rPr>
        <w:t xml:space="preserve">, </w:t>
      </w:r>
      <w:proofErr w:type="spellStart"/>
      <w:r w:rsidR="00C010DD" w:rsidRPr="00A942A2">
        <w:rPr>
          <w:rFonts w:eastAsiaTheme="minorEastAsia" w:cs="Arial"/>
          <w:color w:val="000000" w:themeColor="text1"/>
          <w:szCs w:val="24"/>
        </w:rPr>
        <w:t>PPRUILaunchOption</w:t>
      </w:r>
      <w:proofErr w:type="spellEnd"/>
      <w:r w:rsidR="00C010DD" w:rsidRPr="00A942A2">
        <w:rPr>
          <w:rFonts w:eastAsiaTheme="minorEastAsia" w:cs="Arial"/>
          <w:color w:val="000000" w:themeColor="text1"/>
          <w:szCs w:val="24"/>
        </w:rPr>
        <w:t>,</w:t>
      </w:r>
      <w:r w:rsidR="00377177">
        <w:rPr>
          <w:rFonts w:eastAsiaTheme="minorEastAsia" w:cs="Arial"/>
          <w:color w:val="000000" w:themeColor="text1"/>
          <w:szCs w:val="24"/>
        </w:rPr>
        <w:t xml:space="preserve"> </w:t>
      </w:r>
      <w:proofErr w:type="spellStart"/>
      <w:r w:rsidR="00C010DD" w:rsidRPr="00A942A2">
        <w:rPr>
          <w:rFonts w:eastAsiaTheme="minorEastAsia" w:cs="Arial"/>
          <w:color w:val="000000" w:themeColor="text1"/>
          <w:szCs w:val="24"/>
        </w:rPr>
        <w:t>PPRUIConfiguration</w:t>
      </w:r>
      <w:proofErr w:type="spellEnd"/>
      <w:r w:rsidR="00C010DD" w:rsidRPr="00A942A2">
        <w:rPr>
          <w:rFonts w:eastAsiaTheme="minorEastAsia" w:cs="Arial"/>
          <w:color w:val="000000" w:themeColor="text1"/>
          <w:szCs w:val="24"/>
        </w:rPr>
        <w:t xml:space="preserve"> for more information</w:t>
      </w:r>
      <w:r w:rsidR="00D07AF1" w:rsidRPr="00A942A2">
        <w:rPr>
          <w:rFonts w:eastAsiaTheme="minorEastAsia" w:cs="Arial"/>
          <w:color w:val="000000" w:themeColor="text1"/>
          <w:szCs w:val="24"/>
        </w:rPr>
        <w:t xml:space="preserve"> please go through</w:t>
      </w:r>
      <w:r w:rsidR="00C010DD" w:rsidRPr="00A942A2">
        <w:rPr>
          <w:rFonts w:eastAsiaTheme="minorEastAsia" w:cs="Arial"/>
          <w:color w:val="000000" w:themeColor="text1"/>
          <w:szCs w:val="24"/>
        </w:rPr>
        <w:t xml:space="preserve"> the Apple docs</w:t>
      </w:r>
      <w:r w:rsidRPr="00A942A2">
        <w:rPr>
          <w:rFonts w:cs="Arial"/>
          <w:szCs w:val="24"/>
        </w:rPr>
        <w:t>)</w:t>
      </w:r>
    </w:p>
    <w:p w14:paraId="045A479C" w14:textId="0A24310E" w:rsidR="00294FCF" w:rsidRPr="00A942A2" w:rsidRDefault="00294FCF" w:rsidP="00294FCF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Invoke Instantiate method with array of products, configuration object and delegate. </w:t>
      </w:r>
      <w:r w:rsidRPr="00A942A2">
        <w:rPr>
          <w:rFonts w:eastAsiaTheme="minorEastAsia" w:cs="Arial"/>
          <w:color w:val="000000" w:themeColor="text1"/>
          <w:szCs w:val="24"/>
        </w:rPr>
        <w:t xml:space="preserve">Set </w:t>
      </w:r>
      <w:proofErr w:type="spellStart"/>
      <w:r w:rsidRPr="00A942A2">
        <w:rPr>
          <w:rFonts w:eastAsiaTheme="minorEastAsia" w:cs="Arial"/>
          <w:color w:val="000000" w:themeColor="text1"/>
          <w:szCs w:val="24"/>
        </w:rPr>
        <w:t>launchConfiguration</w:t>
      </w:r>
      <w:proofErr w:type="spellEnd"/>
      <w:r w:rsidRPr="00A942A2">
        <w:rPr>
          <w:rFonts w:eastAsiaTheme="minorEastAsia" w:cs="Arial"/>
          <w:color w:val="000000" w:themeColor="text1"/>
          <w:szCs w:val="24"/>
        </w:rPr>
        <w:t xml:space="preserve"> and </w:t>
      </w:r>
      <w:proofErr w:type="spellStart"/>
      <w:r w:rsidRPr="00A942A2">
        <w:rPr>
          <w:rFonts w:eastAsiaTheme="minorEastAsia" w:cs="Arial"/>
          <w:color w:val="000000" w:themeColor="text1"/>
          <w:szCs w:val="24"/>
        </w:rPr>
        <w:t>productInfo</w:t>
      </w:r>
      <w:proofErr w:type="spellEnd"/>
      <w:r w:rsidRPr="00A942A2">
        <w:rPr>
          <w:rFonts w:eastAsiaTheme="minorEastAsia" w:cs="Arial"/>
          <w:color w:val="000000" w:themeColor="text1"/>
          <w:szCs w:val="24"/>
        </w:rPr>
        <w:t xml:space="preserve"> properties of </w:t>
      </w: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>.</w:t>
      </w:r>
    </w:p>
    <w:p w14:paraId="0F933714" w14:textId="0C657B03" w:rsidR="00294FCF" w:rsidRPr="00A942A2" w:rsidRDefault="00294FCF" w:rsidP="00C45774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eastAsiaTheme="minorEastAsia" w:cs="Arial"/>
          <w:color w:val="000000" w:themeColor="text1"/>
          <w:szCs w:val="24"/>
        </w:rPr>
        <w:t xml:space="preserve">Set </w:t>
      </w:r>
      <w:proofErr w:type="spellStart"/>
      <w:r w:rsidRPr="00A942A2">
        <w:rPr>
          <w:rFonts w:eastAsiaTheme="minorEastAsia" w:cs="Arial"/>
          <w:color w:val="3F6E74"/>
          <w:szCs w:val="24"/>
        </w:rPr>
        <w:t>appInfra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property for 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>.</w:t>
      </w:r>
    </w:p>
    <w:p w14:paraId="6ACE0775" w14:textId="142C80B1" w:rsidR="00C5560D" w:rsidRPr="00A942A2" w:rsidRDefault="00C5560D" w:rsidP="00C45774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eastAsiaTheme="minorEastAsia" w:cs="Arial"/>
          <w:color w:val="000000" w:themeColor="text1"/>
          <w:szCs w:val="24"/>
        </w:rPr>
        <w:t xml:space="preserve">Call </w:t>
      </w:r>
      <w:proofErr w:type="spellStart"/>
      <w:r w:rsidRPr="00A942A2">
        <w:rPr>
          <w:rFonts w:eastAsiaTheme="minorEastAsia" w:cs="Arial"/>
          <w:color w:val="26474B"/>
          <w:szCs w:val="24"/>
        </w:rPr>
        <w:t>instantiateViewController</w:t>
      </w:r>
      <w:proofErr w:type="spellEnd"/>
      <w:r w:rsidRPr="00A942A2">
        <w:rPr>
          <w:rFonts w:eastAsiaTheme="minorEastAsia" w:cs="Arial"/>
          <w:color w:val="26474B"/>
          <w:szCs w:val="24"/>
        </w:rPr>
        <w:t xml:space="preserve"> method of 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class. Returns a </w:t>
      </w:r>
      <w:proofErr w:type="spellStart"/>
      <w:r w:rsidRPr="00A942A2">
        <w:rPr>
          <w:rFonts w:eastAsiaTheme="minorEastAsia" w:cs="Arial"/>
          <w:color w:val="3F6E74"/>
          <w:szCs w:val="24"/>
        </w:rPr>
        <w:t>viewController</w:t>
      </w:r>
      <w:proofErr w:type="spellEnd"/>
      <w:r w:rsidRPr="00A942A2">
        <w:rPr>
          <w:rFonts w:eastAsiaTheme="minorEastAsia" w:cs="Arial"/>
          <w:color w:val="3F6E74"/>
          <w:szCs w:val="24"/>
        </w:rPr>
        <w:t>.</w:t>
      </w:r>
    </w:p>
    <w:p w14:paraId="1ECA82D4" w14:textId="297AA780" w:rsidR="00C010DD" w:rsidRPr="00A942A2" w:rsidRDefault="00C010DD" w:rsidP="001968D7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Push/Present the view controller </w:t>
      </w:r>
      <w:r w:rsidR="00A606CA" w:rsidRPr="00A942A2">
        <w:rPr>
          <w:rFonts w:cs="Arial"/>
          <w:szCs w:val="24"/>
        </w:rPr>
        <w:t xml:space="preserve">using </w:t>
      </w:r>
      <w:proofErr w:type="spellStart"/>
      <w:r w:rsidR="00D07AF1" w:rsidRPr="00A942A2">
        <w:rPr>
          <w:rFonts w:cs="Arial"/>
          <w:szCs w:val="24"/>
        </w:rPr>
        <w:t>UIN</w:t>
      </w:r>
      <w:r w:rsidR="00A606CA" w:rsidRPr="00A942A2">
        <w:rPr>
          <w:rFonts w:cs="Arial"/>
          <w:szCs w:val="24"/>
        </w:rPr>
        <w:t>avigationController</w:t>
      </w:r>
      <w:proofErr w:type="spellEnd"/>
      <w:r w:rsidR="00294FCF" w:rsidRPr="00A942A2">
        <w:rPr>
          <w:rFonts w:cs="Arial"/>
          <w:szCs w:val="24"/>
        </w:rPr>
        <w:t>.</w:t>
      </w:r>
    </w:p>
    <w:p w14:paraId="5804EBBE" w14:textId="77777777" w:rsidR="00A606CA" w:rsidRPr="00A942A2" w:rsidRDefault="00A606CA" w:rsidP="00A5748E">
      <w:pPr>
        <w:pStyle w:val="BodyText"/>
        <w:ind w:left="1800"/>
        <w:rPr>
          <w:rFonts w:cs="Arial"/>
          <w:szCs w:val="24"/>
        </w:rPr>
      </w:pPr>
    </w:p>
    <w:p w14:paraId="5941F612" w14:textId="77777777" w:rsidR="001968D7" w:rsidRPr="00A942A2" w:rsidRDefault="001968D7" w:rsidP="001968D7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Objective-C example:</w:t>
      </w:r>
    </w:p>
    <w:p w14:paraId="528A0773" w14:textId="77777777" w:rsidR="001968D7" w:rsidRPr="00A942A2" w:rsidRDefault="001968D7" w:rsidP="001968D7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ab/>
        <w:t xml:space="preserve">Step 1: </w:t>
      </w:r>
    </w:p>
    <w:p w14:paraId="144CAABC" w14:textId="52550FD9" w:rsidR="001968D7" w:rsidRPr="00A942A2" w:rsidRDefault="00C244A2" w:rsidP="001968D7">
      <w:pPr>
        <w:pStyle w:val="BodyText"/>
        <w:ind w:left="1440" w:firstLine="720"/>
        <w:rPr>
          <w:rFonts w:cs="Arial"/>
          <w:szCs w:val="24"/>
        </w:rPr>
      </w:pPr>
      <w:r>
        <w:rPr>
          <w:rFonts w:eastAsiaTheme="minorEastAsia" w:cs="Arial"/>
          <w:color w:val="AA0D91"/>
          <w:szCs w:val="24"/>
        </w:rPr>
        <w:t>#import</w:t>
      </w:r>
      <w:r w:rsidR="001968D7" w:rsidRPr="00A942A2">
        <w:rPr>
          <w:rFonts w:eastAsiaTheme="minorEastAsia" w:cs="Arial"/>
          <w:color w:val="000000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 w:rsidR="001968D7"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  <w:r>
        <w:rPr>
          <w:rFonts w:eastAsiaTheme="minorEastAsia" w:cs="Arial"/>
          <w:color w:val="000000"/>
          <w:szCs w:val="24"/>
        </w:rPr>
        <w:t>/</w:t>
      </w:r>
      <w:r w:rsidRPr="00C244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XClient</w:t>
      </w:r>
      <w:r>
        <w:rPr>
          <w:rFonts w:eastAsiaTheme="minorEastAsia" w:cs="Arial"/>
          <w:color w:val="000000"/>
          <w:szCs w:val="24"/>
        </w:rPr>
        <w:t>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5C3EAD9C" w14:textId="6CF4E7DE" w:rsidR="001968D7" w:rsidRPr="00A942A2" w:rsidRDefault="00C244A2" w:rsidP="001968D7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>
        <w:rPr>
          <w:rFonts w:eastAsiaTheme="minorEastAsia" w:cs="Arial"/>
          <w:color w:val="AA0D91"/>
          <w:szCs w:val="24"/>
        </w:rPr>
        <w:t>#</w:t>
      </w:r>
      <w:r w:rsidR="001968D7" w:rsidRPr="00A942A2">
        <w:rPr>
          <w:rFonts w:eastAsiaTheme="minorEastAsia" w:cs="Arial"/>
          <w:color w:val="AA0D91"/>
          <w:szCs w:val="24"/>
        </w:rPr>
        <w:t>import</w:t>
      </w:r>
      <w:r w:rsidR="001968D7" w:rsidRPr="00A942A2">
        <w:rPr>
          <w:rFonts w:eastAsiaTheme="minorEastAsia" w:cs="Arial"/>
          <w:color w:val="000000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 w:rsidR="001968D7" w:rsidRPr="00A942A2">
        <w:rPr>
          <w:rFonts w:eastAsiaTheme="minorEastAsia" w:cs="Arial"/>
          <w:color w:val="000000"/>
          <w:szCs w:val="24"/>
        </w:rPr>
        <w:t>PhilipsProductRegistration</w:t>
      </w:r>
      <w:proofErr w:type="spellEnd"/>
      <w:r w:rsidR="00206006">
        <w:rPr>
          <w:rFonts w:eastAsiaTheme="minorEastAsia" w:cs="Arial"/>
          <w:color w:val="000000"/>
          <w:szCs w:val="24"/>
        </w:rPr>
        <w:t>/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oductRegistration</w:t>
      </w:r>
      <w:r>
        <w:rPr>
          <w:rFonts w:eastAsiaTheme="minorEastAsia" w:cs="Arial"/>
          <w:color w:val="000000"/>
          <w:szCs w:val="24"/>
        </w:rPr>
        <w:t>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73452588" w14:textId="356834B6" w:rsidR="00C83C59" w:rsidRPr="00A942A2" w:rsidRDefault="00206006" w:rsidP="00206006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>
        <w:rPr>
          <w:rFonts w:eastAsiaTheme="minorEastAsia" w:cs="Arial"/>
          <w:color w:val="AA0D91"/>
          <w:szCs w:val="24"/>
        </w:rPr>
        <w:t>#</w:t>
      </w:r>
      <w:r w:rsidRPr="00A942A2">
        <w:rPr>
          <w:rFonts w:eastAsiaTheme="minorEastAsia" w:cs="Arial"/>
          <w:color w:val="AA0D91"/>
          <w:szCs w:val="24"/>
        </w:rPr>
        <w:t>import</w:t>
      </w:r>
      <w:r>
        <w:rPr>
          <w:rFonts w:eastAsiaTheme="minorEastAsia" w:cs="Arial"/>
          <w:color w:val="AA0D91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>
        <w:rPr>
          <w:rFonts w:eastAsiaTheme="minorEastAsia" w:cs="Arial"/>
          <w:color w:val="000000"/>
          <w:szCs w:val="24"/>
        </w:rPr>
        <w:t>UAPPFramework</w:t>
      </w:r>
      <w:proofErr w:type="spellEnd"/>
      <w:r>
        <w:rPr>
          <w:rFonts w:eastAsiaTheme="minorEastAsia" w:cs="Arial"/>
          <w:color w:val="000000"/>
          <w:szCs w:val="24"/>
        </w:rPr>
        <w:t>/</w:t>
      </w:r>
      <w:proofErr w:type="spellStart"/>
      <w:r>
        <w:rPr>
          <w:rFonts w:eastAsiaTheme="minorEastAsia" w:cs="Arial"/>
          <w:color w:val="000000"/>
          <w:szCs w:val="24"/>
        </w:rPr>
        <w:t>UAPPFramework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2D86E2CF" w14:textId="7DEBAE8B" w:rsidR="008E4DF5" w:rsidRPr="00A942A2" w:rsidRDefault="008E4DF5" w:rsidP="008E4DF5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tep 2: </w:t>
      </w:r>
    </w:p>
    <w:p w14:paraId="787E07E8" w14:textId="586CF2B5" w:rsidR="002334FF" w:rsidRPr="00A942A2" w:rsidRDefault="00262845" w:rsidP="00C35F30">
      <w:pPr>
        <w:pStyle w:val="BodyText"/>
        <w:ind w:left="2160"/>
        <w:rPr>
          <w:rFonts w:eastAsiaTheme="minorEastAsia" w:cs="Arial"/>
          <w:color w:val="3F6E74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t</w:t>
      </w:r>
      <w:proofErr w:type="spellEnd"/>
      <w:r w:rsidRPr="00A942A2">
        <w:rPr>
          <w:rFonts w:eastAsiaTheme="minorEastAsia" w:cs="Arial"/>
          <w:color w:val="3F6E74"/>
          <w:szCs w:val="24"/>
        </w:rPr>
        <w:t>];</w:t>
      </w:r>
    </w:p>
    <w:p w14:paraId="35B343BD" w14:textId="0CF09E57" w:rsidR="002C41BA" w:rsidRPr="00A942A2" w:rsidRDefault="002C41BA" w:rsidP="00C35F30">
      <w:pPr>
        <w:pStyle w:val="BodyText"/>
        <w:ind w:left="2160"/>
        <w:rPr>
          <w:rFonts w:eastAsiaTheme="minorEastAsia" w:cs="Arial"/>
          <w:color w:val="3F6E74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appDependenc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it</w:t>
      </w:r>
      <w:proofErr w:type="spellEnd"/>
      <w:proofErr w:type="gramEnd"/>
      <w:r w:rsidRPr="00A942A2">
        <w:rPr>
          <w:rFonts w:eastAsiaTheme="minorEastAsia" w:cs="Arial"/>
          <w:color w:val="3F6E74"/>
          <w:szCs w:val="24"/>
        </w:rPr>
        <w:t>];</w:t>
      </w:r>
    </w:p>
    <w:p w14:paraId="09A771B6" w14:textId="6986A6C2" w:rsidR="00C35F30" w:rsidRPr="00A942A2" w:rsidRDefault="00C35F30" w:rsidP="00C35F30">
      <w:pPr>
        <w:pStyle w:val="BodyText"/>
        <w:ind w:left="2160"/>
        <w:rPr>
          <w:rFonts w:eastAsiaTheme="minorEastAsia" w:cs="Arial"/>
          <w:color w:val="3F6E74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dependency.</w:t>
      </w:r>
      <w:r w:rsidRPr="00A942A2">
        <w:rPr>
          <w:rFonts w:eastAsiaTheme="minorEastAsia" w:cs="Arial"/>
          <w:color w:val="3F6E74"/>
          <w:szCs w:val="24"/>
        </w:rPr>
        <w:t>appInfra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3F6E74"/>
          <w:szCs w:val="24"/>
        </w:rPr>
        <w:t>AIAppInfra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AA0D91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(builder: </w:t>
      </w:r>
      <w:r w:rsidRPr="00A942A2">
        <w:rPr>
          <w:rFonts w:eastAsiaTheme="minorEastAsia" w:cs="Arial"/>
          <w:color w:val="AA0D91"/>
          <w:szCs w:val="24"/>
        </w:rPr>
        <w:t>nil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68D62D63" w14:textId="67E5980E" w:rsidR="00540709" w:rsidRPr="00A942A2" w:rsidRDefault="00540709" w:rsidP="00C35F30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itWith</w:t>
      </w:r>
      <w:r w:rsidRPr="00A942A2">
        <w:rPr>
          <w:rFonts w:eastAsiaTheme="minorEastAsia" w:cs="Arial"/>
          <w:color w:val="000000"/>
          <w:szCs w:val="24"/>
        </w:rPr>
        <w:t>Dependencies</w:t>
      </w:r>
      <w:proofErr w:type="spellEnd"/>
      <w:proofErr w:type="gramEnd"/>
      <w:r w:rsidRPr="00A942A2">
        <w:rPr>
          <w:rFonts w:eastAsiaTheme="minorEastAsia" w:cs="Arial"/>
          <w:color w:val="3F6E74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appDependenc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settings:nil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6B97262A" w14:textId="26B99399" w:rsidR="001968D7" w:rsidRPr="00A942A2" w:rsidRDefault="008E4DF5" w:rsidP="001968D7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3</w:t>
      </w:r>
      <w:r w:rsidR="001968D7" w:rsidRPr="00A942A2">
        <w:rPr>
          <w:rFonts w:cs="Arial"/>
          <w:szCs w:val="24"/>
        </w:rPr>
        <w:t>:</w:t>
      </w:r>
    </w:p>
    <w:p w14:paraId="6BAD652C" w14:textId="40F03F5E" w:rsidR="00DF6DCA" w:rsidRPr="00A942A2" w:rsidRDefault="00DF6DCA" w:rsidP="00C47797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ContentConfiguration</w:t>
      </w:r>
      <w:proofErr w:type="spellEnd"/>
      <w:r w:rsidR="00C47797" w:rsidRPr="00A942A2">
        <w:rPr>
          <w:rFonts w:eastAsiaTheme="minorEastAsia" w:cs="Arial"/>
          <w:color w:val="000000"/>
          <w:szCs w:val="24"/>
        </w:rPr>
        <w:t xml:space="preserve"> *</w:t>
      </w:r>
      <w:proofErr w:type="spellStart"/>
      <w:r w:rsidR="00C47797" w:rsidRPr="00A942A2">
        <w:rPr>
          <w:rFonts w:eastAsiaTheme="minorEastAsia" w:cs="Arial"/>
          <w:color w:val="000000"/>
          <w:szCs w:val="24"/>
        </w:rPr>
        <w:t>contentConfig</w:t>
      </w:r>
      <w:proofErr w:type="spellEnd"/>
      <w:r w:rsidR="00C47797"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000000"/>
          <w:szCs w:val="24"/>
        </w:rPr>
        <w:t>[[</w:t>
      </w:r>
      <w:proofErr w:type="spellStart"/>
      <w:r w:rsidRPr="00A942A2">
        <w:rPr>
          <w:rFonts w:eastAsiaTheme="minorEastAsia" w:cs="Arial"/>
          <w:color w:val="3F6E74"/>
          <w:szCs w:val="24"/>
        </w:rPr>
        <w:t>PPRContent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6474B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760F363A" w14:textId="0F39B62E" w:rsidR="00DF6DCA" w:rsidRPr="00A942A2" w:rsidRDefault="00DF6DCA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benfit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C41A16"/>
          <w:szCs w:val="24"/>
        </w:rPr>
        <w:t>&lt;</w:t>
      </w:r>
      <w:r w:rsidR="00A54573" w:rsidRPr="00A942A2">
        <w:rPr>
          <w:rFonts w:eastAsiaTheme="minorEastAsia" w:cs="Arial"/>
          <w:color w:val="C41A16"/>
          <w:szCs w:val="24"/>
        </w:rPr>
        <w:t>Please assign localized string</w:t>
      </w:r>
      <w:r w:rsidR="009263F7" w:rsidRPr="00A942A2">
        <w:rPr>
          <w:rFonts w:eastAsiaTheme="minorEastAsia" w:cs="Arial"/>
          <w:color w:val="C41A16"/>
          <w:szCs w:val="24"/>
        </w:rPr>
        <w:t xml:space="preserve"> if app is supporting multiple languages</w:t>
      </w:r>
      <w:r w:rsidRPr="00A942A2">
        <w:rPr>
          <w:rFonts w:eastAsiaTheme="minorEastAsia" w:cs="Arial"/>
          <w:color w:val="C41A16"/>
          <w:szCs w:val="24"/>
        </w:rPr>
        <w:t>&gt;</w:t>
      </w:r>
    </w:p>
    <w:p w14:paraId="3D0AFE14" w14:textId="77777777" w:rsidR="00A54573" w:rsidRPr="00A942A2" w:rsidRDefault="00A54573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</w:p>
    <w:p w14:paraId="6D930A9C" w14:textId="405A0F88" w:rsidR="00A54573" w:rsidRPr="00A942A2" w:rsidRDefault="00A54573" w:rsidP="00A5457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/>
          <w:szCs w:val="24"/>
        </w:rPr>
      </w:pPr>
      <w:r w:rsidRPr="00A942A2">
        <w:rPr>
          <w:rFonts w:eastAsiaTheme="minorEastAsia" w:cs="Arial"/>
          <w:b/>
          <w:color w:val="000000"/>
          <w:szCs w:val="24"/>
        </w:rPr>
        <w:t xml:space="preserve">Note: if you have multiple benefits to display please create string separated by “\n” as mentioned in </w:t>
      </w:r>
      <w:r w:rsidR="00750B90" w:rsidRPr="00A942A2">
        <w:rPr>
          <w:rFonts w:eastAsiaTheme="minorEastAsia" w:cs="Arial"/>
          <w:b/>
          <w:color w:val="000000"/>
          <w:szCs w:val="24"/>
        </w:rPr>
        <w:t>below</w:t>
      </w:r>
      <w:r w:rsidRPr="00A942A2">
        <w:rPr>
          <w:rFonts w:eastAsiaTheme="minorEastAsia" w:cs="Arial"/>
          <w:b/>
          <w:color w:val="000000"/>
          <w:szCs w:val="24"/>
        </w:rPr>
        <w:t xml:space="preserve"> </w:t>
      </w:r>
    </w:p>
    <w:p w14:paraId="5431DE2E" w14:textId="05E7A4DF" w:rsidR="00A54573" w:rsidRPr="00A942A2" w:rsidRDefault="00750B90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Ex:</w:t>
      </w:r>
    </w:p>
    <w:p w14:paraId="15D28925" w14:textId="00D1B359" w:rsidR="00750B90" w:rsidRPr="00A942A2" w:rsidRDefault="009028C1" w:rsidP="00232A1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benfit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</w:t>
      </w:r>
      <w:r w:rsidR="00750B90" w:rsidRPr="00A942A2">
        <w:rPr>
          <w:rFonts w:eastAsiaTheme="minorEastAsia" w:cs="Arial"/>
          <w:color w:val="C41A16"/>
          <w:szCs w:val="24"/>
        </w:rPr>
        <w:t>"- Extend your warranty for 24 months.\n- Receive 10% discount in the Philips.\n- Receive free product accessories."</w:t>
      </w:r>
    </w:p>
    <w:p w14:paraId="07DA18AE" w14:textId="77777777" w:rsidR="00232A1B" w:rsidRPr="00A942A2" w:rsidRDefault="00232A1B" w:rsidP="00232A1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</w:p>
    <w:p w14:paraId="1C652350" w14:textId="77777777" w:rsidR="00C539F3" w:rsidRPr="00A942A2" w:rsidRDefault="00DF6DCA" w:rsidP="00C539F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extendWarranty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="00C539F3" w:rsidRPr="00A942A2">
        <w:rPr>
          <w:rFonts w:eastAsiaTheme="minorEastAsia" w:cs="Arial"/>
          <w:color w:val="C41A16"/>
          <w:szCs w:val="24"/>
        </w:rPr>
        <w:t>&lt;Please assign localized string if app is supporting multiple languages&gt;</w:t>
      </w:r>
    </w:p>
    <w:p w14:paraId="43A7E7A1" w14:textId="77777777" w:rsidR="00C67B55" w:rsidRPr="00A942A2" w:rsidRDefault="00C67B55" w:rsidP="00C539F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</w:p>
    <w:p w14:paraId="355872AE" w14:textId="77777777" w:rsidR="00C539F3" w:rsidRPr="00A942A2" w:rsidRDefault="00DF6DCA" w:rsidP="00C539F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email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="00C539F3" w:rsidRPr="00A942A2">
        <w:rPr>
          <w:rFonts w:eastAsiaTheme="minorEastAsia" w:cs="Arial"/>
          <w:color w:val="C41A16"/>
          <w:szCs w:val="24"/>
        </w:rPr>
        <w:t>&lt;Please assign localized string if app is supporting multiple languages&gt;</w:t>
      </w:r>
    </w:p>
    <w:p w14:paraId="601C8D0A" w14:textId="6F08880E" w:rsidR="00DF6DCA" w:rsidRPr="00A942A2" w:rsidRDefault="00DF6DCA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</w:p>
    <w:p w14:paraId="425B99E4" w14:textId="07F20ED8" w:rsidR="00DF6DCA" w:rsidRPr="00A942A2" w:rsidRDefault="00DF6DCA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config = [[</w:t>
      </w:r>
      <w:proofErr w:type="spellStart"/>
      <w:r w:rsidRPr="00A942A2">
        <w:rPr>
          <w:rFonts w:eastAsiaTheme="minorEastAsia" w:cs="Arial"/>
          <w:color w:val="3F6E74"/>
          <w:szCs w:val="24"/>
        </w:rPr>
        <w:t>PPR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6474B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4F2B90D3" w14:textId="771F883A" w:rsidR="00DF6DCA" w:rsidRPr="00A942A2" w:rsidRDefault="00DF6DCA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config.</w:t>
      </w:r>
      <w:r w:rsidRPr="00A942A2">
        <w:rPr>
          <w:rFonts w:eastAsiaTheme="minorEastAsia" w:cs="Arial"/>
          <w:color w:val="3F6E74"/>
          <w:szCs w:val="24"/>
        </w:rPr>
        <w:t>contentConfiguration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="003306AE" w:rsidRPr="00A942A2">
        <w:rPr>
          <w:rFonts w:eastAsiaTheme="minorEastAsia" w:cs="Arial"/>
          <w:color w:val="000000"/>
          <w:szCs w:val="24"/>
        </w:rPr>
        <w:t>&lt;</w:t>
      </w:r>
      <w:proofErr w:type="spellStart"/>
      <w:r w:rsidR="003306AE" w:rsidRPr="00A942A2">
        <w:rPr>
          <w:rFonts w:eastAsiaTheme="minorEastAsia" w:cs="Arial"/>
          <w:color w:val="3F6E74"/>
          <w:szCs w:val="24"/>
        </w:rPr>
        <w:t>PPRContentConfiguration</w:t>
      </w:r>
      <w:proofErr w:type="spellEnd"/>
      <w:r w:rsidR="001D70CA" w:rsidRPr="00A942A2">
        <w:rPr>
          <w:rFonts w:eastAsiaTheme="minorEastAsia" w:cs="Arial"/>
          <w:color w:val="000000"/>
          <w:szCs w:val="24"/>
        </w:rPr>
        <w:t xml:space="preserve"> </w:t>
      </w:r>
      <w:r w:rsidR="003306AE" w:rsidRPr="00A942A2">
        <w:rPr>
          <w:rFonts w:eastAsiaTheme="minorEastAsia" w:cs="Arial"/>
          <w:color w:val="000000"/>
          <w:szCs w:val="24"/>
        </w:rPr>
        <w:t>obj</w:t>
      </w:r>
      <w:r w:rsidR="00623EC0" w:rsidRPr="00A942A2">
        <w:rPr>
          <w:rFonts w:eastAsiaTheme="minorEastAsia" w:cs="Arial"/>
          <w:color w:val="000000"/>
          <w:szCs w:val="24"/>
        </w:rPr>
        <w:t>ect</w:t>
      </w:r>
      <w:r w:rsidR="003306AE" w:rsidRPr="00A942A2">
        <w:rPr>
          <w:rFonts w:eastAsiaTheme="minorEastAsia" w:cs="Arial"/>
          <w:color w:val="000000"/>
          <w:szCs w:val="24"/>
        </w:rPr>
        <w:t>&gt;</w:t>
      </w:r>
    </w:p>
    <w:p w14:paraId="69CE739B" w14:textId="4FB39ED8" w:rsidR="00C47797" w:rsidRPr="00A942A2" w:rsidRDefault="00C47797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3F6E74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config</w:t>
      </w:r>
      <w:r w:rsidRPr="00A942A2">
        <w:rPr>
          <w:rFonts w:eastAsiaTheme="minorEastAsia" w:cs="Arial"/>
          <w:color w:val="3F6E74"/>
          <w:szCs w:val="24"/>
        </w:rPr>
        <w:t>.launchOption</w:t>
      </w:r>
      <w:proofErr w:type="spellEnd"/>
      <w:proofErr w:type="gramEnd"/>
      <w:r w:rsidR="00863361" w:rsidRPr="00A942A2">
        <w:rPr>
          <w:rFonts w:eastAsiaTheme="minorEastAsia" w:cs="Arial"/>
          <w:color w:val="3F6E74"/>
          <w:szCs w:val="24"/>
        </w:rPr>
        <w:t xml:space="preserve"> = &lt;</w:t>
      </w:r>
      <w:r w:rsidR="001D6811" w:rsidRPr="00A942A2">
        <w:rPr>
          <w:rFonts w:eastAsiaTheme="minorEastAsia" w:cs="Arial"/>
          <w:color w:val="000000" w:themeColor="text1"/>
          <w:szCs w:val="24"/>
        </w:rPr>
        <w:t xml:space="preserve"> </w:t>
      </w:r>
      <w:proofErr w:type="spellStart"/>
      <w:r w:rsidR="001D6811" w:rsidRPr="00A942A2">
        <w:rPr>
          <w:rFonts w:eastAsiaTheme="minorEastAsia" w:cs="Arial"/>
          <w:color w:val="000000" w:themeColor="text1"/>
          <w:szCs w:val="24"/>
        </w:rPr>
        <w:t>PPRUILaunchOption</w:t>
      </w:r>
      <w:proofErr w:type="spellEnd"/>
      <w:r w:rsidR="001D6811" w:rsidRPr="00A942A2">
        <w:rPr>
          <w:rFonts w:eastAsiaTheme="minorEastAsia" w:cs="Arial"/>
          <w:color w:val="3F6E74"/>
          <w:szCs w:val="24"/>
        </w:rPr>
        <w:t xml:space="preserve"> </w:t>
      </w:r>
      <w:r w:rsidR="00051FF5" w:rsidRPr="00A942A2">
        <w:rPr>
          <w:rFonts w:eastAsiaTheme="minorEastAsia" w:cs="Arial"/>
          <w:color w:val="000000" w:themeColor="text1"/>
          <w:szCs w:val="24"/>
        </w:rPr>
        <w:t xml:space="preserve">default option is </w:t>
      </w:r>
      <w:proofErr w:type="spellStart"/>
      <w:r w:rsidR="001D6811" w:rsidRPr="00A942A2">
        <w:rPr>
          <w:rFonts w:eastAsiaTheme="minorEastAsia" w:cs="Arial"/>
          <w:color w:val="000000"/>
          <w:szCs w:val="24"/>
        </w:rPr>
        <w:t>PPRUILaunchOptionWelcomeScreen</w:t>
      </w:r>
      <w:proofErr w:type="spellEnd"/>
      <w:r w:rsidR="001D6811" w:rsidRPr="00A942A2">
        <w:rPr>
          <w:rFonts w:eastAsiaTheme="minorEastAsia" w:cs="Arial"/>
          <w:color w:val="3F6E74"/>
          <w:szCs w:val="24"/>
        </w:rPr>
        <w:t xml:space="preserve"> </w:t>
      </w:r>
      <w:r w:rsidR="00863361" w:rsidRPr="00A942A2">
        <w:rPr>
          <w:rFonts w:eastAsiaTheme="minorEastAsia" w:cs="Arial"/>
          <w:color w:val="3F6E74"/>
          <w:szCs w:val="24"/>
        </w:rPr>
        <w:t>&gt;</w:t>
      </w:r>
    </w:p>
    <w:p w14:paraId="149A1F99" w14:textId="5BB68896" w:rsidR="00F81097" w:rsidRPr="00A942A2" w:rsidRDefault="00F81097" w:rsidP="00F81097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 w:themeColor="text1"/>
          <w:szCs w:val="24"/>
        </w:rPr>
      </w:pPr>
      <w:r w:rsidRPr="00A942A2">
        <w:rPr>
          <w:rFonts w:eastAsiaTheme="minorEastAsia" w:cs="Arial"/>
          <w:b/>
          <w:color w:val="000000"/>
          <w:szCs w:val="24"/>
        </w:rPr>
        <w:t xml:space="preserve">Note: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PPRUILaunchOption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is an </w:t>
      </w:r>
      <w:proofErr w:type="spellStart"/>
      <w:r w:rsidRPr="00A942A2">
        <w:rPr>
          <w:rFonts w:eastAsiaTheme="minorEastAsia" w:cs="Arial"/>
          <w:b/>
          <w:color w:val="000000"/>
          <w:szCs w:val="24"/>
        </w:rPr>
        <w:t>enum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for l</w:t>
      </w:r>
      <w:r w:rsidR="00D85D5E" w:rsidRPr="00A942A2">
        <w:rPr>
          <w:rFonts w:eastAsiaTheme="minorEastAsia" w:cs="Arial"/>
          <w:b/>
          <w:color w:val="000000"/>
          <w:szCs w:val="24"/>
        </w:rPr>
        <w:t xml:space="preserve">aunch the Product Registration </w:t>
      </w:r>
      <w:r w:rsidRPr="00A942A2">
        <w:rPr>
          <w:rFonts w:eastAsiaTheme="minorEastAsia" w:cs="Arial"/>
          <w:b/>
          <w:color w:val="000000"/>
          <w:szCs w:val="24"/>
        </w:rPr>
        <w:t xml:space="preserve">according to the UX flow, default launch option is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WelcomeScreen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</w:t>
      </w:r>
      <w:r w:rsidRPr="00A942A2">
        <w:rPr>
          <w:rFonts w:eastAsiaTheme="minorEastAsia" w:cs="Arial"/>
          <w:b/>
          <w:color w:val="000000" w:themeColor="text1"/>
          <w:szCs w:val="24"/>
        </w:rPr>
        <w:t xml:space="preserve">Please </w:t>
      </w:r>
      <w:proofErr w:type="gramStart"/>
      <w:r w:rsidRPr="00A942A2">
        <w:rPr>
          <w:rFonts w:eastAsiaTheme="minorEastAsia" w:cs="Arial"/>
          <w:b/>
          <w:color w:val="000000" w:themeColor="text1"/>
          <w:szCs w:val="24"/>
        </w:rPr>
        <w:t>refer</w:t>
      </w:r>
      <w:proofErr w:type="gramEnd"/>
      <w:r w:rsidRPr="00A942A2">
        <w:rPr>
          <w:rFonts w:eastAsiaTheme="minorEastAsia" w:cs="Arial"/>
          <w:b/>
          <w:color w:val="000000" w:themeColor="text1"/>
          <w:szCs w:val="24"/>
        </w:rPr>
        <w:t xml:space="preserve"> to the flow document for more info</w:t>
      </w:r>
    </w:p>
    <w:p w14:paraId="5514A8BC" w14:textId="77777777" w:rsidR="00F81097" w:rsidRPr="00A942A2" w:rsidRDefault="00F81097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24311002" w14:textId="54B54CA4" w:rsidR="001D6811" w:rsidRPr="00A942A2" w:rsidRDefault="001D6811" w:rsidP="001D6811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5C2699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product = [[</w:t>
      </w:r>
      <w:proofErr w:type="spellStart"/>
      <w:r w:rsidRPr="00A942A2">
        <w:rPr>
          <w:rFonts w:eastAsiaTheme="minorEastAsia" w:cs="Arial"/>
          <w:color w:val="5C2699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E0D6E"/>
          <w:szCs w:val="24"/>
        </w:rPr>
        <w:t>initWithCt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&lt;CTN String&gt; </w:t>
      </w:r>
    </w:p>
    <w:p w14:paraId="093FE5DC" w14:textId="27CDCEF8" w:rsidR="001D6811" w:rsidRPr="00A942A2" w:rsidRDefault="001D6811" w:rsidP="001D6811">
      <w:pPr>
        <w:pStyle w:val="BodyText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2E0D6E"/>
          <w:szCs w:val="24"/>
        </w:rPr>
        <w:t>sector</w:t>
      </w:r>
      <w:r w:rsidRPr="00A942A2">
        <w:rPr>
          <w:rFonts w:eastAsiaTheme="minorEastAsia" w:cs="Arial"/>
          <w:color w:val="000000"/>
          <w:szCs w:val="24"/>
        </w:rPr>
        <w:t>:</w:t>
      </w:r>
      <w:r w:rsidR="00001620"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2E0D6E"/>
          <w:szCs w:val="24"/>
        </w:rPr>
        <w:t>&lt;PRX Sector&gt;</w:t>
      </w:r>
      <w:r w:rsidRPr="00A942A2">
        <w:rPr>
          <w:rFonts w:eastAsiaTheme="minorEastAsia" w:cs="Arial"/>
          <w:color w:val="000000"/>
          <w:szCs w:val="24"/>
        </w:rPr>
        <w:t xml:space="preserve"> </w:t>
      </w:r>
    </w:p>
    <w:p w14:paraId="7361E72F" w14:textId="75DFDA7C" w:rsidR="001D6811" w:rsidRPr="00A942A2" w:rsidRDefault="001D6811" w:rsidP="001D6811">
      <w:pPr>
        <w:pStyle w:val="BodyText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2E0D6E"/>
          <w:szCs w:val="24"/>
        </w:rPr>
        <w:t>catalog</w:t>
      </w:r>
      <w:r w:rsidRPr="00A942A2">
        <w:rPr>
          <w:rFonts w:eastAsiaTheme="minorEastAsia" w:cs="Arial"/>
          <w:color w:val="000000"/>
          <w:szCs w:val="24"/>
        </w:rPr>
        <w:t>:</w:t>
      </w:r>
      <w:r w:rsidR="00001620"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2E0D6E"/>
          <w:szCs w:val="24"/>
        </w:rPr>
        <w:t>&lt;PRX Catalog&gt;</w:t>
      </w:r>
      <w:r w:rsidRPr="00A942A2">
        <w:rPr>
          <w:rFonts w:eastAsiaTheme="minorEastAsia" w:cs="Arial"/>
          <w:color w:val="000000"/>
          <w:szCs w:val="24"/>
        </w:rPr>
        <w:t>];</w:t>
      </w:r>
    </w:p>
    <w:p w14:paraId="0DEEF41B" w14:textId="19AC40E4" w:rsidR="001D6811" w:rsidRPr="00A942A2" w:rsidRDefault="001D6811" w:rsidP="001D6811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purchaseDat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gramStart"/>
      <w:r w:rsidRPr="00A942A2">
        <w:rPr>
          <w:rFonts w:eastAsiaTheme="minorEastAsia" w:cs="Arial"/>
          <w:color w:val="000000"/>
          <w:szCs w:val="24"/>
        </w:rPr>
        <w:t>=  &lt;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NSDat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optional&gt;;</w:t>
      </w:r>
    </w:p>
    <w:p w14:paraId="2317775E" w14:textId="00422A5F" w:rsidR="001D6811" w:rsidRPr="00A942A2" w:rsidRDefault="001D6811" w:rsidP="001D6811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rialNumb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gramStart"/>
      <w:r w:rsidRPr="00A942A2">
        <w:rPr>
          <w:rFonts w:eastAsiaTheme="minorEastAsia" w:cs="Arial"/>
          <w:color w:val="000000"/>
          <w:szCs w:val="24"/>
        </w:rPr>
        <w:t>=  &lt;</w:t>
      </w:r>
      <w:proofErr w:type="gramEnd"/>
      <w:r w:rsidRPr="00A942A2">
        <w:rPr>
          <w:rFonts w:eastAsiaTheme="minorEastAsia" w:cs="Arial"/>
          <w:color w:val="000000"/>
          <w:szCs w:val="24"/>
        </w:rPr>
        <w:t>String optional&gt;;</w:t>
      </w:r>
    </w:p>
    <w:p w14:paraId="527D4AC3" w14:textId="401E3F22" w:rsidR="00DF6DCA" w:rsidRPr="00A942A2" w:rsidRDefault="001D6811" w:rsidP="001D681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ndEmail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&lt;Bool by default true&gt;;</w:t>
      </w:r>
    </w:p>
    <w:p w14:paraId="6E072FDE" w14:textId="77777777" w:rsidR="00540709" w:rsidRPr="00A942A2" w:rsidRDefault="00540709" w:rsidP="001D681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24C44F3C" w14:textId="180B3B8B" w:rsidR="00540709" w:rsidRPr="00A942A2" w:rsidRDefault="00540709" w:rsidP="001D681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launchInput.</w:t>
      </w:r>
      <w:r w:rsidRPr="00A942A2">
        <w:rPr>
          <w:rFonts w:eastAsiaTheme="minorEastAsia" w:cs="Arial"/>
          <w:color w:val="3F6E74"/>
          <w:szCs w:val="24"/>
        </w:rPr>
        <w:t>productInfo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NSArra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3F6E74"/>
          <w:szCs w:val="24"/>
        </w:rPr>
        <w:t>arrayWithObject</w:t>
      </w:r>
      <w:proofErr w:type="spellEnd"/>
      <w:r w:rsidRPr="00A942A2">
        <w:rPr>
          <w:rFonts w:eastAsiaTheme="minorEastAsia" w:cs="Arial"/>
          <w:color w:val="3F6E74"/>
          <w:szCs w:val="24"/>
        </w:rPr>
        <w:t>: product];</w:t>
      </w:r>
    </w:p>
    <w:p w14:paraId="6368DA22" w14:textId="0AF3B8DE" w:rsidR="00CE5FAD" w:rsidRPr="00A942A2" w:rsidRDefault="00762B39" w:rsidP="001D681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launchInput.</w:t>
      </w:r>
      <w:r w:rsidRPr="00A942A2">
        <w:rPr>
          <w:rFonts w:eastAsiaTheme="minorEastAsia" w:cs="Arial"/>
          <w:color w:val="3F6E74"/>
          <w:szCs w:val="24"/>
        </w:rPr>
        <w:t>launchConfiguration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</w:t>
      </w:r>
      <w:r w:rsidRPr="00A942A2">
        <w:rPr>
          <w:rFonts w:eastAsiaTheme="minorEastAsia" w:cs="Arial"/>
          <w:color w:val="000000"/>
          <w:szCs w:val="24"/>
        </w:rPr>
        <w:t>config;</w:t>
      </w:r>
    </w:p>
    <w:p w14:paraId="3667DEAF" w14:textId="77777777" w:rsidR="00C35F30" w:rsidRPr="00A942A2" w:rsidRDefault="008E4DF5" w:rsidP="00C35F30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</w:p>
    <w:p w14:paraId="64A48F31" w14:textId="49C29526" w:rsidR="00D702C8" w:rsidRDefault="00C35F30" w:rsidP="00C35F30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="008E4DF5" w:rsidRPr="00A942A2">
        <w:rPr>
          <w:rFonts w:cs="Arial"/>
          <w:szCs w:val="24"/>
        </w:rPr>
        <w:t>Step 4</w:t>
      </w:r>
      <w:r w:rsidR="001968D7" w:rsidRPr="00A942A2">
        <w:rPr>
          <w:rFonts w:cs="Arial"/>
          <w:szCs w:val="24"/>
        </w:rPr>
        <w:t>:</w:t>
      </w:r>
    </w:p>
    <w:p w14:paraId="41EA0149" w14:textId="584B8E3B" w:rsidR="00791948" w:rsidRPr="00A942A2" w:rsidRDefault="00791948" w:rsidP="004B325D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IViewController</w:t>
      </w:r>
      <w:proofErr w:type="spellEnd"/>
      <w:r>
        <w:rPr>
          <w:rFonts w:cs="Arial"/>
          <w:szCs w:val="24"/>
        </w:rPr>
        <w:t xml:space="preserve"> *</w:t>
      </w:r>
      <w:proofErr w:type="spellStart"/>
      <w:r>
        <w:rPr>
          <w:rFonts w:cs="Arial"/>
          <w:szCs w:val="24"/>
        </w:rPr>
        <w:t>viewController</w:t>
      </w:r>
      <w:proofErr w:type="spellEnd"/>
      <w:r>
        <w:rPr>
          <w:rFonts w:cs="Arial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000000"/>
          <w:szCs w:val="24"/>
        </w:rPr>
        <w:t>productRegistrationInterface</w:t>
      </w:r>
      <w:proofErr w:type="spellEnd"/>
      <w:r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6474B"/>
          <w:szCs w:val="24"/>
        </w:rPr>
        <w:t>instantiateViewController</w:t>
      </w:r>
      <w:proofErr w:type="spellEnd"/>
      <w:r>
        <w:rPr>
          <w:rFonts w:eastAsiaTheme="minorEastAsia" w:cs="Arial"/>
          <w:color w:val="26474B"/>
          <w:szCs w:val="24"/>
        </w:rPr>
        <w:t>:</w:t>
      </w:r>
      <w:r w:rsidRPr="00791948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launchInput</w:t>
      </w:r>
      <w:proofErr w:type="spellEnd"/>
      <w:r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withErrorHandler</w:t>
      </w:r>
      <w:proofErr w:type="spellEnd"/>
      <w:r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000000"/>
          <w:szCs w:val="24"/>
        </w:rPr>
        <w:t>completionHandler</w:t>
      </w:r>
      <w:proofErr w:type="spellEnd"/>
      <w:r>
        <w:rPr>
          <w:rFonts w:eastAsiaTheme="minorEastAsia" w:cs="Arial"/>
          <w:color w:val="000000"/>
          <w:szCs w:val="24"/>
        </w:rPr>
        <w:t>];</w:t>
      </w:r>
    </w:p>
    <w:p w14:paraId="7F983474" w14:textId="77777777" w:rsidR="00C35F30" w:rsidRPr="00A942A2" w:rsidRDefault="00C35F30" w:rsidP="00C35F30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</w:p>
    <w:p w14:paraId="30568A8D" w14:textId="77777777" w:rsidR="0061618D" w:rsidRDefault="00C35F30" w:rsidP="0061618D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="008E4DF5" w:rsidRPr="00A942A2">
        <w:rPr>
          <w:rFonts w:cs="Arial"/>
          <w:szCs w:val="24"/>
        </w:rPr>
        <w:t>Step 5</w:t>
      </w:r>
      <w:r w:rsidR="001968D7" w:rsidRPr="00A942A2">
        <w:rPr>
          <w:rFonts w:cs="Arial"/>
          <w:szCs w:val="24"/>
        </w:rPr>
        <w:t>:</w:t>
      </w:r>
    </w:p>
    <w:p w14:paraId="4D5E78ED" w14:textId="77777777" w:rsidR="0061618D" w:rsidRDefault="0061618D" w:rsidP="0061618D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</w:p>
    <w:p w14:paraId="1008DD09" w14:textId="5F532FDD" w:rsidR="0061618D" w:rsidRPr="0061618D" w:rsidRDefault="0061618D" w:rsidP="0061618D">
      <w:r>
        <w:tab/>
      </w:r>
      <w:r>
        <w:tab/>
      </w:r>
      <w:r>
        <w:tab/>
      </w:r>
      <w:r w:rsidRPr="0061618D">
        <w:rPr>
          <w:rFonts w:eastAsiaTheme="minorEastAsia"/>
        </w:rPr>
        <w:t>[</w:t>
      </w:r>
      <w:proofErr w:type="spellStart"/>
      <w:proofErr w:type="gramStart"/>
      <w:r w:rsidRPr="0061618D">
        <w:rPr>
          <w:rFonts w:eastAsiaTheme="minorEastAsia"/>
        </w:rPr>
        <w:t>self.navigationController</w:t>
      </w:r>
      <w:proofErr w:type="spellEnd"/>
      <w:proofErr w:type="gramEnd"/>
      <w:r w:rsidRPr="0061618D">
        <w:rPr>
          <w:rFonts w:eastAsiaTheme="minorEastAsia"/>
        </w:rPr>
        <w:t xml:space="preserve"> </w:t>
      </w:r>
      <w:proofErr w:type="spellStart"/>
      <w:r w:rsidRPr="0061618D">
        <w:rPr>
          <w:rFonts w:eastAsiaTheme="minorEastAsia"/>
        </w:rPr>
        <w:t>pushViewController:viewController</w:t>
      </w:r>
      <w:proofErr w:type="spellEnd"/>
      <w:r w:rsidRPr="0061618D">
        <w:rPr>
          <w:rFonts w:eastAsiaTheme="minorEastAsia"/>
        </w:rPr>
        <w:t xml:space="preserve"> </w:t>
      </w:r>
      <w:proofErr w:type="spellStart"/>
      <w:r w:rsidRPr="0061618D">
        <w:rPr>
          <w:rFonts w:eastAsiaTheme="minorEastAsia"/>
        </w:rPr>
        <w:t>animated:YES</w:t>
      </w:r>
      <w:proofErr w:type="spellEnd"/>
      <w:r w:rsidRPr="0061618D">
        <w:rPr>
          <w:rFonts w:eastAsiaTheme="minorEastAsia"/>
        </w:rPr>
        <w:t>];</w:t>
      </w:r>
    </w:p>
    <w:p w14:paraId="096BCDC1" w14:textId="77777777" w:rsidR="006014D9" w:rsidRPr="00A942A2" w:rsidRDefault="006014D9" w:rsidP="0061618D">
      <w:pPr>
        <w:pStyle w:val="BodyText"/>
        <w:rPr>
          <w:rFonts w:cs="Arial"/>
          <w:szCs w:val="24"/>
        </w:rPr>
      </w:pPr>
    </w:p>
    <w:p w14:paraId="6C9C717C" w14:textId="0FDBB2F7" w:rsidR="00CF6F8C" w:rsidRPr="00A942A2" w:rsidRDefault="00CF6F8C" w:rsidP="00D9080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 w:themeColor="text1"/>
          <w:szCs w:val="24"/>
        </w:rPr>
      </w:pPr>
      <w:proofErr w:type="spellStart"/>
      <w:r w:rsidRPr="00A942A2">
        <w:rPr>
          <w:rFonts w:eastAsiaTheme="minorEastAsia" w:cs="Arial"/>
          <w:color w:val="000000" w:themeColor="text1"/>
          <w:szCs w:val="24"/>
        </w:rPr>
        <w:t>PPRUserInterfaceDelegate</w:t>
      </w:r>
      <w:proofErr w:type="spellEnd"/>
      <w:r w:rsidRPr="00A942A2">
        <w:rPr>
          <w:rFonts w:eastAsiaTheme="minorEastAsia" w:cs="Arial"/>
          <w:color w:val="000000" w:themeColor="text1"/>
          <w:szCs w:val="24"/>
        </w:rPr>
        <w:t xml:space="preserve"> Methods:</w:t>
      </w:r>
    </w:p>
    <w:p w14:paraId="753963AD" w14:textId="77777777" w:rsidR="004731B1" w:rsidRDefault="004731B1" w:rsidP="00CF6F8C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18F69151" w14:textId="0157AD1A" w:rsidR="00C47F77" w:rsidRPr="004731B1" w:rsidRDefault="00C47F77" w:rsidP="004731B1">
      <w:pPr>
        <w:pStyle w:val="ListParagraph"/>
        <w:widowControl w:val="0"/>
        <w:numPr>
          <w:ilvl w:val="0"/>
          <w:numId w:val="14"/>
        </w:numPr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4731B1">
        <w:rPr>
          <w:rFonts w:eastAsiaTheme="minorEastAsia" w:cs="Arial"/>
          <w:color w:val="000000"/>
          <w:szCs w:val="24"/>
        </w:rPr>
        <w:t xml:space="preserve"> (</w:t>
      </w:r>
      <w:r w:rsidRPr="004731B1">
        <w:rPr>
          <w:rFonts w:eastAsiaTheme="minorEastAsia" w:cs="Arial"/>
          <w:color w:val="AA0D91"/>
          <w:szCs w:val="24"/>
        </w:rPr>
        <w:t>void</w:t>
      </w:r>
      <w:r w:rsidRPr="004731B1">
        <w:rPr>
          <w:rFonts w:eastAsiaTheme="minorEastAsia" w:cs="Arial"/>
          <w:color w:val="000000"/>
          <w:szCs w:val="24"/>
        </w:rPr>
        <w:t>)</w:t>
      </w:r>
      <w:r w:rsidR="00687B02" w:rsidRPr="004731B1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4731B1">
        <w:rPr>
          <w:rFonts w:eastAsiaTheme="minorEastAsia" w:cs="Arial"/>
          <w:color w:val="000000"/>
          <w:szCs w:val="24"/>
        </w:rPr>
        <w:t>productRegistrationBack</w:t>
      </w:r>
      <w:proofErr w:type="spellEnd"/>
      <w:r w:rsidRPr="004731B1">
        <w:rPr>
          <w:rFonts w:eastAsiaTheme="minorEastAsia" w:cs="Arial"/>
          <w:color w:val="000000"/>
          <w:szCs w:val="24"/>
        </w:rPr>
        <w:t>:(</w:t>
      </w:r>
      <w:proofErr w:type="spellStart"/>
      <w:r w:rsidRPr="004731B1">
        <w:rPr>
          <w:rFonts w:eastAsiaTheme="minorEastAsia" w:cs="Arial"/>
          <w:color w:val="000000"/>
          <w:szCs w:val="24"/>
        </w:rPr>
        <w:t>PPRUserWithProducts</w:t>
      </w:r>
      <w:proofErr w:type="spellEnd"/>
      <w:r w:rsidRPr="004731B1">
        <w:rPr>
          <w:rFonts w:eastAsiaTheme="minorEastAsia" w:cs="Arial"/>
          <w:color w:val="000000"/>
          <w:szCs w:val="24"/>
        </w:rPr>
        <w:t xml:space="preserve"> * </w:t>
      </w:r>
      <w:r w:rsidRPr="004731B1">
        <w:rPr>
          <w:rFonts w:eastAsiaTheme="minorEastAsia" w:cs="Arial"/>
          <w:color w:val="AA0D91"/>
          <w:szCs w:val="24"/>
        </w:rPr>
        <w:t>_Nullable</w:t>
      </w:r>
      <w:r w:rsidRPr="004731B1">
        <w:rPr>
          <w:rFonts w:eastAsiaTheme="minorEastAsia" w:cs="Arial"/>
          <w:color w:val="000000"/>
          <w:szCs w:val="24"/>
        </w:rPr>
        <w:t>)</w:t>
      </w:r>
      <w:r w:rsidR="00B22E02" w:rsidRPr="004731B1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4731B1">
        <w:rPr>
          <w:rFonts w:eastAsiaTheme="minorEastAsia" w:cs="Arial"/>
          <w:color w:val="000000"/>
          <w:szCs w:val="24"/>
        </w:rPr>
        <w:t>userProduct</w:t>
      </w:r>
      <w:proofErr w:type="spellEnd"/>
      <w:r w:rsidRPr="004731B1">
        <w:rPr>
          <w:rFonts w:eastAsiaTheme="minorEastAsia" w:cs="Arial"/>
          <w:color w:val="000000"/>
          <w:szCs w:val="24"/>
        </w:rPr>
        <w:t xml:space="preserve"> products:(</w:t>
      </w:r>
      <w:proofErr w:type="spellStart"/>
      <w:r w:rsidRPr="004731B1">
        <w:rPr>
          <w:rFonts w:eastAsiaTheme="minorEastAsia" w:cs="Arial"/>
          <w:color w:val="5C2699"/>
          <w:szCs w:val="24"/>
        </w:rPr>
        <w:t>NSArray</w:t>
      </w:r>
      <w:proofErr w:type="spellEnd"/>
      <w:r w:rsidRPr="004731B1">
        <w:rPr>
          <w:rFonts w:eastAsiaTheme="minorEastAsia" w:cs="Arial"/>
          <w:color w:val="000000"/>
          <w:szCs w:val="24"/>
        </w:rPr>
        <w:t xml:space="preserve"> * </w:t>
      </w:r>
      <w:r w:rsidRPr="004731B1">
        <w:rPr>
          <w:rFonts w:eastAsiaTheme="minorEastAsia" w:cs="Arial"/>
          <w:color w:val="AA0D91"/>
          <w:szCs w:val="24"/>
        </w:rPr>
        <w:t>_Nonnull</w:t>
      </w:r>
      <w:r w:rsidRPr="004731B1">
        <w:rPr>
          <w:rFonts w:eastAsiaTheme="minorEastAsia" w:cs="Arial"/>
          <w:color w:val="000000"/>
          <w:szCs w:val="24"/>
        </w:rPr>
        <w:t>)</w:t>
      </w:r>
      <w:r w:rsidR="007E6E59" w:rsidRPr="004731B1">
        <w:rPr>
          <w:rFonts w:eastAsiaTheme="minorEastAsia" w:cs="Arial"/>
          <w:color w:val="000000"/>
          <w:szCs w:val="24"/>
        </w:rPr>
        <w:t xml:space="preserve"> </w:t>
      </w:r>
      <w:r w:rsidRPr="004731B1">
        <w:rPr>
          <w:rFonts w:eastAsiaTheme="minorEastAsia" w:cs="Arial"/>
          <w:color w:val="000000"/>
          <w:szCs w:val="24"/>
        </w:rPr>
        <w:t>products {</w:t>
      </w:r>
    </w:p>
    <w:p w14:paraId="46319163" w14:textId="38076C8A" w:rsidR="00C47F77" w:rsidRPr="00A942A2" w:rsidRDefault="00D90801" w:rsidP="00D90801">
      <w:pPr>
        <w:widowControl w:val="0"/>
        <w:tabs>
          <w:tab w:val="left" w:pos="674"/>
        </w:tabs>
        <w:autoSpaceDE w:val="0"/>
        <w:autoSpaceDN w:val="0"/>
        <w:adjustRightInd w:val="0"/>
        <w:ind w:left="288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413EABAF" w14:textId="48BA9104" w:rsidR="00C47F77" w:rsidRPr="00A942A2" w:rsidRDefault="00C47F77" w:rsidP="00CF6F8C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5A430AC8" w14:textId="31F21335" w:rsidR="00C47F77" w:rsidRPr="00A942A2" w:rsidRDefault="00C47F77" w:rsidP="004731B1">
      <w:pPr>
        <w:pStyle w:val="ListParagraph"/>
        <w:widowControl w:val="0"/>
        <w:numPr>
          <w:ilvl w:val="0"/>
          <w:numId w:val="13"/>
        </w:numPr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(</w:t>
      </w:r>
      <w:r w:rsidRPr="00A942A2">
        <w:rPr>
          <w:rFonts w:eastAsiaTheme="minorEastAsia" w:cs="Arial"/>
          <w:color w:val="AA0D91"/>
          <w:szCs w:val="24"/>
        </w:rPr>
        <w:t>void</w:t>
      </w:r>
      <w:r w:rsidRPr="00A942A2">
        <w:rPr>
          <w:rFonts w:eastAsiaTheme="minorEastAsia" w:cs="Arial"/>
          <w:color w:val="000000"/>
          <w:szCs w:val="24"/>
        </w:rPr>
        <w:t>)</w:t>
      </w:r>
      <w:r w:rsidR="00687B02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roductRegistrationContinue</w:t>
      </w:r>
      <w:proofErr w:type="spellEnd"/>
      <w:r w:rsidRPr="00A942A2">
        <w:rPr>
          <w:rFonts w:eastAsiaTheme="minorEastAsia" w:cs="Arial"/>
          <w:color w:val="000000"/>
          <w:szCs w:val="24"/>
        </w:rPr>
        <w:t>:(</w:t>
      </w:r>
      <w:proofErr w:type="spellStart"/>
      <w:r w:rsidRPr="00A942A2">
        <w:rPr>
          <w:rFonts w:eastAsiaTheme="minorEastAsia" w:cs="Arial"/>
          <w:color w:val="000000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)</w:t>
      </w:r>
      <w:r w:rsidR="00C4464C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products:(</w:t>
      </w:r>
      <w:proofErr w:type="spellStart"/>
      <w:r w:rsidRPr="00A942A2">
        <w:rPr>
          <w:rFonts w:eastAsiaTheme="minorEastAsia" w:cs="Arial"/>
          <w:color w:val="5C2699"/>
          <w:szCs w:val="24"/>
        </w:rPr>
        <w:t>NSArray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* </w:t>
      </w:r>
      <w:r w:rsidRPr="00A942A2">
        <w:rPr>
          <w:rFonts w:eastAsiaTheme="minorEastAsia" w:cs="Arial"/>
          <w:color w:val="AA0D91"/>
          <w:szCs w:val="24"/>
        </w:rPr>
        <w:t>_Nonnull</w:t>
      </w:r>
      <w:r w:rsidR="00D90801" w:rsidRPr="00A942A2">
        <w:rPr>
          <w:rFonts w:eastAsiaTheme="minorEastAsia" w:cs="Arial"/>
          <w:color w:val="000000"/>
          <w:szCs w:val="24"/>
        </w:rPr>
        <w:t>)</w:t>
      </w:r>
      <w:r w:rsidR="009E046F" w:rsidRPr="00A942A2">
        <w:rPr>
          <w:rFonts w:eastAsiaTheme="minorEastAsia" w:cs="Arial"/>
          <w:color w:val="000000"/>
          <w:szCs w:val="24"/>
        </w:rPr>
        <w:t xml:space="preserve"> </w:t>
      </w:r>
      <w:r w:rsidR="00D90801" w:rsidRPr="00A942A2">
        <w:rPr>
          <w:rFonts w:eastAsiaTheme="minorEastAsia" w:cs="Arial"/>
          <w:color w:val="000000"/>
          <w:szCs w:val="24"/>
        </w:rPr>
        <w:t>products {</w:t>
      </w:r>
    </w:p>
    <w:p w14:paraId="5FEC31D6" w14:textId="75FF868E" w:rsidR="00D90801" w:rsidRPr="00A942A2" w:rsidRDefault="00D90801" w:rsidP="00D90801">
      <w:pPr>
        <w:pStyle w:val="ListParagraph"/>
        <w:widowControl w:val="0"/>
        <w:tabs>
          <w:tab w:val="left" w:pos="674"/>
        </w:tabs>
        <w:autoSpaceDE w:val="0"/>
        <w:autoSpaceDN w:val="0"/>
        <w:adjustRightInd w:val="0"/>
        <w:ind w:left="288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59016FB3" w14:textId="77777777" w:rsidR="00C47F77" w:rsidRPr="00A942A2" w:rsidRDefault="00C47F77" w:rsidP="00CF6F8C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48834D92" w14:textId="77777777" w:rsidR="001968D7" w:rsidRPr="00A942A2" w:rsidRDefault="001968D7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</w:p>
    <w:p w14:paraId="7043B081" w14:textId="10A3E75D" w:rsidR="001968D7" w:rsidRPr="00A942A2" w:rsidRDefault="00084082" w:rsidP="001968D7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wift example</w:t>
      </w:r>
      <w:r w:rsidR="001968D7" w:rsidRPr="00A942A2">
        <w:rPr>
          <w:rFonts w:cs="Arial"/>
          <w:szCs w:val="24"/>
        </w:rPr>
        <w:t>:</w:t>
      </w:r>
    </w:p>
    <w:p w14:paraId="6FD7363A" w14:textId="77777777" w:rsidR="001968D7" w:rsidRPr="00A942A2" w:rsidRDefault="001968D7" w:rsidP="00A5748E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tep 1: </w:t>
      </w:r>
    </w:p>
    <w:p w14:paraId="2E484888" w14:textId="77777777" w:rsidR="001968D7" w:rsidRPr="00A942A2" w:rsidRDefault="001968D7" w:rsidP="001968D7">
      <w:pPr>
        <w:pStyle w:val="BodyText"/>
        <w:ind w:left="1440" w:firstLine="720"/>
        <w:rPr>
          <w:rFonts w:cs="Arial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@impor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</w:p>
    <w:p w14:paraId="26134DD1" w14:textId="77777777" w:rsidR="001968D7" w:rsidRDefault="001968D7" w:rsidP="001968D7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@impor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oductRegistration</w:t>
      </w:r>
      <w:proofErr w:type="spellEnd"/>
    </w:p>
    <w:p w14:paraId="6419FD06" w14:textId="260A4B81" w:rsidR="00F85F6D" w:rsidRPr="00A942A2" w:rsidRDefault="00F85F6D" w:rsidP="00F85F6D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>
        <w:rPr>
          <w:rFonts w:eastAsiaTheme="minorEastAsia" w:cs="Arial"/>
          <w:color w:val="AA0D91"/>
          <w:szCs w:val="24"/>
        </w:rPr>
        <w:t xml:space="preserve">@import </w:t>
      </w:r>
      <w:proofErr w:type="spellStart"/>
      <w:r>
        <w:rPr>
          <w:rFonts w:eastAsiaTheme="minorEastAsia" w:cs="Arial"/>
          <w:color w:val="000000"/>
          <w:szCs w:val="24"/>
        </w:rPr>
        <w:t>UAPPFramework</w:t>
      </w:r>
      <w:proofErr w:type="spellEnd"/>
    </w:p>
    <w:p w14:paraId="4E06746B" w14:textId="77777777" w:rsidR="00AF1F17" w:rsidRPr="00A942A2" w:rsidRDefault="00AF1F17" w:rsidP="00AF1F17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tep 2: </w:t>
      </w:r>
    </w:p>
    <w:p w14:paraId="0737A7A2" w14:textId="02EAA459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launchInpu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>)</w:t>
      </w:r>
    </w:p>
    <w:p w14:paraId="51339B92" w14:textId="77777777" w:rsidR="00B7086F" w:rsidRPr="00A942A2" w:rsidRDefault="00B7086F" w:rsidP="00B7086F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AA0D91"/>
          <w:szCs w:val="24"/>
        </w:rPr>
      </w:pPr>
    </w:p>
    <w:p w14:paraId="3E6C973E" w14:textId="7D26B67C" w:rsidR="004B0B2C" w:rsidRPr="00A942A2" w:rsidRDefault="00B7086F" w:rsidP="00B7086F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lastRenderedPageBreak/>
        <w:t>let</w:t>
      </w:r>
      <w:r w:rsidRPr="00A942A2">
        <w:rPr>
          <w:rFonts w:eastAsiaTheme="minorEastAsia" w:cs="Arial"/>
          <w:color w:val="000000"/>
          <w:szCs w:val="24"/>
        </w:rPr>
        <w:t xml:space="preserve"> dependency: 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>)</w:t>
      </w:r>
    </w:p>
    <w:p w14:paraId="3FC22830" w14:textId="168C9B99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dependency.</w:t>
      </w:r>
      <w:r w:rsidRPr="00A942A2">
        <w:rPr>
          <w:rFonts w:eastAsiaTheme="minorEastAsia" w:cs="Arial"/>
          <w:color w:val="3F6E74"/>
          <w:szCs w:val="24"/>
        </w:rPr>
        <w:t>appInfra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3F6E74"/>
          <w:szCs w:val="24"/>
        </w:rPr>
        <w:t>AIAppInfra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AA0D91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(builder: </w:t>
      </w:r>
      <w:r w:rsidRPr="00A942A2">
        <w:rPr>
          <w:rFonts w:eastAsiaTheme="minorEastAsia" w:cs="Arial"/>
          <w:color w:val="AA0D91"/>
          <w:szCs w:val="24"/>
        </w:rPr>
        <w:t>nil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6297F045" w14:textId="7777777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rPr>
          <w:rFonts w:eastAsiaTheme="minorEastAsia" w:cs="Arial"/>
          <w:b/>
          <w:color w:val="000000"/>
          <w:szCs w:val="24"/>
        </w:rPr>
      </w:pPr>
    </w:p>
    <w:p w14:paraId="2B39EE1C" w14:textId="060703C9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b/>
          <w:color w:val="000000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roductRegistrationInterfac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 xml:space="preserve">dependencies: dependency, </w:t>
      </w:r>
      <w:proofErr w:type="spellStart"/>
      <w:r w:rsidRPr="00A942A2">
        <w:rPr>
          <w:rFonts w:eastAsiaTheme="minorEastAsia" w:cs="Arial"/>
          <w:color w:val="000000"/>
          <w:szCs w:val="24"/>
        </w:rPr>
        <w:t>andSetting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r w:rsidRPr="00A942A2">
        <w:rPr>
          <w:rFonts w:eastAsiaTheme="minorEastAsia" w:cs="Arial"/>
          <w:color w:val="AA0D91"/>
          <w:szCs w:val="24"/>
        </w:rPr>
        <w:t>nil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78A545B4" w14:textId="77777777" w:rsidR="00AF1F17" w:rsidRPr="00A942A2" w:rsidRDefault="00AF1F17" w:rsidP="001968D7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</w:p>
    <w:p w14:paraId="4D9D1E8C" w14:textId="43F948F7" w:rsidR="001968D7" w:rsidRPr="00A942A2" w:rsidRDefault="00AF1F17" w:rsidP="001968D7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3</w:t>
      </w:r>
      <w:r w:rsidR="001968D7" w:rsidRPr="00A942A2">
        <w:rPr>
          <w:rFonts w:cs="Arial"/>
          <w:szCs w:val="24"/>
        </w:rPr>
        <w:t>:</w:t>
      </w:r>
    </w:p>
    <w:p w14:paraId="17A3AF9A" w14:textId="20048F88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ab/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Content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>)</w:t>
      </w:r>
    </w:p>
    <w:p w14:paraId="7D94620F" w14:textId="603D034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benefit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C41A16"/>
          <w:szCs w:val="24"/>
        </w:rPr>
        <w:t>"- Extend your warranty for 24 months.\n- Receive 10% discount in the Philips.\n- Receive free product accessories."</w:t>
      </w:r>
    </w:p>
    <w:p w14:paraId="4082E5B7" w14:textId="3DBB9482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extendWarranty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C41A16"/>
          <w:szCs w:val="24"/>
        </w:rPr>
        <w:t>"Your warranty period has been extended until next year."</w:t>
      </w:r>
    </w:p>
    <w:p w14:paraId="78B37884" w14:textId="1FB3B06F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email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C41A16"/>
          <w:szCs w:val="24"/>
        </w:rPr>
        <w:t xml:space="preserve">"An email with extended warranty </w:t>
      </w:r>
      <w:proofErr w:type="gramStart"/>
      <w:r w:rsidRPr="00A942A2">
        <w:rPr>
          <w:rFonts w:eastAsiaTheme="minorEastAsia" w:cs="Arial"/>
          <w:color w:val="C41A16"/>
          <w:szCs w:val="24"/>
        </w:rPr>
        <w:t>contract  has</w:t>
      </w:r>
      <w:proofErr w:type="gramEnd"/>
      <w:r w:rsidRPr="00A942A2">
        <w:rPr>
          <w:rFonts w:eastAsiaTheme="minorEastAsia" w:cs="Arial"/>
          <w:color w:val="C41A16"/>
          <w:szCs w:val="24"/>
        </w:rPr>
        <w:t xml:space="preserve"> been sent out to your email address."</w:t>
      </w:r>
    </w:p>
    <w:p w14:paraId="18235465" w14:textId="7777777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</w:p>
    <w:p w14:paraId="1E6964A9" w14:textId="4B844C8B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configuration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>)</w:t>
      </w:r>
    </w:p>
    <w:p w14:paraId="4C476330" w14:textId="2D794F82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74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7400"/>
          <w:szCs w:val="24"/>
        </w:rPr>
        <w:t>// Launch Option</w:t>
      </w:r>
    </w:p>
    <w:p w14:paraId="69B50053" w14:textId="21EBEDFE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configuration.</w:t>
      </w:r>
      <w:r w:rsidRPr="00A942A2">
        <w:rPr>
          <w:rFonts w:eastAsiaTheme="minorEastAsia" w:cs="Arial"/>
          <w:color w:val="3F6E74"/>
          <w:szCs w:val="24"/>
        </w:rPr>
        <w:t>launchOption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launchOption</w:t>
      </w:r>
      <w:proofErr w:type="spellEnd"/>
    </w:p>
    <w:p w14:paraId="5FDA72D3" w14:textId="7777777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</w:p>
    <w:p w14:paraId="5A740076" w14:textId="7315F2DA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74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7400"/>
          <w:szCs w:val="24"/>
        </w:rPr>
        <w:t xml:space="preserve">// Content </w:t>
      </w:r>
      <w:proofErr w:type="spellStart"/>
      <w:r w:rsidRPr="00A942A2">
        <w:rPr>
          <w:rFonts w:eastAsiaTheme="minorEastAsia" w:cs="Arial"/>
          <w:color w:val="007400"/>
          <w:szCs w:val="24"/>
        </w:rPr>
        <w:t>configuraion</w:t>
      </w:r>
      <w:proofErr w:type="spellEnd"/>
    </w:p>
    <w:p w14:paraId="2F4299B7" w14:textId="2C127D46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configuration.</w:t>
      </w:r>
      <w:r w:rsidRPr="00A942A2">
        <w:rPr>
          <w:rFonts w:eastAsiaTheme="minorEastAsia" w:cs="Arial"/>
          <w:color w:val="3F6E74"/>
          <w:szCs w:val="24"/>
        </w:rPr>
        <w:t>contentConfiguration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</w:t>
      </w:r>
      <w:proofErr w:type="spellEnd"/>
    </w:p>
    <w:p w14:paraId="290FDC12" w14:textId="7777777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</w:p>
    <w:p w14:paraId="607A692A" w14:textId="7A0E2AA0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Info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:</w:t>
      </w:r>
      <w:proofErr w:type="gram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3F6E74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3F6E74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r w:rsidRPr="00A942A2">
        <w:rPr>
          <w:rFonts w:eastAsiaTheme="minorEastAsia" w:cs="Arial"/>
          <w:color w:val="000000"/>
          <w:szCs w:val="24"/>
        </w:rPr>
        <w:t>ct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ctnField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5C2699"/>
          <w:szCs w:val="24"/>
        </w:rPr>
        <w:t>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!, sector: </w:t>
      </w:r>
      <w:r w:rsidRPr="00A942A2">
        <w:rPr>
          <w:rFonts w:eastAsiaTheme="minorEastAsia" w:cs="Arial"/>
          <w:color w:val="3F6E74"/>
          <w:szCs w:val="24"/>
        </w:rPr>
        <w:t>B2C</w:t>
      </w:r>
      <w:r w:rsidRPr="00A942A2">
        <w:rPr>
          <w:rFonts w:eastAsiaTheme="minorEastAsia" w:cs="Arial"/>
          <w:color w:val="000000"/>
          <w:szCs w:val="24"/>
        </w:rPr>
        <w:t xml:space="preserve">, catalog: </w:t>
      </w:r>
      <w:r w:rsidRPr="00A942A2">
        <w:rPr>
          <w:rFonts w:eastAsiaTheme="minorEastAsia" w:cs="Arial"/>
          <w:color w:val="3F6E74"/>
          <w:szCs w:val="24"/>
        </w:rPr>
        <w:t>CONSUMER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53216D2A" w14:textId="3259BC5C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rialNumb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serailNumberField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5C2699"/>
          <w:szCs w:val="24"/>
        </w:rPr>
        <w:t>text</w:t>
      </w:r>
      <w:proofErr w:type="spellEnd"/>
      <w:proofErr w:type="gramEnd"/>
    </w:p>
    <w:p w14:paraId="4465B63B" w14:textId="379BDBEE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friendlyNam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nameField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5C2699"/>
          <w:szCs w:val="24"/>
        </w:rPr>
        <w:t>text</w:t>
      </w:r>
      <w:proofErr w:type="spellEnd"/>
      <w:proofErr w:type="gramEnd"/>
    </w:p>
    <w:p w14:paraId="25FB2FFA" w14:textId="71511060" w:rsidR="00074568" w:rsidRPr="00A942A2" w:rsidRDefault="00B7086F" w:rsidP="00B7086F">
      <w:pPr>
        <w:widowControl w:val="0"/>
        <w:tabs>
          <w:tab w:val="left" w:pos="674"/>
        </w:tabs>
        <w:autoSpaceDE w:val="0"/>
        <w:autoSpaceDN w:val="0"/>
        <w:adjustRightInd w:val="0"/>
        <w:ind w:left="1394"/>
        <w:rPr>
          <w:rFonts w:eastAsiaTheme="minorEastAsia" w:cs="Arial"/>
          <w:color w:val="0074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</w:t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ndEmail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isSendEmail</w:t>
      </w:r>
      <w:proofErr w:type="spellEnd"/>
      <w:proofErr w:type="gramEnd"/>
    </w:p>
    <w:p w14:paraId="1CC6A16C" w14:textId="77777777" w:rsidR="005C3BCE" w:rsidRPr="00A942A2" w:rsidRDefault="005C3BCE" w:rsidP="001A16A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/>
          <w:szCs w:val="24"/>
        </w:rPr>
      </w:pPr>
    </w:p>
    <w:p w14:paraId="743CB8B9" w14:textId="1C29E0D3" w:rsidR="001A16AB" w:rsidRPr="00A942A2" w:rsidRDefault="00074568" w:rsidP="001A16A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 w:themeColor="text1"/>
          <w:szCs w:val="24"/>
        </w:rPr>
      </w:pPr>
      <w:r w:rsidRPr="00A942A2">
        <w:rPr>
          <w:rFonts w:eastAsiaTheme="minorEastAsia" w:cs="Arial"/>
          <w:b/>
          <w:color w:val="000000"/>
          <w:szCs w:val="24"/>
        </w:rPr>
        <w:t xml:space="preserve">Note: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PPRUILaunchOption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is an </w:t>
      </w:r>
      <w:proofErr w:type="spellStart"/>
      <w:r w:rsidRPr="00A942A2">
        <w:rPr>
          <w:rFonts w:eastAsiaTheme="minorEastAsia" w:cs="Arial"/>
          <w:b/>
          <w:color w:val="000000"/>
          <w:szCs w:val="24"/>
        </w:rPr>
        <w:t>enum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for launch the Product </w:t>
      </w:r>
      <w:proofErr w:type="gramStart"/>
      <w:r w:rsidRPr="00A942A2">
        <w:rPr>
          <w:rFonts w:eastAsiaTheme="minorEastAsia" w:cs="Arial"/>
          <w:b/>
          <w:color w:val="000000"/>
          <w:szCs w:val="24"/>
        </w:rPr>
        <w:t>Registration  according</w:t>
      </w:r>
      <w:proofErr w:type="gramEnd"/>
      <w:r w:rsidRPr="00A942A2">
        <w:rPr>
          <w:rFonts w:eastAsiaTheme="minorEastAsia" w:cs="Arial"/>
          <w:b/>
          <w:color w:val="000000"/>
          <w:szCs w:val="24"/>
        </w:rPr>
        <w:t xml:space="preserve"> to the UX flow</w:t>
      </w:r>
      <w:r w:rsidR="00C571BD" w:rsidRPr="00A942A2">
        <w:rPr>
          <w:rFonts w:eastAsiaTheme="minorEastAsia" w:cs="Arial"/>
          <w:b/>
          <w:color w:val="000000"/>
          <w:szCs w:val="24"/>
        </w:rPr>
        <w:t xml:space="preserve">, default launch option is </w:t>
      </w:r>
      <w:proofErr w:type="spellStart"/>
      <w:r w:rsidR="00C571BD" w:rsidRPr="00A942A2">
        <w:rPr>
          <w:rFonts w:eastAsiaTheme="minorEastAsia" w:cs="Arial"/>
          <w:b/>
          <w:color w:val="000000" w:themeColor="text1"/>
          <w:szCs w:val="24"/>
        </w:rPr>
        <w:t>WelcomeScreen</w:t>
      </w:r>
      <w:proofErr w:type="spellEnd"/>
      <w:r w:rsidR="00C571BD" w:rsidRPr="00A942A2">
        <w:rPr>
          <w:rFonts w:eastAsiaTheme="minorEastAsia" w:cs="Arial"/>
          <w:b/>
          <w:color w:val="000000"/>
          <w:szCs w:val="24"/>
        </w:rPr>
        <w:t xml:space="preserve"> </w:t>
      </w:r>
      <w:r w:rsidRPr="00A942A2">
        <w:rPr>
          <w:rFonts w:eastAsiaTheme="minorEastAsia" w:cs="Arial"/>
          <w:b/>
          <w:color w:val="000000"/>
          <w:szCs w:val="24"/>
        </w:rPr>
        <w:t xml:space="preserve"> </w:t>
      </w:r>
      <w:r w:rsidRPr="00A942A2">
        <w:rPr>
          <w:rFonts w:eastAsiaTheme="minorEastAsia" w:cs="Arial"/>
          <w:b/>
          <w:color w:val="000000" w:themeColor="text1"/>
          <w:szCs w:val="24"/>
        </w:rPr>
        <w:t>Please refer to the flow document for more info</w:t>
      </w:r>
    </w:p>
    <w:p w14:paraId="63AE04CE" w14:textId="77777777" w:rsidR="00074568" w:rsidRPr="00A942A2" w:rsidRDefault="00074568" w:rsidP="001A16A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 w:themeColor="text1"/>
          <w:szCs w:val="24"/>
        </w:rPr>
      </w:pPr>
    </w:p>
    <w:p w14:paraId="28FF785B" w14:textId="17317956" w:rsidR="001A16AB" w:rsidRPr="00A942A2" w:rsidRDefault="001A16AB" w:rsidP="001A16A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74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7400"/>
          <w:szCs w:val="24"/>
        </w:rPr>
        <w:t>// Content configuration</w:t>
      </w:r>
    </w:p>
    <w:p w14:paraId="56883A5D" w14:textId="4DEE27B0" w:rsidR="00B7086F" w:rsidRPr="00A942A2" w:rsidRDefault="00244516" w:rsidP="00244516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</w:t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="00B7086F" w:rsidRPr="00A942A2">
        <w:rPr>
          <w:rFonts w:eastAsiaTheme="minorEastAsia" w:cs="Arial"/>
          <w:color w:val="000000"/>
          <w:szCs w:val="24"/>
        </w:rPr>
        <w:t>launchInput.</w:t>
      </w:r>
      <w:r w:rsidR="00B7086F" w:rsidRPr="00A942A2">
        <w:rPr>
          <w:rFonts w:eastAsiaTheme="minorEastAsia" w:cs="Arial"/>
          <w:color w:val="3F6E74"/>
          <w:szCs w:val="24"/>
        </w:rPr>
        <w:t>launchConfiguration</w:t>
      </w:r>
      <w:proofErr w:type="spellEnd"/>
      <w:r w:rsidR="00B7086F" w:rsidRPr="00A942A2">
        <w:rPr>
          <w:rFonts w:eastAsiaTheme="minorEastAsia" w:cs="Arial"/>
          <w:color w:val="000000"/>
          <w:szCs w:val="24"/>
        </w:rPr>
        <w:t xml:space="preserve"> = configuration</w:t>
      </w:r>
    </w:p>
    <w:p w14:paraId="70968142" w14:textId="77777777" w:rsidR="001A16AB" w:rsidRPr="00A942A2" w:rsidRDefault="001A16AB" w:rsidP="001968D7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4BC2C9D7" w14:textId="0268954E" w:rsidR="001968D7" w:rsidRPr="00A942A2" w:rsidRDefault="00AF1F17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4</w:t>
      </w:r>
      <w:r w:rsidR="001968D7" w:rsidRPr="00A942A2">
        <w:rPr>
          <w:rFonts w:cs="Arial"/>
          <w:szCs w:val="24"/>
        </w:rPr>
        <w:t>:</w:t>
      </w:r>
    </w:p>
    <w:p w14:paraId="66683AC7" w14:textId="44756BAC" w:rsidR="00244516" w:rsidRPr="00A942A2" w:rsidRDefault="00244516" w:rsidP="00244516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</w:t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viewControll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productRegistrationInterface.</w:t>
      </w:r>
      <w:r w:rsidRPr="00A942A2">
        <w:rPr>
          <w:rFonts w:eastAsiaTheme="minorEastAsia" w:cs="Arial"/>
          <w:color w:val="26474B"/>
          <w:szCs w:val="24"/>
        </w:rPr>
        <w:t>instantiateViewController</w:t>
      </w:r>
      <w:r w:rsidRPr="00A942A2">
        <w:rPr>
          <w:rFonts w:eastAsiaTheme="minorEastAsia" w:cs="Arial"/>
          <w:color w:val="000000"/>
          <w:szCs w:val="24"/>
        </w:rPr>
        <w:t xml:space="preserve">(launchInput, </w:t>
      </w:r>
      <w:proofErr w:type="spellStart"/>
      <w:r w:rsidRPr="00A942A2">
        <w:rPr>
          <w:rFonts w:eastAsiaTheme="minorEastAsia" w:cs="Arial"/>
          <w:color w:val="000000"/>
          <w:szCs w:val="24"/>
        </w:rPr>
        <w:t>withErrorHandl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000000"/>
          <w:szCs w:val="24"/>
        </w:rPr>
        <w:t>completionHandler</w:t>
      </w:r>
      <w:proofErr w:type="spellEnd"/>
      <w:r w:rsidRPr="00A942A2">
        <w:rPr>
          <w:rFonts w:eastAsiaTheme="minorEastAsia" w:cs="Arial"/>
          <w:color w:val="000000"/>
          <w:szCs w:val="24"/>
        </w:rPr>
        <w:t>)</w:t>
      </w:r>
    </w:p>
    <w:p w14:paraId="58A791F0" w14:textId="77777777" w:rsidR="00244516" w:rsidRPr="00A942A2" w:rsidRDefault="00244516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 w:themeColor="text1"/>
          <w:szCs w:val="24"/>
        </w:rPr>
      </w:pPr>
    </w:p>
    <w:p w14:paraId="6BC45B16" w14:textId="5487CBE0" w:rsidR="001968D7" w:rsidRPr="00A942A2" w:rsidRDefault="00AF1F17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5</w:t>
      </w:r>
      <w:r w:rsidR="001968D7" w:rsidRPr="00A942A2">
        <w:rPr>
          <w:rFonts w:cs="Arial"/>
          <w:szCs w:val="24"/>
        </w:rPr>
        <w:t>:</w:t>
      </w:r>
    </w:p>
    <w:p w14:paraId="6BB27F93" w14:textId="77777777" w:rsidR="00505D31" w:rsidRPr="00A942A2" w:rsidRDefault="00505D31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</w:p>
    <w:p w14:paraId="7468E25C" w14:textId="3C39BB09" w:rsidR="001968D7" w:rsidRPr="00A942A2" w:rsidRDefault="00244516" w:rsidP="00AA6159">
      <w:pPr>
        <w:pStyle w:val="BodyText"/>
        <w:ind w:left="2160"/>
        <w:rPr>
          <w:rFonts w:eastAsiaTheme="minorEastAsia" w:cs="Arial"/>
          <w:color w:val="000000" w:themeColor="text1"/>
          <w:szCs w:val="24"/>
        </w:rPr>
      </w:pPr>
      <w:proofErr w:type="gram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proofErr w:type="spellStart"/>
      <w:r w:rsidRPr="00A942A2">
        <w:rPr>
          <w:rFonts w:eastAsiaTheme="minorEastAsia" w:cs="Arial"/>
          <w:color w:val="5C2699"/>
          <w:szCs w:val="24"/>
        </w:rPr>
        <w:t>navigationController</w:t>
      </w:r>
      <w:proofErr w:type="spellEnd"/>
      <w:r w:rsidRPr="00A942A2">
        <w:rPr>
          <w:rFonts w:eastAsiaTheme="minorEastAsia" w:cs="Arial"/>
          <w:color w:val="000000"/>
          <w:szCs w:val="24"/>
        </w:rPr>
        <w:t>?.</w:t>
      </w:r>
      <w:proofErr w:type="spellStart"/>
      <w:proofErr w:type="gramEnd"/>
      <w:r w:rsidRPr="00A942A2">
        <w:rPr>
          <w:rFonts w:eastAsiaTheme="minorEastAsia" w:cs="Arial"/>
          <w:color w:val="2E0D6E"/>
          <w:szCs w:val="24"/>
        </w:rPr>
        <w:t>pushViewController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r w:rsidRPr="00A942A2">
        <w:rPr>
          <w:rFonts w:eastAsiaTheme="minorEastAsia" w:cs="Arial"/>
          <w:color w:val="000000"/>
          <w:szCs w:val="24"/>
        </w:rPr>
        <w:t>viewControll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!, animated: </w:t>
      </w:r>
      <w:r w:rsidRPr="00A942A2">
        <w:rPr>
          <w:rFonts w:eastAsiaTheme="minorEastAsia" w:cs="Arial"/>
          <w:color w:val="AA0D91"/>
          <w:szCs w:val="24"/>
        </w:rPr>
        <w:t>true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590D096F" w14:textId="77777777" w:rsidR="003975A3" w:rsidRPr="00A942A2" w:rsidRDefault="00AA615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 w:themeColor="text1"/>
          <w:szCs w:val="24"/>
        </w:rPr>
      </w:pPr>
      <w:r w:rsidRPr="00A942A2">
        <w:rPr>
          <w:rFonts w:eastAsiaTheme="minorEastAsia" w:cs="Arial"/>
          <w:b/>
          <w:color w:val="000000" w:themeColor="text1"/>
          <w:szCs w:val="24"/>
        </w:rPr>
        <w:t xml:space="preserve">Note: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UINavigationController</w:t>
      </w:r>
      <w:proofErr w:type="spellEnd"/>
      <w:r w:rsidRPr="00A942A2">
        <w:rPr>
          <w:rFonts w:eastAsiaTheme="minorEastAsia" w:cs="Arial"/>
          <w:b/>
          <w:color w:val="000000" w:themeColor="text1"/>
          <w:szCs w:val="24"/>
        </w:rPr>
        <w:t xml:space="preserve"> is must for push/present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ProductRegistration</w:t>
      </w:r>
      <w:proofErr w:type="spellEnd"/>
    </w:p>
    <w:p w14:paraId="4C54BEAC" w14:textId="642FDF35" w:rsidR="001A29B3" w:rsidRPr="00A942A2" w:rsidRDefault="00AA615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 w:themeColor="text1"/>
          <w:szCs w:val="24"/>
        </w:rPr>
      </w:pPr>
      <w:r w:rsidRPr="00A942A2">
        <w:rPr>
          <w:rFonts w:eastAsiaTheme="minorEastAsia" w:cs="Arial"/>
          <w:b/>
          <w:color w:val="000000" w:themeColor="text1"/>
          <w:szCs w:val="24"/>
        </w:rPr>
        <w:t xml:space="preserve"> </w:t>
      </w:r>
    </w:p>
    <w:p w14:paraId="6043F062" w14:textId="64EEEB19" w:rsidR="003975A3" w:rsidRPr="00A942A2" w:rsidRDefault="003975A3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 w:themeColor="text1"/>
          <w:szCs w:val="24"/>
        </w:rPr>
      </w:pPr>
      <w:proofErr w:type="spellStart"/>
      <w:r w:rsidRPr="00A942A2">
        <w:rPr>
          <w:rFonts w:eastAsiaTheme="minorEastAsia" w:cs="Arial"/>
          <w:color w:val="000000" w:themeColor="text1"/>
          <w:szCs w:val="24"/>
        </w:rPr>
        <w:t>PPRUserInterfaceDelegate</w:t>
      </w:r>
      <w:proofErr w:type="spellEnd"/>
      <w:r w:rsidRPr="00A942A2">
        <w:rPr>
          <w:rFonts w:eastAsiaTheme="minorEastAsia" w:cs="Arial"/>
          <w:color w:val="000000" w:themeColor="text1"/>
          <w:szCs w:val="24"/>
        </w:rPr>
        <w:t xml:space="preserve"> Methods:</w:t>
      </w:r>
    </w:p>
    <w:p w14:paraId="74CA9A52" w14:textId="77777777" w:rsidR="00E82AA1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AA0D91"/>
          <w:szCs w:val="24"/>
        </w:rPr>
        <w:t>fun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RegistrationBack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>?, products: [</w:t>
      </w:r>
      <w:proofErr w:type="spellStart"/>
      <w:r w:rsidRPr="00A942A2">
        <w:rPr>
          <w:rFonts w:eastAsiaTheme="minorEastAsia" w:cs="Arial"/>
          <w:color w:val="3F6E74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) </w:t>
      </w:r>
    </w:p>
    <w:p w14:paraId="092F1D12" w14:textId="1B8F2CB5" w:rsidR="003975A3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{</w:t>
      </w:r>
    </w:p>
    <w:p w14:paraId="6F7AED5D" w14:textId="3815DF3D" w:rsidR="003975A3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lastRenderedPageBreak/>
        <w:t xml:space="preserve"> </w:t>
      </w:r>
      <w:r w:rsidR="00E82AA1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59F100F8" w14:textId="10FDAB7B" w:rsidR="003975A3" w:rsidRPr="00A942A2" w:rsidRDefault="00E82AA1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</w:t>
      </w:r>
      <w:r w:rsidR="003975A3" w:rsidRPr="00A942A2">
        <w:rPr>
          <w:rFonts w:eastAsiaTheme="minorEastAsia" w:cs="Arial"/>
          <w:color w:val="000000"/>
          <w:szCs w:val="24"/>
        </w:rPr>
        <w:t>}</w:t>
      </w:r>
    </w:p>
    <w:p w14:paraId="0DBF116C" w14:textId="77777777" w:rsidR="003975A3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</w:t>
      </w:r>
    </w:p>
    <w:p w14:paraId="42CC7961" w14:textId="77777777" w:rsidR="00DD0544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AA0D91"/>
          <w:szCs w:val="24"/>
        </w:rPr>
        <w:t>fun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RegistrationContinue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>?, products: [</w:t>
      </w:r>
      <w:proofErr w:type="spellStart"/>
      <w:r w:rsidRPr="00A942A2">
        <w:rPr>
          <w:rFonts w:eastAsiaTheme="minorEastAsia" w:cs="Arial"/>
          <w:color w:val="3F6E74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) </w:t>
      </w:r>
    </w:p>
    <w:p w14:paraId="760C2237" w14:textId="39595382" w:rsidR="003975A3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{</w:t>
      </w:r>
    </w:p>
    <w:p w14:paraId="67AAC8FD" w14:textId="062FD9FE" w:rsidR="00DD0544" w:rsidRPr="00A942A2" w:rsidRDefault="00E82AA1" w:rsidP="00DD0544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="003975A3"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0CE3960C" w14:textId="12001391" w:rsidR="00F9670C" w:rsidRPr="00A942A2" w:rsidRDefault="003975A3" w:rsidP="00F9670C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5C33298E" w14:textId="4EAF75B7" w:rsidR="001163DC" w:rsidRPr="00A942A2" w:rsidRDefault="00D668E4" w:rsidP="00294361">
      <w:pPr>
        <w:pStyle w:val="Heading1"/>
        <w:numPr>
          <w:ilvl w:val="0"/>
          <w:numId w:val="4"/>
        </w:numPr>
        <w:ind w:left="284"/>
        <w:rPr>
          <w:rFonts w:eastAsiaTheme="minorEastAsia" w:cs="Arial"/>
          <w:sz w:val="24"/>
          <w:szCs w:val="24"/>
        </w:rPr>
      </w:pPr>
      <w:bookmarkStart w:id="61" w:name="_Toc331184667"/>
      <w:r w:rsidRPr="00A942A2">
        <w:rPr>
          <w:rFonts w:eastAsiaTheme="minorEastAsia" w:cs="Arial"/>
          <w:sz w:val="24"/>
          <w:szCs w:val="24"/>
        </w:rPr>
        <w:t>VERSION</w:t>
      </w:r>
      <w:bookmarkEnd w:id="61"/>
    </w:p>
    <w:p w14:paraId="13CD085D" w14:textId="52E9F1D7" w:rsidR="00F66FCC" w:rsidRPr="00A942A2" w:rsidRDefault="001163DC" w:rsidP="00F66FCC">
      <w:pPr>
        <w:pStyle w:val="BodyText"/>
        <w:ind w:firstLine="284"/>
        <w:rPr>
          <w:rFonts w:eastAsiaTheme="minorEastAsia" w:cs="Arial"/>
          <w:szCs w:val="24"/>
        </w:rPr>
      </w:pPr>
      <w:r w:rsidRPr="00A942A2">
        <w:rPr>
          <w:rFonts w:eastAsiaTheme="minorEastAsia" w:cs="Arial"/>
          <w:szCs w:val="24"/>
        </w:rPr>
        <w:t xml:space="preserve">To read the version number of the </w:t>
      </w:r>
      <w:r w:rsidR="00C30D7A" w:rsidRPr="00A942A2">
        <w:rPr>
          <w:rFonts w:eastAsiaTheme="minorEastAsia" w:cs="Arial"/>
          <w:szCs w:val="24"/>
        </w:rPr>
        <w:t>library</w:t>
      </w:r>
      <w:r w:rsidR="00F66FCC" w:rsidRPr="00A942A2">
        <w:rPr>
          <w:rFonts w:eastAsiaTheme="minorEastAsia" w:cs="Arial"/>
          <w:szCs w:val="24"/>
        </w:rPr>
        <w:t xml:space="preserve"> </w:t>
      </w:r>
      <w:proofErr w:type="gramStart"/>
      <w:r w:rsidR="00F66FCC" w:rsidRPr="00A942A2">
        <w:rPr>
          <w:rFonts w:eastAsiaTheme="minorEastAsia" w:cs="Arial"/>
          <w:szCs w:val="24"/>
        </w:rPr>
        <w:t xml:space="preserve">import </w:t>
      </w:r>
      <w:r w:rsidR="005F2F31" w:rsidRPr="00A942A2">
        <w:rPr>
          <w:rFonts w:eastAsiaTheme="minorEastAsia" w:cs="Arial"/>
          <w:szCs w:val="24"/>
        </w:rPr>
        <w:t>:</w:t>
      </w:r>
      <w:proofErr w:type="gramEnd"/>
      <w:r w:rsidR="00F66FCC" w:rsidRPr="00A942A2">
        <w:rPr>
          <w:rFonts w:eastAsiaTheme="minorEastAsia" w:cs="Arial"/>
          <w:szCs w:val="24"/>
        </w:rPr>
        <w:t xml:space="preserve"> </w:t>
      </w:r>
      <w:proofErr w:type="spellStart"/>
      <w:r w:rsidR="00F66FCC" w:rsidRPr="00A942A2">
        <w:rPr>
          <w:rFonts w:eastAsiaTheme="minorEastAsia" w:cs="Arial"/>
          <w:szCs w:val="24"/>
        </w:rPr>
        <w:t>PhilipsProductRegistration.h</w:t>
      </w:r>
      <w:proofErr w:type="spellEnd"/>
      <w:r w:rsidR="00F66FCC" w:rsidRPr="00A942A2">
        <w:rPr>
          <w:rFonts w:eastAsiaTheme="minorEastAsia" w:cs="Arial"/>
          <w:szCs w:val="24"/>
        </w:rPr>
        <w:t xml:space="preserve"> and use</w:t>
      </w:r>
    </w:p>
    <w:p w14:paraId="0A4E095F" w14:textId="2A0A1212" w:rsidR="00C20BDF" w:rsidRPr="00A942A2" w:rsidRDefault="00F66FCC" w:rsidP="005E3976">
      <w:pPr>
        <w:pStyle w:val="BodyText"/>
        <w:ind w:firstLine="284"/>
        <w:rPr>
          <w:rFonts w:eastAsiaTheme="minorEastAsia" w:cs="Arial"/>
          <w:szCs w:val="24"/>
        </w:rPr>
      </w:pPr>
      <w:proofErr w:type="spellStart"/>
      <w:r w:rsidRPr="00A942A2">
        <w:rPr>
          <w:rFonts w:eastAsiaTheme="minorEastAsia" w:cs="Arial"/>
          <w:szCs w:val="24"/>
        </w:rPr>
        <w:t>PhilipsProductRegistrationVersionString</w:t>
      </w:r>
      <w:proofErr w:type="spellEnd"/>
      <w:r w:rsidRPr="00A942A2">
        <w:rPr>
          <w:rFonts w:eastAsiaTheme="minorEastAsia" w:cs="Arial"/>
          <w:szCs w:val="24"/>
        </w:rPr>
        <w:t xml:space="preserve"> char array.</w:t>
      </w:r>
    </w:p>
    <w:p w14:paraId="3D1FFD00" w14:textId="77777777" w:rsidR="009263F7" w:rsidRPr="00A942A2" w:rsidRDefault="009263F7" w:rsidP="00CE3161">
      <w:pPr>
        <w:pStyle w:val="BodyText"/>
        <w:rPr>
          <w:rFonts w:eastAsiaTheme="minorEastAsia" w:cs="Arial"/>
          <w:szCs w:val="24"/>
        </w:rPr>
      </w:pPr>
    </w:p>
    <w:p w14:paraId="7BB0A193" w14:textId="7295E897" w:rsidR="0070477B" w:rsidRPr="00A942A2" w:rsidRDefault="0070477B" w:rsidP="0070477B">
      <w:pPr>
        <w:pStyle w:val="Heading1"/>
        <w:numPr>
          <w:ilvl w:val="0"/>
          <w:numId w:val="0"/>
        </w:numPr>
        <w:rPr>
          <w:rFonts w:cs="Arial"/>
          <w:sz w:val="24"/>
          <w:szCs w:val="24"/>
        </w:rPr>
      </w:pPr>
      <w:bookmarkStart w:id="62" w:name="_Toc331184668"/>
      <w:r w:rsidRPr="00A942A2">
        <w:rPr>
          <w:rFonts w:cs="Arial"/>
          <w:sz w:val="24"/>
          <w:szCs w:val="24"/>
        </w:rPr>
        <w:t>4. Notes</w:t>
      </w:r>
      <w:bookmarkEnd w:id="62"/>
      <w:r w:rsidRPr="00A942A2">
        <w:rPr>
          <w:rFonts w:cs="Arial"/>
          <w:sz w:val="24"/>
          <w:szCs w:val="24"/>
        </w:rPr>
        <w:t xml:space="preserve"> </w:t>
      </w:r>
    </w:p>
    <w:p w14:paraId="42337698" w14:textId="7644A78F" w:rsidR="0070477B" w:rsidRPr="00A942A2" w:rsidRDefault="0070477B" w:rsidP="00294361">
      <w:pPr>
        <w:pStyle w:val="BodyText"/>
        <w:numPr>
          <w:ilvl w:val="0"/>
          <w:numId w:val="6"/>
        </w:numPr>
        <w:rPr>
          <w:rFonts w:cs="Arial"/>
          <w:szCs w:val="24"/>
          <w:lang w:val="en-GB"/>
        </w:rPr>
      </w:pPr>
      <w:r w:rsidRPr="00A942A2">
        <w:rPr>
          <w:rFonts w:cs="Arial"/>
          <w:szCs w:val="24"/>
          <w:lang w:val="en-GB"/>
        </w:rPr>
        <w:t xml:space="preserve">Please refer interface Spec Doc or </w:t>
      </w:r>
      <w:r w:rsidR="00AE5EAE" w:rsidRPr="00A942A2">
        <w:rPr>
          <w:rFonts w:cs="Arial"/>
          <w:szCs w:val="24"/>
          <w:lang w:val="en-GB"/>
        </w:rPr>
        <w:t>Apple</w:t>
      </w:r>
      <w:r w:rsidRPr="00A942A2">
        <w:rPr>
          <w:rFonts w:cs="Arial"/>
          <w:szCs w:val="24"/>
          <w:lang w:val="en-GB"/>
        </w:rPr>
        <w:t xml:space="preserve"> documents for more details on APIs.</w:t>
      </w:r>
    </w:p>
    <w:p w14:paraId="07CA54B7" w14:textId="1B8968D5" w:rsidR="0070477B" w:rsidRPr="00A942A2" w:rsidRDefault="0070477B" w:rsidP="0070477B">
      <w:pPr>
        <w:pStyle w:val="BodyText"/>
        <w:numPr>
          <w:ilvl w:val="0"/>
          <w:numId w:val="6"/>
        </w:numPr>
        <w:rPr>
          <w:rFonts w:cs="Arial"/>
          <w:szCs w:val="24"/>
          <w:lang w:val="en-GB"/>
        </w:rPr>
      </w:pPr>
      <w:r w:rsidRPr="00A942A2">
        <w:rPr>
          <w:rFonts w:cs="Arial"/>
          <w:szCs w:val="24"/>
          <w:lang w:val="en-GB"/>
        </w:rPr>
        <w:t>Please refer demo app for implementation details.</w:t>
      </w:r>
    </w:p>
    <w:p w14:paraId="028F6583" w14:textId="1311CB59" w:rsidR="0070477B" w:rsidRPr="00A942A2" w:rsidRDefault="0070477B" w:rsidP="00B10961">
      <w:pPr>
        <w:pStyle w:val="BodyText"/>
        <w:rPr>
          <w:rFonts w:cs="Arial"/>
          <w:szCs w:val="24"/>
          <w:lang w:val="en-GB"/>
        </w:rPr>
      </w:pPr>
      <w:r w:rsidRPr="00A942A2">
        <w:rPr>
          <w:rFonts w:cs="Arial"/>
          <w:szCs w:val="24"/>
          <w:lang w:val="en-GB"/>
        </w:rPr>
        <w:t xml:space="preserve">            </w:t>
      </w:r>
    </w:p>
    <w:sectPr w:rsidR="0070477B" w:rsidRPr="00A942A2" w:rsidSect="00333144">
      <w:headerReference w:type="default" r:id="rId13"/>
      <w:footerReference w:type="default" r:id="rId14"/>
      <w:pgSz w:w="11900" w:h="16840"/>
      <w:pgMar w:top="1440" w:right="510" w:bottom="1440" w:left="5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4AA73" w14:textId="77777777" w:rsidR="00616E9E" w:rsidRDefault="00616E9E" w:rsidP="003C4F40">
      <w:r>
        <w:separator/>
      </w:r>
    </w:p>
  </w:endnote>
  <w:endnote w:type="continuationSeparator" w:id="0">
    <w:p w14:paraId="51B2631F" w14:textId="77777777" w:rsidR="00616E9E" w:rsidRDefault="00616E9E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9B32" w14:textId="77777777" w:rsidR="00AF1F17" w:rsidRPr="003C4F40" w:rsidRDefault="00AF1F17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F10005">
      <w:rPr>
        <w:rFonts w:cs="Arial"/>
        <w:i/>
        <w:noProof/>
        <w:sz w:val="20"/>
      </w:rPr>
      <w:t>9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F10005">
      <w:rPr>
        <w:rFonts w:cs="Arial"/>
        <w:i/>
        <w:noProof/>
        <w:sz w:val="20"/>
      </w:rPr>
      <w:t>9</w:t>
    </w:r>
    <w:r w:rsidRPr="003C4F40">
      <w:rPr>
        <w:rFonts w:cs="Arial"/>
        <w:i/>
        <w:sz w:val="20"/>
      </w:rPr>
      <w:fldChar w:fldCharType="end"/>
    </w:r>
  </w:p>
  <w:p w14:paraId="66BBB41D" w14:textId="46148088" w:rsidR="00AF1F17" w:rsidRPr="003C4F40" w:rsidRDefault="00AF1F17" w:rsidP="00C51973">
    <w:pPr>
      <w:pStyle w:val="Footer"/>
      <w:tabs>
        <w:tab w:val="left" w:pos="3556"/>
      </w:tabs>
    </w:pPr>
    <w:r w:rsidRPr="003C4F40">
      <w:rPr>
        <w:rFonts w:cs="Arial"/>
        <w:sz w:val="20"/>
      </w:rPr>
      <w:t>Connected Digital Propositions</w:t>
    </w:r>
    <w:r w:rsidRPr="003C4F40">
      <w:rPr>
        <w:rFonts w:cs="Arial"/>
        <w:sz w:val="20"/>
      </w:rPr>
      <w:tab/>
    </w:r>
    <w:r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91BE4" w14:textId="77777777" w:rsidR="00616E9E" w:rsidRDefault="00616E9E" w:rsidP="003C4F40">
      <w:r>
        <w:separator/>
      </w:r>
    </w:p>
  </w:footnote>
  <w:footnote w:type="continuationSeparator" w:id="0">
    <w:p w14:paraId="63B9E946" w14:textId="77777777" w:rsidR="00616E9E" w:rsidRDefault="00616E9E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32866" w14:textId="6BAE992E" w:rsidR="00AF1F17" w:rsidRPr="003C4F40" w:rsidRDefault="00AF1F17" w:rsidP="003C4F40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 xml:space="preserve">Connected Digital Propositions: </w:t>
    </w:r>
    <w:r>
      <w:rPr>
        <w:rFonts w:cs="Arial"/>
        <w:sz w:val="20"/>
      </w:rPr>
      <w:t>Product</w:t>
    </w:r>
    <w:r w:rsidRPr="003C4F40">
      <w:rPr>
        <w:rFonts w:cs="Arial"/>
        <w:sz w:val="20"/>
      </w:rPr>
      <w:t xml:space="preserve"> Regi</w:t>
    </w:r>
    <w:r>
      <w:rPr>
        <w:rFonts w:cs="Arial"/>
        <w:sz w:val="20"/>
      </w:rPr>
      <w:t>stration Integration</w:t>
    </w:r>
    <w:proofErr w:type="gramStart"/>
    <w:r>
      <w:rPr>
        <w:rFonts w:cs="Arial"/>
        <w:sz w:val="20"/>
      </w:rPr>
      <w:tab/>
    </w:r>
    <w:r w:rsidR="00B535DC">
      <w:rPr>
        <w:rFonts w:cs="Arial"/>
        <w:sz w:val="20"/>
      </w:rPr>
      <w:t xml:space="preserve">  </w:t>
    </w:r>
    <w:r>
      <w:rPr>
        <w:rFonts w:cs="Arial"/>
        <w:sz w:val="20"/>
      </w:rPr>
      <w:t>Version</w:t>
    </w:r>
    <w:proofErr w:type="gramEnd"/>
    <w:r>
      <w:rPr>
        <w:rFonts w:cs="Arial"/>
        <w:sz w:val="20"/>
      </w:rPr>
      <w:t xml:space="preserve"> </w:t>
    </w:r>
    <w:r w:rsidR="0032350D">
      <w:rPr>
        <w:rFonts w:cs="Arial"/>
        <w:sz w:val="20"/>
      </w:rPr>
      <w:t>2018.5.</w:t>
    </w:r>
    <w:r w:rsidR="00B535DC">
      <w:rPr>
        <w:rFonts w:cs="Arial"/>
        <w:sz w:val="20"/>
      </w:rPr>
      <w:t>0</w:t>
    </w:r>
  </w:p>
  <w:p w14:paraId="4F918DBF" w14:textId="625C829C" w:rsidR="00AF1F17" w:rsidRPr="003C4F40" w:rsidRDefault="00B535DC" w:rsidP="003C4F40">
    <w:pPr>
      <w:pStyle w:val="Header"/>
      <w:rPr>
        <w:rFonts w:cs="Arial"/>
        <w:sz w:val="20"/>
      </w:rPr>
    </w:pPr>
    <w:r>
      <w:rPr>
        <w:rFonts w:cs="Arial"/>
        <w:sz w:val="20"/>
      </w:rPr>
      <w:tab/>
      <w:t xml:space="preserve">                                                                                                      </w:t>
    </w:r>
    <w:r w:rsidR="0032350D">
      <w:rPr>
        <w:rFonts w:cs="Arial"/>
        <w:sz w:val="20"/>
      </w:rPr>
      <w:t xml:space="preserve">                              16-11</w:t>
    </w:r>
    <w:r>
      <w:rPr>
        <w:rFonts w:cs="Arial"/>
        <w:sz w:val="20"/>
      </w:rPr>
      <w:t>-</w:t>
    </w:r>
    <w:r w:rsidR="00607B29">
      <w:rPr>
        <w:rFonts w:cs="Arial"/>
        <w:sz w:val="20"/>
      </w:rPr>
      <w:t>2018</w:t>
    </w:r>
  </w:p>
  <w:p w14:paraId="1DF7B72C" w14:textId="77777777" w:rsidR="00AF1F17" w:rsidRPr="003C4F40" w:rsidRDefault="00AF1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A18"/>
    <w:multiLevelType w:val="hybridMultilevel"/>
    <w:tmpl w:val="9AD67B30"/>
    <w:lvl w:ilvl="0" w:tplc="286407D6">
      <w:start w:val="1"/>
      <w:numFmt w:val="decimal"/>
      <w:pStyle w:val="Listnumbered"/>
      <w:lvlText w:val="%1."/>
      <w:lvlJc w:val="left"/>
      <w:pPr>
        <w:tabs>
          <w:tab w:val="num" w:pos="1211"/>
        </w:tabs>
        <w:ind w:left="1211" w:hanging="360"/>
      </w:p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A203E3"/>
    <w:multiLevelType w:val="hybridMultilevel"/>
    <w:tmpl w:val="43CAF224"/>
    <w:lvl w:ilvl="0" w:tplc="7FC4124C">
      <w:start w:val="1"/>
      <w:numFmt w:val="bullet"/>
      <w:pStyle w:val="Listbulleted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83FA7"/>
    <w:multiLevelType w:val="hybridMultilevel"/>
    <w:tmpl w:val="929879EE"/>
    <w:lvl w:ilvl="0" w:tplc="80584668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ED7238D"/>
    <w:multiLevelType w:val="hybridMultilevel"/>
    <w:tmpl w:val="4F54DC28"/>
    <w:lvl w:ilvl="0" w:tplc="137CD782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29B2"/>
    <w:multiLevelType w:val="hybridMultilevel"/>
    <w:tmpl w:val="BB4AA31A"/>
    <w:lvl w:ilvl="0" w:tplc="22D48A72">
      <w:start w:val="2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2685CCF"/>
    <w:multiLevelType w:val="multilevel"/>
    <w:tmpl w:val="BC26A11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43AE1CE1"/>
    <w:multiLevelType w:val="multilevel"/>
    <w:tmpl w:val="7FB6D4D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8" w15:restartNumberingAfterBreak="0">
    <w:nsid w:val="43D90CA9"/>
    <w:multiLevelType w:val="multilevel"/>
    <w:tmpl w:val="CD62A9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475B1F55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290031"/>
    <w:multiLevelType w:val="multilevel"/>
    <w:tmpl w:val="CF0226EA"/>
    <w:lvl w:ilvl="0">
      <w:start w:val="1"/>
      <w:numFmt w:val="bullet"/>
      <w:pStyle w:val="Bullet"/>
      <w:lvlText w:val=""/>
      <w:lvlJc w:val="left"/>
      <w:pPr>
        <w:tabs>
          <w:tab w:val="num" w:pos="2153"/>
        </w:tabs>
        <w:ind w:left="2153" w:hanging="675"/>
      </w:pPr>
      <w:rPr>
        <w:rFonts w:ascii="Wingdings" w:hAnsi="Wingdings" w:hint="default"/>
        <w:sz w:val="22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2558"/>
        </w:tabs>
        <w:ind w:left="2558" w:hanging="360"/>
      </w:pPr>
    </w:lvl>
    <w:lvl w:ilvl="2">
      <w:start w:val="1"/>
      <w:numFmt w:val="lowerRoman"/>
      <w:lvlText w:val="%3."/>
      <w:lvlJc w:val="right"/>
      <w:pPr>
        <w:tabs>
          <w:tab w:val="num" w:pos="3278"/>
        </w:tabs>
        <w:ind w:left="3278" w:hanging="180"/>
      </w:pPr>
    </w:lvl>
    <w:lvl w:ilvl="3">
      <w:start w:val="1"/>
      <w:numFmt w:val="decimal"/>
      <w:lvlText w:val="%4."/>
      <w:lvlJc w:val="left"/>
      <w:pPr>
        <w:tabs>
          <w:tab w:val="num" w:pos="3998"/>
        </w:tabs>
        <w:ind w:left="3998" w:hanging="360"/>
      </w:pPr>
    </w:lvl>
    <w:lvl w:ilvl="4">
      <w:start w:val="1"/>
      <w:numFmt w:val="lowerLetter"/>
      <w:lvlText w:val="%5."/>
      <w:lvlJc w:val="left"/>
      <w:pPr>
        <w:tabs>
          <w:tab w:val="num" w:pos="4718"/>
        </w:tabs>
        <w:ind w:left="4718" w:hanging="360"/>
      </w:pPr>
    </w:lvl>
    <w:lvl w:ilvl="5">
      <w:start w:val="1"/>
      <w:numFmt w:val="lowerRoman"/>
      <w:lvlText w:val="%6."/>
      <w:lvlJc w:val="right"/>
      <w:pPr>
        <w:tabs>
          <w:tab w:val="num" w:pos="5438"/>
        </w:tabs>
        <w:ind w:left="5438" w:hanging="180"/>
      </w:pPr>
    </w:lvl>
    <w:lvl w:ilvl="6">
      <w:start w:val="1"/>
      <w:numFmt w:val="decimal"/>
      <w:lvlText w:val="%7."/>
      <w:lvlJc w:val="left"/>
      <w:pPr>
        <w:tabs>
          <w:tab w:val="num" w:pos="6158"/>
        </w:tabs>
        <w:ind w:left="6158" w:hanging="360"/>
      </w:pPr>
    </w:lvl>
    <w:lvl w:ilvl="7">
      <w:start w:val="1"/>
      <w:numFmt w:val="lowerLetter"/>
      <w:lvlText w:val="%8."/>
      <w:lvlJc w:val="left"/>
      <w:pPr>
        <w:tabs>
          <w:tab w:val="num" w:pos="6878"/>
        </w:tabs>
        <w:ind w:left="6878" w:hanging="360"/>
      </w:pPr>
    </w:lvl>
    <w:lvl w:ilvl="8">
      <w:start w:val="1"/>
      <w:numFmt w:val="lowerRoman"/>
      <w:lvlText w:val="%9."/>
      <w:lvlJc w:val="right"/>
      <w:pPr>
        <w:tabs>
          <w:tab w:val="num" w:pos="7598"/>
        </w:tabs>
        <w:ind w:left="7598" w:hanging="180"/>
      </w:pPr>
    </w:lvl>
  </w:abstractNum>
  <w:abstractNum w:abstractNumId="11" w15:restartNumberingAfterBreak="0">
    <w:nsid w:val="4A6C4637"/>
    <w:multiLevelType w:val="hybridMultilevel"/>
    <w:tmpl w:val="F39664F2"/>
    <w:lvl w:ilvl="0" w:tplc="6EE24F9E">
      <w:start w:val="1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19096D"/>
    <w:multiLevelType w:val="multilevel"/>
    <w:tmpl w:val="D616A350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isplayBackgroundShape/>
  <w:gutterAtTop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40"/>
    <w:rsid w:val="00001620"/>
    <w:rsid w:val="000071E1"/>
    <w:rsid w:val="00011372"/>
    <w:rsid w:val="00012597"/>
    <w:rsid w:val="000213FD"/>
    <w:rsid w:val="000275BC"/>
    <w:rsid w:val="000308C9"/>
    <w:rsid w:val="0003379E"/>
    <w:rsid w:val="00035795"/>
    <w:rsid w:val="00042695"/>
    <w:rsid w:val="000445A4"/>
    <w:rsid w:val="00050A3A"/>
    <w:rsid w:val="00051FF5"/>
    <w:rsid w:val="00052E22"/>
    <w:rsid w:val="00057873"/>
    <w:rsid w:val="000607F7"/>
    <w:rsid w:val="00062DE3"/>
    <w:rsid w:val="00064BB7"/>
    <w:rsid w:val="00072376"/>
    <w:rsid w:val="00074568"/>
    <w:rsid w:val="00076623"/>
    <w:rsid w:val="00084082"/>
    <w:rsid w:val="00084C7C"/>
    <w:rsid w:val="00094798"/>
    <w:rsid w:val="000952FF"/>
    <w:rsid w:val="0009761E"/>
    <w:rsid w:val="000A1375"/>
    <w:rsid w:val="000A146C"/>
    <w:rsid w:val="000A29A8"/>
    <w:rsid w:val="000A4322"/>
    <w:rsid w:val="000A53CD"/>
    <w:rsid w:val="000A7015"/>
    <w:rsid w:val="000A7EFD"/>
    <w:rsid w:val="000B0705"/>
    <w:rsid w:val="000B1D90"/>
    <w:rsid w:val="000B6D8D"/>
    <w:rsid w:val="000C0CDF"/>
    <w:rsid w:val="000C1217"/>
    <w:rsid w:val="000C18FE"/>
    <w:rsid w:val="000C2329"/>
    <w:rsid w:val="000C46E6"/>
    <w:rsid w:val="000C7EC2"/>
    <w:rsid w:val="000D45A7"/>
    <w:rsid w:val="000E4064"/>
    <w:rsid w:val="000F13CF"/>
    <w:rsid w:val="000F14B4"/>
    <w:rsid w:val="00100318"/>
    <w:rsid w:val="00103663"/>
    <w:rsid w:val="001130DA"/>
    <w:rsid w:val="001160F4"/>
    <w:rsid w:val="001163DC"/>
    <w:rsid w:val="00117DEB"/>
    <w:rsid w:val="00132A07"/>
    <w:rsid w:val="00133983"/>
    <w:rsid w:val="00135DF4"/>
    <w:rsid w:val="001449DF"/>
    <w:rsid w:val="001536F8"/>
    <w:rsid w:val="00155399"/>
    <w:rsid w:val="001569DB"/>
    <w:rsid w:val="001574CE"/>
    <w:rsid w:val="00160C3A"/>
    <w:rsid w:val="001637A1"/>
    <w:rsid w:val="00170355"/>
    <w:rsid w:val="00170537"/>
    <w:rsid w:val="0017328D"/>
    <w:rsid w:val="00173A8E"/>
    <w:rsid w:val="0017645D"/>
    <w:rsid w:val="00181345"/>
    <w:rsid w:val="00182A0C"/>
    <w:rsid w:val="00185B10"/>
    <w:rsid w:val="00185CB5"/>
    <w:rsid w:val="001868D0"/>
    <w:rsid w:val="00194321"/>
    <w:rsid w:val="0019453F"/>
    <w:rsid w:val="0019620B"/>
    <w:rsid w:val="001968D7"/>
    <w:rsid w:val="001A16AB"/>
    <w:rsid w:val="001A1D33"/>
    <w:rsid w:val="001A29B3"/>
    <w:rsid w:val="001A50F4"/>
    <w:rsid w:val="001A618B"/>
    <w:rsid w:val="001A6248"/>
    <w:rsid w:val="001B7224"/>
    <w:rsid w:val="001C144F"/>
    <w:rsid w:val="001C577B"/>
    <w:rsid w:val="001D0AC0"/>
    <w:rsid w:val="001D4287"/>
    <w:rsid w:val="001D6811"/>
    <w:rsid w:val="001D70CA"/>
    <w:rsid w:val="001E129D"/>
    <w:rsid w:val="001E21E3"/>
    <w:rsid w:val="001F24FF"/>
    <w:rsid w:val="001F3906"/>
    <w:rsid w:val="001F5C65"/>
    <w:rsid w:val="001F69FD"/>
    <w:rsid w:val="002003F1"/>
    <w:rsid w:val="00201774"/>
    <w:rsid w:val="00203825"/>
    <w:rsid w:val="0020408B"/>
    <w:rsid w:val="00206006"/>
    <w:rsid w:val="0021412A"/>
    <w:rsid w:val="00214468"/>
    <w:rsid w:val="00221E52"/>
    <w:rsid w:val="002230B8"/>
    <w:rsid w:val="00225D41"/>
    <w:rsid w:val="0022719E"/>
    <w:rsid w:val="00232A1B"/>
    <w:rsid w:val="002334FF"/>
    <w:rsid w:val="0023587E"/>
    <w:rsid w:val="00244516"/>
    <w:rsid w:val="00247D54"/>
    <w:rsid w:val="002547B1"/>
    <w:rsid w:val="00254AE6"/>
    <w:rsid w:val="00262845"/>
    <w:rsid w:val="002650F2"/>
    <w:rsid w:val="0027279B"/>
    <w:rsid w:val="00275D90"/>
    <w:rsid w:val="00280330"/>
    <w:rsid w:val="00281ECA"/>
    <w:rsid w:val="00283AFC"/>
    <w:rsid w:val="00284391"/>
    <w:rsid w:val="00284816"/>
    <w:rsid w:val="00293E2A"/>
    <w:rsid w:val="00294361"/>
    <w:rsid w:val="0029457D"/>
    <w:rsid w:val="00294FCF"/>
    <w:rsid w:val="0029574E"/>
    <w:rsid w:val="002B089A"/>
    <w:rsid w:val="002B6A09"/>
    <w:rsid w:val="002C13AE"/>
    <w:rsid w:val="002C2129"/>
    <w:rsid w:val="002C2E72"/>
    <w:rsid w:val="002C41BA"/>
    <w:rsid w:val="002D66B1"/>
    <w:rsid w:val="002E1562"/>
    <w:rsid w:val="002E1C98"/>
    <w:rsid w:val="002F0065"/>
    <w:rsid w:val="002F0E28"/>
    <w:rsid w:val="002F33E4"/>
    <w:rsid w:val="002F4DD1"/>
    <w:rsid w:val="002F4E82"/>
    <w:rsid w:val="002F51B5"/>
    <w:rsid w:val="0030167D"/>
    <w:rsid w:val="00302C5D"/>
    <w:rsid w:val="00305E4C"/>
    <w:rsid w:val="00323253"/>
    <w:rsid w:val="0032350D"/>
    <w:rsid w:val="00323CA9"/>
    <w:rsid w:val="00327073"/>
    <w:rsid w:val="003306AE"/>
    <w:rsid w:val="00331F88"/>
    <w:rsid w:val="00332E44"/>
    <w:rsid w:val="00333144"/>
    <w:rsid w:val="0033461E"/>
    <w:rsid w:val="003419DC"/>
    <w:rsid w:val="00342DD5"/>
    <w:rsid w:val="00343B82"/>
    <w:rsid w:val="00344C5B"/>
    <w:rsid w:val="003468BF"/>
    <w:rsid w:val="003473DC"/>
    <w:rsid w:val="00347E0A"/>
    <w:rsid w:val="0035000E"/>
    <w:rsid w:val="00353420"/>
    <w:rsid w:val="00354BAC"/>
    <w:rsid w:val="0035638F"/>
    <w:rsid w:val="00357730"/>
    <w:rsid w:val="00357898"/>
    <w:rsid w:val="003601BB"/>
    <w:rsid w:val="00366C8B"/>
    <w:rsid w:val="0036797F"/>
    <w:rsid w:val="00371BE9"/>
    <w:rsid w:val="00377177"/>
    <w:rsid w:val="003816E1"/>
    <w:rsid w:val="003942B6"/>
    <w:rsid w:val="00395F1D"/>
    <w:rsid w:val="003967C7"/>
    <w:rsid w:val="00396D45"/>
    <w:rsid w:val="00397440"/>
    <w:rsid w:val="003975A3"/>
    <w:rsid w:val="003A1D01"/>
    <w:rsid w:val="003A2DE8"/>
    <w:rsid w:val="003A44ED"/>
    <w:rsid w:val="003A6DA9"/>
    <w:rsid w:val="003B1968"/>
    <w:rsid w:val="003B4032"/>
    <w:rsid w:val="003C3763"/>
    <w:rsid w:val="003C4F40"/>
    <w:rsid w:val="003D0D50"/>
    <w:rsid w:val="003D12AD"/>
    <w:rsid w:val="003D47D6"/>
    <w:rsid w:val="003D5F55"/>
    <w:rsid w:val="003E2C5F"/>
    <w:rsid w:val="003E37B2"/>
    <w:rsid w:val="003E44C0"/>
    <w:rsid w:val="003E52B3"/>
    <w:rsid w:val="003E7411"/>
    <w:rsid w:val="003F2126"/>
    <w:rsid w:val="00411AC6"/>
    <w:rsid w:val="004178FA"/>
    <w:rsid w:val="0042036D"/>
    <w:rsid w:val="004246B8"/>
    <w:rsid w:val="0043189D"/>
    <w:rsid w:val="00432707"/>
    <w:rsid w:val="00432FDE"/>
    <w:rsid w:val="00433847"/>
    <w:rsid w:val="004356DD"/>
    <w:rsid w:val="00442200"/>
    <w:rsid w:val="004437D2"/>
    <w:rsid w:val="00446514"/>
    <w:rsid w:val="00452A63"/>
    <w:rsid w:val="00452ACF"/>
    <w:rsid w:val="0045773F"/>
    <w:rsid w:val="00462C7A"/>
    <w:rsid w:val="004731B1"/>
    <w:rsid w:val="00480776"/>
    <w:rsid w:val="00481E53"/>
    <w:rsid w:val="004843B0"/>
    <w:rsid w:val="00486AD9"/>
    <w:rsid w:val="00487D8D"/>
    <w:rsid w:val="00496FDD"/>
    <w:rsid w:val="004A136C"/>
    <w:rsid w:val="004A6D9B"/>
    <w:rsid w:val="004B0B2C"/>
    <w:rsid w:val="004B0F8B"/>
    <w:rsid w:val="004B325D"/>
    <w:rsid w:val="004B4106"/>
    <w:rsid w:val="004B735B"/>
    <w:rsid w:val="004C0A73"/>
    <w:rsid w:val="004C1A1B"/>
    <w:rsid w:val="004C2A79"/>
    <w:rsid w:val="004D30B4"/>
    <w:rsid w:val="004D6103"/>
    <w:rsid w:val="004E7DE5"/>
    <w:rsid w:val="0050051B"/>
    <w:rsid w:val="00500A93"/>
    <w:rsid w:val="00502DE0"/>
    <w:rsid w:val="00505D31"/>
    <w:rsid w:val="00522ED7"/>
    <w:rsid w:val="00526CF5"/>
    <w:rsid w:val="0053288D"/>
    <w:rsid w:val="00533C9C"/>
    <w:rsid w:val="00537C91"/>
    <w:rsid w:val="00540709"/>
    <w:rsid w:val="00541F60"/>
    <w:rsid w:val="0054344D"/>
    <w:rsid w:val="00545A52"/>
    <w:rsid w:val="00550ECE"/>
    <w:rsid w:val="005521E1"/>
    <w:rsid w:val="00555ECC"/>
    <w:rsid w:val="00583755"/>
    <w:rsid w:val="0058412F"/>
    <w:rsid w:val="00586630"/>
    <w:rsid w:val="00586B34"/>
    <w:rsid w:val="00592864"/>
    <w:rsid w:val="005A19E8"/>
    <w:rsid w:val="005B544E"/>
    <w:rsid w:val="005B7878"/>
    <w:rsid w:val="005C0170"/>
    <w:rsid w:val="005C1FA9"/>
    <w:rsid w:val="005C2368"/>
    <w:rsid w:val="005C27B5"/>
    <w:rsid w:val="005C2FF6"/>
    <w:rsid w:val="005C3ABF"/>
    <w:rsid w:val="005C3BCE"/>
    <w:rsid w:val="005C3CD4"/>
    <w:rsid w:val="005C7B70"/>
    <w:rsid w:val="005D3BF1"/>
    <w:rsid w:val="005E3976"/>
    <w:rsid w:val="005F047A"/>
    <w:rsid w:val="005F0A2E"/>
    <w:rsid w:val="005F2F31"/>
    <w:rsid w:val="005F4406"/>
    <w:rsid w:val="006014D9"/>
    <w:rsid w:val="00607B29"/>
    <w:rsid w:val="00611F48"/>
    <w:rsid w:val="0061457E"/>
    <w:rsid w:val="0061618D"/>
    <w:rsid w:val="00616E9E"/>
    <w:rsid w:val="00621243"/>
    <w:rsid w:val="00623EC0"/>
    <w:rsid w:val="00633D1B"/>
    <w:rsid w:val="00634321"/>
    <w:rsid w:val="0063714A"/>
    <w:rsid w:val="0064087E"/>
    <w:rsid w:val="00643B4A"/>
    <w:rsid w:val="006449F6"/>
    <w:rsid w:val="00653AF9"/>
    <w:rsid w:val="00653C81"/>
    <w:rsid w:val="006620A7"/>
    <w:rsid w:val="00662360"/>
    <w:rsid w:val="00667207"/>
    <w:rsid w:val="00674028"/>
    <w:rsid w:val="00675022"/>
    <w:rsid w:val="006809E2"/>
    <w:rsid w:val="00681B1F"/>
    <w:rsid w:val="00685F53"/>
    <w:rsid w:val="00687B02"/>
    <w:rsid w:val="00692678"/>
    <w:rsid w:val="00692F32"/>
    <w:rsid w:val="006931F6"/>
    <w:rsid w:val="0069608F"/>
    <w:rsid w:val="006A7661"/>
    <w:rsid w:val="006B1846"/>
    <w:rsid w:val="006B4943"/>
    <w:rsid w:val="006D1703"/>
    <w:rsid w:val="006D3137"/>
    <w:rsid w:val="006D74C9"/>
    <w:rsid w:val="006F1934"/>
    <w:rsid w:val="006F5D95"/>
    <w:rsid w:val="006F69E6"/>
    <w:rsid w:val="007004F7"/>
    <w:rsid w:val="00702E66"/>
    <w:rsid w:val="0070477B"/>
    <w:rsid w:val="00705715"/>
    <w:rsid w:val="00705BB8"/>
    <w:rsid w:val="007111A8"/>
    <w:rsid w:val="00713183"/>
    <w:rsid w:val="00713241"/>
    <w:rsid w:val="00713276"/>
    <w:rsid w:val="0071386D"/>
    <w:rsid w:val="00721532"/>
    <w:rsid w:val="00722014"/>
    <w:rsid w:val="007226BD"/>
    <w:rsid w:val="007241CF"/>
    <w:rsid w:val="00724D29"/>
    <w:rsid w:val="0073464E"/>
    <w:rsid w:val="00743689"/>
    <w:rsid w:val="007459A2"/>
    <w:rsid w:val="00750B90"/>
    <w:rsid w:val="00754530"/>
    <w:rsid w:val="00757C02"/>
    <w:rsid w:val="007604BD"/>
    <w:rsid w:val="007606E9"/>
    <w:rsid w:val="00762B39"/>
    <w:rsid w:val="0076597F"/>
    <w:rsid w:val="00773D3A"/>
    <w:rsid w:val="00775DE6"/>
    <w:rsid w:val="00776E19"/>
    <w:rsid w:val="00790451"/>
    <w:rsid w:val="00791948"/>
    <w:rsid w:val="0079323B"/>
    <w:rsid w:val="007938E8"/>
    <w:rsid w:val="00797067"/>
    <w:rsid w:val="007977C5"/>
    <w:rsid w:val="007B09A6"/>
    <w:rsid w:val="007B14D8"/>
    <w:rsid w:val="007C5EB2"/>
    <w:rsid w:val="007C7B0C"/>
    <w:rsid w:val="007D1771"/>
    <w:rsid w:val="007D762F"/>
    <w:rsid w:val="007E2B17"/>
    <w:rsid w:val="007E59DF"/>
    <w:rsid w:val="007E5DB6"/>
    <w:rsid w:val="007E6E59"/>
    <w:rsid w:val="007E703D"/>
    <w:rsid w:val="007F0A96"/>
    <w:rsid w:val="007F5D90"/>
    <w:rsid w:val="007F6F2E"/>
    <w:rsid w:val="00800BC7"/>
    <w:rsid w:val="00801518"/>
    <w:rsid w:val="00802E83"/>
    <w:rsid w:val="0081140B"/>
    <w:rsid w:val="00817E19"/>
    <w:rsid w:val="00820786"/>
    <w:rsid w:val="008233ED"/>
    <w:rsid w:val="00823EBA"/>
    <w:rsid w:val="00825BCB"/>
    <w:rsid w:val="008261BA"/>
    <w:rsid w:val="008329C3"/>
    <w:rsid w:val="00840CB5"/>
    <w:rsid w:val="00843A6D"/>
    <w:rsid w:val="00851868"/>
    <w:rsid w:val="008528D5"/>
    <w:rsid w:val="00863361"/>
    <w:rsid w:val="00866DC7"/>
    <w:rsid w:val="008673CC"/>
    <w:rsid w:val="00870F4F"/>
    <w:rsid w:val="00871088"/>
    <w:rsid w:val="00871EC8"/>
    <w:rsid w:val="00877131"/>
    <w:rsid w:val="00884691"/>
    <w:rsid w:val="00887D7A"/>
    <w:rsid w:val="0089206E"/>
    <w:rsid w:val="00892F0F"/>
    <w:rsid w:val="00893843"/>
    <w:rsid w:val="008963B7"/>
    <w:rsid w:val="008970A4"/>
    <w:rsid w:val="008A46DA"/>
    <w:rsid w:val="008A563C"/>
    <w:rsid w:val="008B171B"/>
    <w:rsid w:val="008B24DD"/>
    <w:rsid w:val="008B4255"/>
    <w:rsid w:val="008B5D5A"/>
    <w:rsid w:val="008B78C2"/>
    <w:rsid w:val="008C4BB2"/>
    <w:rsid w:val="008C4CD2"/>
    <w:rsid w:val="008C4D30"/>
    <w:rsid w:val="008C7A1D"/>
    <w:rsid w:val="008D0043"/>
    <w:rsid w:val="008D371B"/>
    <w:rsid w:val="008E1236"/>
    <w:rsid w:val="008E384A"/>
    <w:rsid w:val="008E4DF5"/>
    <w:rsid w:val="008E52BB"/>
    <w:rsid w:val="008E5A20"/>
    <w:rsid w:val="008F1BF4"/>
    <w:rsid w:val="008F307A"/>
    <w:rsid w:val="009028C1"/>
    <w:rsid w:val="00906CFE"/>
    <w:rsid w:val="00912AE3"/>
    <w:rsid w:val="00923656"/>
    <w:rsid w:val="0092383E"/>
    <w:rsid w:val="009263F7"/>
    <w:rsid w:val="00927AF6"/>
    <w:rsid w:val="00935F69"/>
    <w:rsid w:val="0093621C"/>
    <w:rsid w:val="00954839"/>
    <w:rsid w:val="00954EEF"/>
    <w:rsid w:val="009553B1"/>
    <w:rsid w:val="009565DF"/>
    <w:rsid w:val="00956C06"/>
    <w:rsid w:val="00960C51"/>
    <w:rsid w:val="00963D57"/>
    <w:rsid w:val="00964F4C"/>
    <w:rsid w:val="00965359"/>
    <w:rsid w:val="00966DD7"/>
    <w:rsid w:val="00970507"/>
    <w:rsid w:val="00970F28"/>
    <w:rsid w:val="009740A8"/>
    <w:rsid w:val="00975EA4"/>
    <w:rsid w:val="00976A5A"/>
    <w:rsid w:val="009900D6"/>
    <w:rsid w:val="00990968"/>
    <w:rsid w:val="00994210"/>
    <w:rsid w:val="00995B91"/>
    <w:rsid w:val="009A05A4"/>
    <w:rsid w:val="009A167F"/>
    <w:rsid w:val="009A2E58"/>
    <w:rsid w:val="009A3946"/>
    <w:rsid w:val="009A4518"/>
    <w:rsid w:val="009A4D74"/>
    <w:rsid w:val="009B0F9E"/>
    <w:rsid w:val="009B5DAC"/>
    <w:rsid w:val="009B69AD"/>
    <w:rsid w:val="009C32AF"/>
    <w:rsid w:val="009C34D7"/>
    <w:rsid w:val="009C6413"/>
    <w:rsid w:val="009D137E"/>
    <w:rsid w:val="009E046F"/>
    <w:rsid w:val="009E464A"/>
    <w:rsid w:val="009E556D"/>
    <w:rsid w:val="009E77F7"/>
    <w:rsid w:val="009E7FCA"/>
    <w:rsid w:val="009F464A"/>
    <w:rsid w:val="009F5599"/>
    <w:rsid w:val="00A04CBF"/>
    <w:rsid w:val="00A113EB"/>
    <w:rsid w:val="00A124A5"/>
    <w:rsid w:val="00A2534D"/>
    <w:rsid w:val="00A25750"/>
    <w:rsid w:val="00A32898"/>
    <w:rsid w:val="00A34294"/>
    <w:rsid w:val="00A35FB5"/>
    <w:rsid w:val="00A41640"/>
    <w:rsid w:val="00A419E1"/>
    <w:rsid w:val="00A44655"/>
    <w:rsid w:val="00A447F0"/>
    <w:rsid w:val="00A528AE"/>
    <w:rsid w:val="00A53D15"/>
    <w:rsid w:val="00A53D16"/>
    <w:rsid w:val="00A54573"/>
    <w:rsid w:val="00A571D9"/>
    <w:rsid w:val="00A5748E"/>
    <w:rsid w:val="00A606CA"/>
    <w:rsid w:val="00A60F95"/>
    <w:rsid w:val="00A61A16"/>
    <w:rsid w:val="00A62763"/>
    <w:rsid w:val="00A719ED"/>
    <w:rsid w:val="00A733AF"/>
    <w:rsid w:val="00A7431E"/>
    <w:rsid w:val="00A745E2"/>
    <w:rsid w:val="00A7531D"/>
    <w:rsid w:val="00A90361"/>
    <w:rsid w:val="00A942A2"/>
    <w:rsid w:val="00AA1D8D"/>
    <w:rsid w:val="00AA6159"/>
    <w:rsid w:val="00AC1A24"/>
    <w:rsid w:val="00AC7B8D"/>
    <w:rsid w:val="00AD42DC"/>
    <w:rsid w:val="00AD4596"/>
    <w:rsid w:val="00AE2E58"/>
    <w:rsid w:val="00AE5EAE"/>
    <w:rsid w:val="00AE7649"/>
    <w:rsid w:val="00AF1F17"/>
    <w:rsid w:val="00AF35B1"/>
    <w:rsid w:val="00AF44EE"/>
    <w:rsid w:val="00AF6CD7"/>
    <w:rsid w:val="00B10961"/>
    <w:rsid w:val="00B11421"/>
    <w:rsid w:val="00B146AC"/>
    <w:rsid w:val="00B17488"/>
    <w:rsid w:val="00B200A5"/>
    <w:rsid w:val="00B22E02"/>
    <w:rsid w:val="00B30708"/>
    <w:rsid w:val="00B314A6"/>
    <w:rsid w:val="00B33F22"/>
    <w:rsid w:val="00B443AC"/>
    <w:rsid w:val="00B47118"/>
    <w:rsid w:val="00B4757D"/>
    <w:rsid w:val="00B479A3"/>
    <w:rsid w:val="00B535DC"/>
    <w:rsid w:val="00B60D7E"/>
    <w:rsid w:val="00B6326E"/>
    <w:rsid w:val="00B67A26"/>
    <w:rsid w:val="00B7086F"/>
    <w:rsid w:val="00B7149D"/>
    <w:rsid w:val="00B7386B"/>
    <w:rsid w:val="00B749FD"/>
    <w:rsid w:val="00B74A18"/>
    <w:rsid w:val="00B75BE8"/>
    <w:rsid w:val="00B75F64"/>
    <w:rsid w:val="00B80EC6"/>
    <w:rsid w:val="00B82DC6"/>
    <w:rsid w:val="00B859CD"/>
    <w:rsid w:val="00B86CE4"/>
    <w:rsid w:val="00B918A7"/>
    <w:rsid w:val="00B9273A"/>
    <w:rsid w:val="00B95A08"/>
    <w:rsid w:val="00B96181"/>
    <w:rsid w:val="00BB2752"/>
    <w:rsid w:val="00BB349B"/>
    <w:rsid w:val="00BB40CB"/>
    <w:rsid w:val="00BC4980"/>
    <w:rsid w:val="00BD3D68"/>
    <w:rsid w:val="00BE4AED"/>
    <w:rsid w:val="00BE652F"/>
    <w:rsid w:val="00BF01B4"/>
    <w:rsid w:val="00C0086D"/>
    <w:rsid w:val="00C010DD"/>
    <w:rsid w:val="00C023DD"/>
    <w:rsid w:val="00C0366E"/>
    <w:rsid w:val="00C04F9F"/>
    <w:rsid w:val="00C06791"/>
    <w:rsid w:val="00C1076C"/>
    <w:rsid w:val="00C119B3"/>
    <w:rsid w:val="00C1410E"/>
    <w:rsid w:val="00C1415B"/>
    <w:rsid w:val="00C151B2"/>
    <w:rsid w:val="00C17AB4"/>
    <w:rsid w:val="00C20316"/>
    <w:rsid w:val="00C20BDF"/>
    <w:rsid w:val="00C20D71"/>
    <w:rsid w:val="00C244A2"/>
    <w:rsid w:val="00C30D7A"/>
    <w:rsid w:val="00C35F30"/>
    <w:rsid w:val="00C4464C"/>
    <w:rsid w:val="00C44917"/>
    <w:rsid w:val="00C45774"/>
    <w:rsid w:val="00C47797"/>
    <w:rsid w:val="00C47B12"/>
    <w:rsid w:val="00C47F77"/>
    <w:rsid w:val="00C51013"/>
    <w:rsid w:val="00C51973"/>
    <w:rsid w:val="00C539F3"/>
    <w:rsid w:val="00C5560D"/>
    <w:rsid w:val="00C571BD"/>
    <w:rsid w:val="00C61EDC"/>
    <w:rsid w:val="00C67B55"/>
    <w:rsid w:val="00C67F51"/>
    <w:rsid w:val="00C71902"/>
    <w:rsid w:val="00C754B6"/>
    <w:rsid w:val="00C819AB"/>
    <w:rsid w:val="00C8254E"/>
    <w:rsid w:val="00C83A5D"/>
    <w:rsid w:val="00C83C59"/>
    <w:rsid w:val="00C8467B"/>
    <w:rsid w:val="00C8559A"/>
    <w:rsid w:val="00C85B6F"/>
    <w:rsid w:val="00C91348"/>
    <w:rsid w:val="00C93F11"/>
    <w:rsid w:val="00C96521"/>
    <w:rsid w:val="00CA0CF3"/>
    <w:rsid w:val="00CA1001"/>
    <w:rsid w:val="00CA18CA"/>
    <w:rsid w:val="00CB02B9"/>
    <w:rsid w:val="00CB52CA"/>
    <w:rsid w:val="00CC07D0"/>
    <w:rsid w:val="00CC355F"/>
    <w:rsid w:val="00CC7476"/>
    <w:rsid w:val="00CD06D8"/>
    <w:rsid w:val="00CD33A6"/>
    <w:rsid w:val="00CD4902"/>
    <w:rsid w:val="00CE3161"/>
    <w:rsid w:val="00CE5FAD"/>
    <w:rsid w:val="00CE79A8"/>
    <w:rsid w:val="00CF124B"/>
    <w:rsid w:val="00CF2EEC"/>
    <w:rsid w:val="00CF6F8C"/>
    <w:rsid w:val="00D056AF"/>
    <w:rsid w:val="00D07AF1"/>
    <w:rsid w:val="00D13F9C"/>
    <w:rsid w:val="00D23595"/>
    <w:rsid w:val="00D330E2"/>
    <w:rsid w:val="00D42811"/>
    <w:rsid w:val="00D52444"/>
    <w:rsid w:val="00D56863"/>
    <w:rsid w:val="00D56927"/>
    <w:rsid w:val="00D63B62"/>
    <w:rsid w:val="00D668E4"/>
    <w:rsid w:val="00D702C8"/>
    <w:rsid w:val="00D72376"/>
    <w:rsid w:val="00D85D5E"/>
    <w:rsid w:val="00D86711"/>
    <w:rsid w:val="00D90801"/>
    <w:rsid w:val="00D93449"/>
    <w:rsid w:val="00D94A4A"/>
    <w:rsid w:val="00D96000"/>
    <w:rsid w:val="00D97BC0"/>
    <w:rsid w:val="00DA1454"/>
    <w:rsid w:val="00DA15EB"/>
    <w:rsid w:val="00DA1830"/>
    <w:rsid w:val="00DA2026"/>
    <w:rsid w:val="00DA2744"/>
    <w:rsid w:val="00DA7232"/>
    <w:rsid w:val="00DB19E8"/>
    <w:rsid w:val="00DB2277"/>
    <w:rsid w:val="00DB63CC"/>
    <w:rsid w:val="00DB6FE2"/>
    <w:rsid w:val="00DC23CD"/>
    <w:rsid w:val="00DD0544"/>
    <w:rsid w:val="00DD132D"/>
    <w:rsid w:val="00DD5391"/>
    <w:rsid w:val="00DD54D7"/>
    <w:rsid w:val="00DE1726"/>
    <w:rsid w:val="00DE3698"/>
    <w:rsid w:val="00DE5A75"/>
    <w:rsid w:val="00DE5AA4"/>
    <w:rsid w:val="00DF2AFA"/>
    <w:rsid w:val="00DF6DCA"/>
    <w:rsid w:val="00DF7EE5"/>
    <w:rsid w:val="00E0414F"/>
    <w:rsid w:val="00E060AE"/>
    <w:rsid w:val="00E1035C"/>
    <w:rsid w:val="00E17F91"/>
    <w:rsid w:val="00E23B7F"/>
    <w:rsid w:val="00E23B8A"/>
    <w:rsid w:val="00E256DE"/>
    <w:rsid w:val="00E33BD6"/>
    <w:rsid w:val="00E36522"/>
    <w:rsid w:val="00E3735E"/>
    <w:rsid w:val="00E5160F"/>
    <w:rsid w:val="00E5741A"/>
    <w:rsid w:val="00E57DE3"/>
    <w:rsid w:val="00E6147C"/>
    <w:rsid w:val="00E63603"/>
    <w:rsid w:val="00E64606"/>
    <w:rsid w:val="00E667B2"/>
    <w:rsid w:val="00E6757C"/>
    <w:rsid w:val="00E71255"/>
    <w:rsid w:val="00E82AA1"/>
    <w:rsid w:val="00E86AAE"/>
    <w:rsid w:val="00E87B04"/>
    <w:rsid w:val="00E90B56"/>
    <w:rsid w:val="00E966C4"/>
    <w:rsid w:val="00E97A5A"/>
    <w:rsid w:val="00EA0A17"/>
    <w:rsid w:val="00EA5FFC"/>
    <w:rsid w:val="00EB1336"/>
    <w:rsid w:val="00EB41C4"/>
    <w:rsid w:val="00EB57C7"/>
    <w:rsid w:val="00EC14BF"/>
    <w:rsid w:val="00EC560E"/>
    <w:rsid w:val="00EC699E"/>
    <w:rsid w:val="00ED1EA8"/>
    <w:rsid w:val="00ED75C5"/>
    <w:rsid w:val="00EE01A6"/>
    <w:rsid w:val="00EE6917"/>
    <w:rsid w:val="00EF7628"/>
    <w:rsid w:val="00F015A5"/>
    <w:rsid w:val="00F10005"/>
    <w:rsid w:val="00F17130"/>
    <w:rsid w:val="00F176F7"/>
    <w:rsid w:val="00F26514"/>
    <w:rsid w:val="00F311C6"/>
    <w:rsid w:val="00F31F86"/>
    <w:rsid w:val="00F3606E"/>
    <w:rsid w:val="00F4113E"/>
    <w:rsid w:val="00F43260"/>
    <w:rsid w:val="00F45EC3"/>
    <w:rsid w:val="00F4742C"/>
    <w:rsid w:val="00F475E4"/>
    <w:rsid w:val="00F5094B"/>
    <w:rsid w:val="00F6166C"/>
    <w:rsid w:val="00F645A9"/>
    <w:rsid w:val="00F6660A"/>
    <w:rsid w:val="00F66FCC"/>
    <w:rsid w:val="00F671D4"/>
    <w:rsid w:val="00F81097"/>
    <w:rsid w:val="00F834BF"/>
    <w:rsid w:val="00F85B2B"/>
    <w:rsid w:val="00F85F6D"/>
    <w:rsid w:val="00F95E6E"/>
    <w:rsid w:val="00F9670C"/>
    <w:rsid w:val="00FA0129"/>
    <w:rsid w:val="00FA2E2E"/>
    <w:rsid w:val="00FA3CD1"/>
    <w:rsid w:val="00FA5B3F"/>
    <w:rsid w:val="00FA6E20"/>
    <w:rsid w:val="00FB40A0"/>
    <w:rsid w:val="00FB4A4A"/>
    <w:rsid w:val="00FB5510"/>
    <w:rsid w:val="00FB5710"/>
    <w:rsid w:val="00FC3662"/>
    <w:rsid w:val="00FC476E"/>
    <w:rsid w:val="00FD4575"/>
    <w:rsid w:val="00FD53F8"/>
    <w:rsid w:val="00FD5F58"/>
    <w:rsid w:val="00FD6839"/>
    <w:rsid w:val="00FF1816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5F30"/>
    <w:rPr>
      <w:rFonts w:ascii="Arial" w:eastAsia="Times New Roman" w:hAnsi="Arial" w:cs="Times New Roman"/>
      <w:szCs w:val="20"/>
    </w:rPr>
  </w:style>
  <w:style w:type="paragraph" w:styleId="Heading1">
    <w:name w:val="heading 1"/>
    <w:aliases w:val="Attribute Heading 1,ASAPHeading 1"/>
    <w:basedOn w:val="BodyText"/>
    <w:next w:val="BodyText"/>
    <w:link w:val="Heading1Char"/>
    <w:qFormat/>
    <w:rsid w:val="00F31F86"/>
    <w:pPr>
      <w:keepNext/>
      <w:numPr>
        <w:numId w:val="2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aliases w:val="Attribute Heading 2,ASAPHeading 2"/>
    <w:basedOn w:val="BodyText"/>
    <w:next w:val="BodyText"/>
    <w:link w:val="Heading2Char"/>
    <w:autoRedefine/>
    <w:qFormat/>
    <w:rsid w:val="00155399"/>
    <w:pPr>
      <w:keepNext/>
      <w:numPr>
        <w:ilvl w:val="1"/>
        <w:numId w:val="2"/>
      </w:numPr>
      <w:spacing w:before="360"/>
      <w:jc w:val="both"/>
      <w:outlineLvl w:val="1"/>
    </w:pPr>
    <w:rPr>
      <w:rFonts w:eastAsiaTheme="minorEastAsia"/>
      <w:b/>
      <w:lang w:val="en-GB"/>
    </w:rPr>
  </w:style>
  <w:style w:type="paragraph" w:styleId="Heading3">
    <w:name w:val="heading 3"/>
    <w:aliases w:val="Table Attribute Heading,ASAPHeading 3"/>
    <w:basedOn w:val="BodyText"/>
    <w:next w:val="BodyText"/>
    <w:link w:val="Heading3Char"/>
    <w:autoRedefine/>
    <w:qFormat/>
    <w:rsid w:val="008329C3"/>
    <w:pPr>
      <w:keepNext/>
      <w:numPr>
        <w:ilvl w:val="2"/>
        <w:numId w:val="2"/>
      </w:numPr>
      <w:spacing w:before="360"/>
      <w:jc w:val="both"/>
      <w:outlineLvl w:val="2"/>
    </w:pPr>
    <w:rPr>
      <w:rFonts w:eastAsiaTheme="minorEastAsia" w:cs="Arial"/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B146AC"/>
    <w:pPr>
      <w:keepNext/>
      <w:numPr>
        <w:ilvl w:val="3"/>
        <w:numId w:val="4"/>
      </w:numPr>
      <w:spacing w:before="360" w:after="120"/>
      <w:outlineLvl w:val="3"/>
    </w:pPr>
    <w:rPr>
      <w:rFonts w:eastAsiaTheme="minorEastAsia"/>
      <w:b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aliases w:val="Attribute Heading 1 Char,ASAP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aliases w:val="Attribute Heading 2 Char,ASAPHeading 2 Char"/>
    <w:basedOn w:val="DefaultParagraphFont"/>
    <w:link w:val="Heading2"/>
    <w:rsid w:val="00155399"/>
    <w:rPr>
      <w:rFonts w:ascii="Arial" w:hAnsi="Arial" w:cs="Times New Roman"/>
      <w:b/>
      <w:szCs w:val="20"/>
      <w:lang w:val="en-GB"/>
    </w:rPr>
  </w:style>
  <w:style w:type="character" w:customStyle="1" w:styleId="Heading3Char">
    <w:name w:val="Heading 3 Char"/>
    <w:aliases w:val="Table Attribute Heading Char,ASAPHeading 3 Char"/>
    <w:basedOn w:val="DefaultParagraphFont"/>
    <w:link w:val="Heading3"/>
    <w:rsid w:val="008329C3"/>
    <w:rPr>
      <w:rFonts w:ascii="Arial" w:hAnsi="Arial" w:cs="Arial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B146AC"/>
    <w:rPr>
      <w:rFonts w:ascii="Arial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43A6D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3A6D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3A6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nhideWhenUsed/>
    <w:rsid w:val="00843A6D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nhideWhenUsed/>
    <w:rsid w:val="00843A6D"/>
    <w:pPr>
      <w:ind w:left="1920"/>
    </w:pPr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nhideWhenUsed/>
    <w:rsid w:val="00FD68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683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683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D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683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839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nhideWhenUsed/>
    <w:qFormat/>
    <w:rsid w:val="0054344D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nhideWhenUsed/>
    <w:rsid w:val="00C81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5BCB"/>
    <w:rPr>
      <w:rFonts w:ascii="Courier" w:eastAsiaTheme="minorEastAsia" w:hAnsi="Courier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825BCB"/>
    <w:rPr>
      <w:rFonts w:ascii="Courier" w:hAnsi="Courier"/>
      <w:sz w:val="21"/>
      <w:szCs w:val="21"/>
      <w:lang w:val="en-IN"/>
    </w:rPr>
  </w:style>
  <w:style w:type="numbering" w:customStyle="1" w:styleId="CurrentList1">
    <w:name w:val="Current List1"/>
    <w:uiPriority w:val="99"/>
    <w:rsid w:val="00D63B62"/>
    <w:pPr>
      <w:numPr>
        <w:numId w:val="3"/>
      </w:numPr>
    </w:pPr>
  </w:style>
  <w:style w:type="paragraph" w:customStyle="1" w:styleId="NormalParagraphStyle">
    <w:name w:val="NormalParagraphStyle"/>
    <w:basedOn w:val="Normal"/>
    <w:rsid w:val="0070477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18"/>
      <w:szCs w:val="24"/>
      <w:lang w:val="en-GB"/>
    </w:rPr>
  </w:style>
  <w:style w:type="paragraph" w:styleId="BodyTextIndent">
    <w:name w:val="Body Text Indent"/>
    <w:basedOn w:val="Normal"/>
    <w:link w:val="BodyTextIndentChar"/>
    <w:rsid w:val="0070477B"/>
    <w:pPr>
      <w:tabs>
        <w:tab w:val="left" w:pos="2880"/>
      </w:tabs>
      <w:spacing w:line="360" w:lineRule="auto"/>
      <w:ind w:left="2880" w:hanging="288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0477B"/>
    <w:rPr>
      <w:rFonts w:ascii="Arial" w:eastAsia="Times New Roman" w:hAnsi="Arial" w:cs="Times New Roman"/>
    </w:rPr>
  </w:style>
  <w:style w:type="paragraph" w:styleId="NormalIndent">
    <w:name w:val="Normal Indent"/>
    <w:basedOn w:val="Normal"/>
    <w:link w:val="NormalIndentChar"/>
    <w:uiPriority w:val="99"/>
    <w:qFormat/>
    <w:rsid w:val="0070477B"/>
    <w:pPr>
      <w:ind w:left="851"/>
    </w:pPr>
    <w:rPr>
      <w:sz w:val="18"/>
      <w:szCs w:val="24"/>
    </w:rPr>
  </w:style>
  <w:style w:type="paragraph" w:customStyle="1" w:styleId="HeadingContent">
    <w:name w:val="Heading Content"/>
    <w:basedOn w:val="Heading1"/>
    <w:next w:val="NormalIndent"/>
    <w:rsid w:val="0070477B"/>
    <w:pPr>
      <w:numPr>
        <w:numId w:val="0"/>
      </w:numPr>
      <w:spacing w:after="60"/>
      <w:jc w:val="left"/>
    </w:pPr>
    <w:rPr>
      <w:rFonts w:cs="Arial"/>
      <w:kern w:val="32"/>
      <w:szCs w:val="32"/>
      <w:lang w:val="en-US"/>
    </w:rPr>
  </w:style>
  <w:style w:type="paragraph" w:customStyle="1" w:styleId="Listnumbered">
    <w:name w:val="List numbered"/>
    <w:basedOn w:val="NormalIndent"/>
    <w:rsid w:val="0070477B"/>
    <w:pPr>
      <w:numPr>
        <w:numId w:val="7"/>
      </w:numPr>
      <w:tabs>
        <w:tab w:val="clear" w:pos="1211"/>
      </w:tabs>
      <w:spacing w:before="120"/>
      <w:ind w:left="720"/>
    </w:pPr>
  </w:style>
  <w:style w:type="paragraph" w:customStyle="1" w:styleId="Listbulleted">
    <w:name w:val="List bulleted"/>
    <w:basedOn w:val="Listnumbered"/>
    <w:rsid w:val="0070477B"/>
    <w:pPr>
      <w:numPr>
        <w:numId w:val="8"/>
      </w:numPr>
      <w:tabs>
        <w:tab w:val="clear" w:pos="360"/>
        <w:tab w:val="num" w:pos="1211"/>
      </w:tabs>
      <w:spacing w:before="60" w:after="60"/>
      <w:ind w:left="1208" w:hanging="357"/>
    </w:pPr>
  </w:style>
  <w:style w:type="paragraph" w:customStyle="1" w:styleId="Tableheaders">
    <w:name w:val="Table headers"/>
    <w:basedOn w:val="Normal"/>
    <w:rsid w:val="0070477B"/>
    <w:pPr>
      <w:spacing w:before="60" w:after="60"/>
    </w:pPr>
    <w:rPr>
      <w:b/>
      <w:sz w:val="18"/>
      <w:szCs w:val="24"/>
    </w:rPr>
  </w:style>
  <w:style w:type="paragraph" w:customStyle="1" w:styleId="Tabletext">
    <w:name w:val="Table text"/>
    <w:basedOn w:val="NormalIndent"/>
    <w:rsid w:val="0070477B"/>
    <w:pPr>
      <w:spacing w:before="60"/>
      <w:ind w:left="0"/>
    </w:pPr>
  </w:style>
  <w:style w:type="paragraph" w:customStyle="1" w:styleId="HeadingAppendices">
    <w:name w:val="Heading Appendices"/>
    <w:basedOn w:val="HeadingContent"/>
    <w:next w:val="NormalIndent"/>
    <w:rsid w:val="0070477B"/>
  </w:style>
  <w:style w:type="paragraph" w:styleId="BlockText">
    <w:name w:val="Block Text"/>
    <w:basedOn w:val="Normal"/>
    <w:rsid w:val="0070477B"/>
    <w:rPr>
      <w:sz w:val="18"/>
    </w:rPr>
  </w:style>
  <w:style w:type="paragraph" w:styleId="ListBullet">
    <w:name w:val="List Bullet"/>
    <w:basedOn w:val="Normal"/>
    <w:rsid w:val="0070477B"/>
    <w:pPr>
      <w:ind w:left="283" w:hanging="283"/>
    </w:pPr>
    <w:rPr>
      <w:rFonts w:ascii="Gill Sans MT" w:hAnsi="Gill Sans MT"/>
      <w:color w:val="0000FF"/>
      <w:sz w:val="20"/>
      <w:lang w:val="en-GB"/>
    </w:rPr>
  </w:style>
  <w:style w:type="paragraph" w:customStyle="1" w:styleId="msolistparagraph0">
    <w:name w:val="msolistparagraph"/>
    <w:basedOn w:val="Normal"/>
    <w:rsid w:val="0070477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ableHeaderText">
    <w:name w:val="Table Header Text"/>
    <w:basedOn w:val="Normal"/>
    <w:autoRedefine/>
    <w:rsid w:val="0070477B"/>
    <w:rPr>
      <w:rFonts w:ascii="Gill Sans MT" w:hAnsi="Gill Sans MT"/>
      <w:b/>
      <w:bCs/>
      <w:sz w:val="20"/>
    </w:rPr>
  </w:style>
  <w:style w:type="paragraph" w:styleId="FootnoteText">
    <w:name w:val="footnote text"/>
    <w:basedOn w:val="Normal"/>
    <w:link w:val="FootnoteTextChar"/>
    <w:rsid w:val="0070477B"/>
    <w:rPr>
      <w:rFonts w:ascii="Gill Sans MT" w:hAnsi="Gill Sans MT"/>
      <w:noProof/>
      <w:sz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rsid w:val="0070477B"/>
    <w:rPr>
      <w:rFonts w:ascii="Gill Sans MT" w:eastAsia="Times New Roman" w:hAnsi="Gill Sans MT" w:cs="Times New Roman"/>
      <w:noProof/>
      <w:sz w:val="20"/>
      <w:szCs w:val="20"/>
      <w:lang w:val="nl-NL" w:eastAsia="nl-NL"/>
    </w:rPr>
  </w:style>
  <w:style w:type="character" w:styleId="FootnoteReference">
    <w:name w:val="footnote reference"/>
    <w:basedOn w:val="DefaultParagraphFont"/>
    <w:rsid w:val="0070477B"/>
    <w:rPr>
      <w:vertAlign w:val="superscript"/>
    </w:rPr>
  </w:style>
  <w:style w:type="table" w:customStyle="1" w:styleId="PhilipsTableGreen">
    <w:name w:val="Philips Table Green"/>
    <w:basedOn w:val="TableNormal"/>
    <w:uiPriority w:val="99"/>
    <w:qFormat/>
    <w:rsid w:val="0070477B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7CBD2A"/>
      </w:tcPr>
    </w:tblStylePr>
    <w:tblStylePr w:type="band1Horz">
      <w:rPr>
        <w:rFonts w:ascii="Arial" w:hAnsi="Arial"/>
        <w:sz w:val="20"/>
      </w:rPr>
      <w:tblPr/>
      <w:tcPr>
        <w:shd w:val="clear" w:color="auto" w:fill="D7E8CD"/>
      </w:tcPr>
    </w:tblStylePr>
    <w:tblStylePr w:type="band2Horz">
      <w:rPr>
        <w:rFonts w:ascii="Arial" w:hAnsi="Arial"/>
        <w:sz w:val="20"/>
      </w:rPr>
      <w:tblPr/>
      <w:tcPr>
        <w:shd w:val="clear" w:color="auto" w:fill="ECF4E8"/>
      </w:tcPr>
    </w:tblStyle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70477B"/>
    <w:rPr>
      <w:rFonts w:ascii="Arial" w:eastAsia="Times New Roman" w:hAnsi="Arial" w:cs="Times New Roman"/>
      <w:sz w:val="18"/>
    </w:rPr>
  </w:style>
  <w:style w:type="paragraph" w:customStyle="1" w:styleId="Bullet">
    <w:name w:val="Bullet"/>
    <w:rsid w:val="0070477B"/>
    <w:pPr>
      <w:numPr>
        <w:numId w:val="9"/>
      </w:numPr>
      <w:spacing w:before="240" w:after="120"/>
    </w:pPr>
    <w:rPr>
      <w:rFonts w:ascii="Arial" w:eastAsia="Times New Roman" w:hAnsi="Arial" w:cs="Times New Roman"/>
      <w:sz w:val="22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rsid w:val="0070477B"/>
    <w:rPr>
      <w:sz w:val="1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4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77B"/>
    <w:rPr>
      <w:rFonts w:ascii="Courier New" w:eastAsia="Times New Roman" w:hAnsi="Courier New" w:cs="Courier New"/>
      <w:sz w:val="20"/>
      <w:szCs w:val="20"/>
    </w:rPr>
  </w:style>
  <w:style w:type="character" w:customStyle="1" w:styleId="jsonparserkeyname">
    <w:name w:val="json_parser_keyname"/>
    <w:basedOn w:val="DefaultParagraphFont"/>
    <w:rsid w:val="0070477B"/>
  </w:style>
  <w:style w:type="character" w:customStyle="1" w:styleId="jsonparserbooleanvalue">
    <w:name w:val="json_parser_booleanvalue"/>
    <w:basedOn w:val="DefaultParagraphFont"/>
    <w:rsid w:val="0070477B"/>
  </w:style>
  <w:style w:type="character" w:customStyle="1" w:styleId="jsonparserpunctuation">
    <w:name w:val="json_parser_punctuation"/>
    <w:basedOn w:val="DefaultParagraphFont"/>
    <w:rsid w:val="0070477B"/>
  </w:style>
  <w:style w:type="character" w:customStyle="1" w:styleId="jsonparserstringvalue">
    <w:name w:val="json_parser_stringvalue"/>
    <w:basedOn w:val="DefaultParagraphFont"/>
    <w:rsid w:val="0070477B"/>
  </w:style>
  <w:style w:type="paragraph" w:customStyle="1" w:styleId="Response">
    <w:name w:val="Response"/>
    <w:basedOn w:val="Normal"/>
    <w:next w:val="Normal"/>
    <w:qFormat/>
    <w:rsid w:val="007047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rFonts w:ascii="Courier New" w:hAnsi="Courier New"/>
      <w:sz w:val="16"/>
      <w:szCs w:val="24"/>
    </w:rPr>
  </w:style>
  <w:style w:type="character" w:customStyle="1" w:styleId="property">
    <w:name w:val="property"/>
    <w:basedOn w:val="DefaultParagraphFont"/>
    <w:rsid w:val="0070477B"/>
  </w:style>
  <w:style w:type="character" w:customStyle="1" w:styleId="type-boolean">
    <w:name w:val="type-boolean"/>
    <w:basedOn w:val="DefaultParagraphFont"/>
    <w:rsid w:val="0070477B"/>
  </w:style>
  <w:style w:type="character" w:customStyle="1" w:styleId="type-string">
    <w:name w:val="type-string"/>
    <w:basedOn w:val="DefaultParagraphFont"/>
    <w:rsid w:val="0070477B"/>
  </w:style>
  <w:style w:type="character" w:customStyle="1" w:styleId="pun">
    <w:name w:val="pun"/>
    <w:basedOn w:val="DefaultParagraphFont"/>
    <w:rsid w:val="0061618D"/>
  </w:style>
  <w:style w:type="character" w:customStyle="1" w:styleId="pln">
    <w:name w:val="pln"/>
    <w:basedOn w:val="DefaultParagraphFont"/>
    <w:rsid w:val="0061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oapod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shipster.com/cocoapo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hipster.com/cocoapod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EA077-7C1D-F64F-8E4B-2057C01F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radh viswarad.reddy@philips.com</dc:creator>
  <cp:lastModifiedBy>Barman, Sagarika</cp:lastModifiedBy>
  <cp:revision>2</cp:revision>
  <cp:lastPrinted>2016-05-16T13:31:00Z</cp:lastPrinted>
  <dcterms:created xsi:type="dcterms:W3CDTF">2018-11-16T07:23:00Z</dcterms:created>
  <dcterms:modified xsi:type="dcterms:W3CDTF">2018-11-16T07:23:00Z</dcterms:modified>
</cp:coreProperties>
</file>